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54" w:rsidRDefault="00B93D54" w:rsidP="00B93D5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93D54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-509905</wp:posOffset>
            </wp:positionV>
            <wp:extent cx="1199515" cy="914400"/>
            <wp:effectExtent l="0" t="0" r="635" b="0"/>
            <wp:wrapNone/>
            <wp:docPr id="6" name="Picture 6" descr="REDD 14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D 14 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D54">
        <w:rPr>
          <w:b/>
          <w:sz w:val="32"/>
          <w:szCs w:val="32"/>
        </w:rPr>
        <w:t>CONCEPT PAPER</w:t>
      </w:r>
    </w:p>
    <w:p w:rsidR="00B93D54" w:rsidRDefault="00B93D54" w:rsidP="00B93D54">
      <w:pPr>
        <w:jc w:val="center"/>
      </w:pPr>
    </w:p>
    <w:p w:rsidR="00EA7F3D" w:rsidRDefault="00EA7F3D" w:rsidP="00B93D54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6746"/>
      </w:tblGrid>
      <w:tr w:rsidR="00F328CA" w:rsidRPr="00484219" w:rsidTr="00CC7365">
        <w:tc>
          <w:tcPr>
            <w:tcW w:w="2610" w:type="dxa"/>
            <w:vAlign w:val="center"/>
          </w:tcPr>
          <w:p w:rsidR="00F328CA" w:rsidRPr="00484219" w:rsidRDefault="00F328CA" w:rsidP="00284944">
            <w:pPr>
              <w:rPr>
                <w:b/>
              </w:rPr>
            </w:pPr>
            <w:r w:rsidRPr="00484219">
              <w:rPr>
                <w:b/>
              </w:rPr>
              <w:t>Title of activity</w:t>
            </w:r>
          </w:p>
        </w:tc>
        <w:tc>
          <w:tcPr>
            <w:tcW w:w="6746" w:type="dxa"/>
          </w:tcPr>
          <w:p w:rsidR="00F328CA" w:rsidRPr="00484219" w:rsidRDefault="006F672C" w:rsidP="006F672C">
            <w:pPr>
              <w:jc w:val="both"/>
            </w:pPr>
            <w:r w:rsidRPr="006F672C">
              <w:t>Sun-national c</w:t>
            </w:r>
            <w:r w:rsidR="0058763D" w:rsidRPr="006F672C">
              <w:t>onsultation</w:t>
            </w:r>
            <w:r w:rsidRPr="006F672C">
              <w:t xml:space="preserve"> meeting</w:t>
            </w:r>
            <w:r w:rsidR="0058763D" w:rsidRPr="006F672C">
              <w:t xml:space="preserve"> on benefit sharing for</w:t>
            </w:r>
            <w:r w:rsidR="00286B41" w:rsidRPr="006F672C">
              <w:t xml:space="preserve"> REDD+ </w:t>
            </w:r>
            <w:r w:rsidR="0058763D" w:rsidRPr="006F672C">
              <w:t>in Cambodia</w:t>
            </w:r>
          </w:p>
        </w:tc>
      </w:tr>
      <w:tr w:rsidR="00F328CA" w:rsidRPr="00484219" w:rsidTr="00CC7365">
        <w:tc>
          <w:tcPr>
            <w:tcW w:w="2610" w:type="dxa"/>
            <w:vAlign w:val="center"/>
          </w:tcPr>
          <w:p w:rsidR="00F328CA" w:rsidRPr="00484219" w:rsidRDefault="00F328CA" w:rsidP="00CF0EE3">
            <w:pPr>
              <w:rPr>
                <w:b/>
              </w:rPr>
            </w:pPr>
            <w:r w:rsidRPr="00484219">
              <w:rPr>
                <w:b/>
              </w:rPr>
              <w:t>Outcome/output from Results Framework</w:t>
            </w:r>
          </w:p>
        </w:tc>
        <w:tc>
          <w:tcPr>
            <w:tcW w:w="6746" w:type="dxa"/>
            <w:vAlign w:val="center"/>
          </w:tcPr>
          <w:p w:rsidR="00286B41" w:rsidRPr="006F672C" w:rsidRDefault="00237906" w:rsidP="006F672C">
            <w:pPr>
              <w:jc w:val="both"/>
            </w:pPr>
            <w:r w:rsidRPr="006F672C">
              <w:t xml:space="preserve">2.3c: </w:t>
            </w:r>
            <w:r w:rsidR="00286B41" w:rsidRPr="006F672C">
              <w:t xml:space="preserve">Consultation on results from the assessment under </w:t>
            </w:r>
            <w:r w:rsidR="00CF0EE3" w:rsidRPr="006F672C">
              <w:t>2.3b</w:t>
            </w:r>
          </w:p>
        </w:tc>
      </w:tr>
      <w:tr w:rsidR="00F328CA" w:rsidRPr="00484219" w:rsidTr="00CC7365">
        <w:tc>
          <w:tcPr>
            <w:tcW w:w="2610" w:type="dxa"/>
            <w:vAlign w:val="center"/>
          </w:tcPr>
          <w:p w:rsidR="00F328CA" w:rsidRPr="00484219" w:rsidRDefault="00F328CA" w:rsidP="00284944">
            <w:pPr>
              <w:rPr>
                <w:b/>
              </w:rPr>
            </w:pPr>
            <w:r w:rsidRPr="00484219">
              <w:rPr>
                <w:b/>
              </w:rPr>
              <w:t>Anticipated timing</w:t>
            </w:r>
          </w:p>
        </w:tc>
        <w:tc>
          <w:tcPr>
            <w:tcW w:w="6746" w:type="dxa"/>
          </w:tcPr>
          <w:p w:rsidR="00F328CA" w:rsidRPr="00484219" w:rsidRDefault="00CC7365" w:rsidP="00CC7365">
            <w:pPr>
              <w:jc w:val="both"/>
            </w:pPr>
            <w:r>
              <w:t>1</w:t>
            </w:r>
            <w:r w:rsidRPr="00CC7365">
              <w:rPr>
                <w:vertAlign w:val="superscript"/>
              </w:rPr>
              <w:t>st</w:t>
            </w:r>
            <w:r>
              <w:t xml:space="preserve"> March </w:t>
            </w:r>
            <w:r w:rsidR="00CF0EE3">
              <w:t xml:space="preserve">to </w:t>
            </w:r>
            <w:r w:rsidR="00372CEC">
              <w:t xml:space="preserve">1 June </w:t>
            </w:r>
            <w:r w:rsidR="00284944" w:rsidRPr="00484219">
              <w:t>201</w:t>
            </w:r>
            <w:r w:rsidR="00025A14">
              <w:t>4</w:t>
            </w:r>
          </w:p>
        </w:tc>
      </w:tr>
      <w:tr w:rsidR="00F328CA" w:rsidRPr="00484219" w:rsidTr="00CC7365">
        <w:tc>
          <w:tcPr>
            <w:tcW w:w="2610" w:type="dxa"/>
            <w:vAlign w:val="center"/>
          </w:tcPr>
          <w:p w:rsidR="00F328CA" w:rsidRPr="00484219" w:rsidRDefault="00F328CA" w:rsidP="00284944">
            <w:pPr>
              <w:rPr>
                <w:b/>
              </w:rPr>
            </w:pPr>
            <w:r w:rsidRPr="00484219">
              <w:rPr>
                <w:b/>
              </w:rPr>
              <w:t>Duration</w:t>
            </w:r>
          </w:p>
        </w:tc>
        <w:tc>
          <w:tcPr>
            <w:tcW w:w="6746" w:type="dxa"/>
          </w:tcPr>
          <w:p w:rsidR="00F328CA" w:rsidRPr="00484219" w:rsidRDefault="00F86AB1" w:rsidP="007D7B20">
            <w:pPr>
              <w:jc w:val="both"/>
            </w:pPr>
            <w:r>
              <w:t>45 days</w:t>
            </w:r>
          </w:p>
        </w:tc>
      </w:tr>
    </w:tbl>
    <w:p w:rsidR="00F33788" w:rsidRPr="00484219" w:rsidRDefault="00F33788" w:rsidP="001A75CE"/>
    <w:p w:rsidR="00F33788" w:rsidRDefault="001C706A" w:rsidP="001A75CE">
      <w:pPr>
        <w:rPr>
          <w:b/>
        </w:rPr>
      </w:pPr>
      <w:r w:rsidRPr="00484219">
        <w:rPr>
          <w:b/>
        </w:rPr>
        <w:t>Objective</w:t>
      </w:r>
      <w:r w:rsidR="007D7B20">
        <w:rPr>
          <w:b/>
        </w:rPr>
        <w:t xml:space="preserve"> of activity</w:t>
      </w:r>
      <w:r w:rsidR="006753B7" w:rsidRPr="00484219">
        <w:rPr>
          <w:b/>
        </w:rPr>
        <w:t xml:space="preserve">: </w:t>
      </w:r>
    </w:p>
    <w:p w:rsidR="00EA7F3D" w:rsidRPr="00EA7F3D" w:rsidRDefault="00EA7F3D" w:rsidP="001A75CE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F6133" w:rsidRPr="00484219" w:rsidTr="003F6133">
        <w:tc>
          <w:tcPr>
            <w:tcW w:w="9356" w:type="dxa"/>
          </w:tcPr>
          <w:p w:rsidR="003F6133" w:rsidRDefault="003F6133" w:rsidP="009D45DA">
            <w:pPr>
              <w:spacing w:after="120"/>
            </w:pPr>
            <w:r>
              <w:t>The meeting</w:t>
            </w:r>
            <w:r w:rsidR="00372CEC">
              <w:t>s</w:t>
            </w:r>
            <w:r>
              <w:t xml:space="preserve"> has the following specific objective:</w:t>
            </w:r>
          </w:p>
          <w:p w:rsidR="003F6133" w:rsidRDefault="003F6133" w:rsidP="00C32A1C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3357AF">
              <w:t>To present pros and cons of using different benefit dis</w:t>
            </w:r>
            <w:r>
              <w:t xml:space="preserve">tribution models </w:t>
            </w:r>
            <w:r w:rsidRPr="003357AF">
              <w:t>in terms of effectiveness, efficiency and equity</w:t>
            </w:r>
            <w:r w:rsidR="0067625D">
              <w:t>;</w:t>
            </w:r>
          </w:p>
          <w:p w:rsidR="00C864A0" w:rsidRPr="00484219" w:rsidRDefault="00C864A0" w:rsidP="00C32A1C">
            <w:pPr>
              <w:pStyle w:val="ListParagraph"/>
              <w:numPr>
                <w:ilvl w:val="0"/>
                <w:numId w:val="16"/>
              </w:numPr>
            </w:pPr>
            <w:r>
              <w:t xml:space="preserve">To consult with key stakeholders at sub-national level on </w:t>
            </w:r>
            <w:r w:rsidR="0067625D">
              <w:t>option of benefit sharing for REDD+ in Cambodia.</w:t>
            </w:r>
          </w:p>
        </w:tc>
      </w:tr>
    </w:tbl>
    <w:p w:rsidR="00F33788" w:rsidRPr="00484219" w:rsidRDefault="00F33788" w:rsidP="001A75CE">
      <w:pPr>
        <w:rPr>
          <w:b/>
        </w:rPr>
      </w:pPr>
    </w:p>
    <w:p w:rsidR="005C2E34" w:rsidRDefault="007D7B20" w:rsidP="001A75CE">
      <w:pPr>
        <w:rPr>
          <w:b/>
        </w:rPr>
      </w:pPr>
      <w:r>
        <w:rPr>
          <w:b/>
        </w:rPr>
        <w:t>Justification</w:t>
      </w:r>
      <w:r w:rsidR="005C2E34" w:rsidRPr="00484219">
        <w:rPr>
          <w:b/>
        </w:rPr>
        <w:t>:</w:t>
      </w:r>
    </w:p>
    <w:p w:rsidR="00EA7F3D" w:rsidRDefault="00EA7F3D" w:rsidP="001A75CE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C2E34" w:rsidRPr="00484219" w:rsidTr="00263058">
        <w:tc>
          <w:tcPr>
            <w:tcW w:w="9356" w:type="dxa"/>
            <w:shd w:val="clear" w:color="auto" w:fill="auto"/>
          </w:tcPr>
          <w:p w:rsidR="00B9688D" w:rsidRDefault="0067625D" w:rsidP="009D45DA">
            <w:pPr>
              <w:autoSpaceDE w:val="0"/>
              <w:autoSpaceDN w:val="0"/>
              <w:adjustRightInd w:val="0"/>
              <w:spacing w:after="120"/>
              <w:rPr>
                <w:lang w:val="en-IE"/>
              </w:rPr>
            </w:pPr>
            <w:r>
              <w:rPr>
                <w:lang w:val="en-IE"/>
              </w:rPr>
              <w:t xml:space="preserve">Output 2.3b of the UN-REDD National Programme include an activity to assess </w:t>
            </w:r>
            <w:r w:rsidRPr="007D7B20">
              <w:t xml:space="preserve">existing </w:t>
            </w:r>
            <w:r w:rsidRPr="003357AF">
              <w:t xml:space="preserve">benefit </w:t>
            </w:r>
            <w:r>
              <w:t xml:space="preserve">sharing distribution </w:t>
            </w:r>
            <w:r w:rsidRPr="003357AF">
              <w:t xml:space="preserve">models </w:t>
            </w:r>
            <w:r>
              <w:t>used in Cambodia and other parts of the world relevant for REDD+ in Cambodia</w:t>
            </w:r>
            <w:r>
              <w:rPr>
                <w:lang w:val="en-IE"/>
              </w:rPr>
              <w:t xml:space="preserve">. </w:t>
            </w:r>
          </w:p>
          <w:p w:rsidR="00017202" w:rsidRPr="006E4332" w:rsidRDefault="00372CEC" w:rsidP="00372CEC">
            <w:pPr>
              <w:spacing w:after="120"/>
              <w:jc w:val="both"/>
            </w:pPr>
            <w:r>
              <w:rPr>
                <w:lang w:val="en-IE"/>
              </w:rPr>
              <w:t xml:space="preserve">The </w:t>
            </w:r>
            <w:r w:rsidR="0067625D">
              <w:rPr>
                <w:lang w:val="en-IE"/>
              </w:rPr>
              <w:t>meeting</w:t>
            </w:r>
            <w:r>
              <w:rPr>
                <w:lang w:val="en-IE"/>
              </w:rPr>
              <w:t>s</w:t>
            </w:r>
            <w:r w:rsidR="0067625D">
              <w:rPr>
                <w:lang w:val="en-IE"/>
              </w:rPr>
              <w:t xml:space="preserve"> will provide an opportunity to present and discuss the findings from an assessment of existing </w:t>
            </w:r>
            <w:r w:rsidR="0067625D" w:rsidRPr="003357AF">
              <w:t xml:space="preserve">benefit </w:t>
            </w:r>
            <w:r w:rsidR="0067625D">
              <w:t xml:space="preserve">sharing </w:t>
            </w:r>
            <w:r w:rsidR="0067625D" w:rsidRPr="003357AF">
              <w:t xml:space="preserve">models </w:t>
            </w:r>
            <w:r w:rsidR="0067625D">
              <w:t>used in Cambodia and other parts of the world relevant for REDD+</w:t>
            </w:r>
            <w:r>
              <w:rPr>
                <w:lang w:val="en-IE"/>
              </w:rPr>
              <w:t xml:space="preserve"> and collect views from sub-national level.</w:t>
            </w:r>
          </w:p>
        </w:tc>
      </w:tr>
    </w:tbl>
    <w:p w:rsidR="00F33788" w:rsidRPr="00484219" w:rsidRDefault="00F33788" w:rsidP="001A75CE">
      <w:pPr>
        <w:rPr>
          <w:b/>
        </w:rPr>
      </w:pPr>
    </w:p>
    <w:p w:rsidR="00F33788" w:rsidRDefault="001269B9" w:rsidP="001A75CE">
      <w:pPr>
        <w:rPr>
          <w:b/>
        </w:rPr>
      </w:pPr>
      <w:r w:rsidRPr="00484219">
        <w:rPr>
          <w:b/>
        </w:rPr>
        <w:t xml:space="preserve">Approach: </w:t>
      </w:r>
    </w:p>
    <w:p w:rsidR="00EA7F3D" w:rsidRPr="00EA7F3D" w:rsidRDefault="00EA7F3D" w:rsidP="001A75CE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69B9" w:rsidRPr="00484219" w:rsidTr="00263058">
        <w:tc>
          <w:tcPr>
            <w:tcW w:w="9356" w:type="dxa"/>
            <w:shd w:val="clear" w:color="auto" w:fill="auto"/>
          </w:tcPr>
          <w:p w:rsidR="00B9688D" w:rsidRDefault="007831F8" w:rsidP="009D45DA">
            <w:pPr>
              <w:spacing w:after="120"/>
              <w:jc w:val="both"/>
              <w:rPr>
                <w:rFonts w:cstheme="minorBidi"/>
                <w:szCs w:val="39"/>
                <w:lang w:bidi="km-KH"/>
              </w:rPr>
            </w:pPr>
            <w:r>
              <w:t>First</w:t>
            </w:r>
            <w:r w:rsidR="006B58FE">
              <w:t>,</w:t>
            </w:r>
            <w:r w:rsidR="00372CEC">
              <w:t xml:space="preserve"> </w:t>
            </w:r>
            <w:r w:rsidR="006B58FE">
              <w:t>the</w:t>
            </w:r>
            <w:r>
              <w:t xml:space="preserve"> meeting </w:t>
            </w:r>
            <w:r w:rsidR="00556183">
              <w:t>will introduce the REDD+ readiness in Cambodia</w:t>
            </w:r>
            <w:r w:rsidR="006B58FE">
              <w:t xml:space="preserve"> and then the REDD+ Concept.</w:t>
            </w:r>
            <w:r w:rsidR="00586C52">
              <w:rPr>
                <w:rFonts w:cstheme="minorBidi" w:hint="cs"/>
                <w:szCs w:val="39"/>
                <w:cs/>
                <w:lang w:bidi="km-KH"/>
              </w:rPr>
              <w:t>​</w:t>
            </w:r>
            <w:r w:rsidR="00E6736F">
              <w:t>Second, t</w:t>
            </w:r>
            <w:r w:rsidR="00B9688D">
              <w:t xml:space="preserve">he consultancy team hired </w:t>
            </w:r>
            <w:r w:rsidR="00693E2E">
              <w:t xml:space="preserve">will present the options </w:t>
            </w:r>
            <w:r>
              <w:t>of benefit sharing on REDD+</w:t>
            </w:r>
            <w:r w:rsidR="00BB6FA1">
              <w:t xml:space="preserve"> assessment</w:t>
            </w:r>
            <w:r w:rsidR="006B58FE">
              <w:t xml:space="preserve"> and </w:t>
            </w:r>
            <w:r w:rsidR="00104CCB">
              <w:t>t</w:t>
            </w:r>
            <w:r w:rsidR="00BD02EF">
              <w:t xml:space="preserve">hird, the team will </w:t>
            </w:r>
            <w:r w:rsidR="00B9688D">
              <w:t xml:space="preserve">facilitate </w:t>
            </w:r>
            <w:r w:rsidR="00BD02EF">
              <w:t>into k</w:t>
            </w:r>
            <w:r w:rsidR="000648AE">
              <w:t xml:space="preserve">ey group </w:t>
            </w:r>
            <w:r w:rsidR="00BD02EF">
              <w:t xml:space="preserve">to consult the </w:t>
            </w:r>
            <w:r w:rsidR="00104CCB">
              <w:t>options for benefit sharing for REDD+</w:t>
            </w:r>
            <w:r w:rsidR="00B9688D">
              <w:t>.</w:t>
            </w:r>
          </w:p>
          <w:p w:rsidR="00A97358" w:rsidRPr="00F87B21" w:rsidRDefault="00A97358" w:rsidP="00A97358">
            <w:pPr>
              <w:spacing w:after="120"/>
              <w:jc w:val="both"/>
            </w:pPr>
            <w:r>
              <w:t xml:space="preserve">The meetings will provide an opportunity to collect information on relevant REDD+ activities at the local level and how this can be supported through benefit sharing. </w:t>
            </w:r>
          </w:p>
          <w:p w:rsidR="00372CEC" w:rsidRDefault="00CE102F" w:rsidP="00847902">
            <w:pPr>
              <w:spacing w:after="120"/>
              <w:jc w:val="both"/>
            </w:pPr>
            <w:r w:rsidRPr="00F87B21">
              <w:t>The</w:t>
            </w:r>
            <w:r w:rsidR="00B9688D" w:rsidRPr="00F87B21">
              <w:t xml:space="preserve"> key stakeholders </w:t>
            </w:r>
            <w:r w:rsidRPr="00F87B21">
              <w:t>at</w:t>
            </w:r>
            <w:r w:rsidR="00372CEC">
              <w:t xml:space="preserve"> </w:t>
            </w:r>
            <w:r w:rsidR="00984399" w:rsidRPr="00F87B21">
              <w:t xml:space="preserve">sub-national </w:t>
            </w:r>
            <w:r w:rsidR="00B9688D" w:rsidRPr="00F87B21">
              <w:t xml:space="preserve">including the </w:t>
            </w:r>
            <w:r w:rsidR="0066045C" w:rsidRPr="00F87B21">
              <w:t xml:space="preserve">Forestry Administration Cantonment (FAC), </w:t>
            </w:r>
            <w:r w:rsidR="00902CF0">
              <w:t xml:space="preserve">Fisheries Administration Cantonment (FiAC), </w:t>
            </w:r>
            <w:r w:rsidR="0066045C" w:rsidRPr="00F87B21">
              <w:t>relevant provincial department</w:t>
            </w:r>
            <w:r w:rsidR="00902CF0">
              <w:t xml:space="preserve"> (Agriculture, Environment, Land Management, Rural Development, </w:t>
            </w:r>
            <w:r w:rsidR="00D34E46">
              <w:t>Economic and Finance,</w:t>
            </w:r>
            <w:r w:rsidR="00586C52">
              <w:rPr>
                <w:rFonts w:cstheme="minorBidi" w:hint="cs"/>
                <w:szCs w:val="39"/>
                <w:cs/>
                <w:lang w:bidi="km-KH"/>
              </w:rPr>
              <w:t>​</w:t>
            </w:r>
            <w:r w:rsidR="00D34E46">
              <w:t>Industry Mine and Energy)</w:t>
            </w:r>
            <w:r w:rsidR="00DF7CAB" w:rsidRPr="00F87B21">
              <w:t>local authority</w:t>
            </w:r>
            <w:r w:rsidR="001038EB">
              <w:t xml:space="preserve"> (Provincial Administration, District),</w:t>
            </w:r>
            <w:r w:rsidR="00834C9E" w:rsidRPr="00F87B21">
              <w:t xml:space="preserve">local NGOs, and </w:t>
            </w:r>
            <w:r w:rsidR="00DF7CAB" w:rsidRPr="00F87B21">
              <w:t>community representatives (CF, CFi, CPA</w:t>
            </w:r>
            <w:r w:rsidR="00975C2C">
              <w:t>, IP</w:t>
            </w:r>
            <w:r w:rsidR="00DF7CAB" w:rsidRPr="00F87B21">
              <w:t>)</w:t>
            </w:r>
            <w:r w:rsidR="00834C9E" w:rsidRPr="00F87B21">
              <w:t xml:space="preserve"> in total </w:t>
            </w:r>
            <w:r w:rsidR="000D1CD1" w:rsidRPr="00F87B21">
              <w:t>4</w:t>
            </w:r>
            <w:r w:rsidR="001038EB">
              <w:t>3</w:t>
            </w:r>
            <w:r w:rsidR="00834C9E" w:rsidRPr="00F87B21">
              <w:t xml:space="preserve"> people for each meeting.</w:t>
            </w:r>
            <w:r w:rsidR="00A97358">
              <w:rPr>
                <w:lang w:val="en-US"/>
              </w:rPr>
              <w:t xml:space="preserve"> </w:t>
            </w:r>
            <w:r w:rsidR="00A97358">
              <w:rPr>
                <w:rFonts w:cstheme="minorBidi" w:hint="cs"/>
                <w:szCs w:val="39"/>
                <w:cs/>
                <w:lang w:bidi="km-KH"/>
              </w:rPr>
              <w:t>​</w:t>
            </w:r>
            <w:r w:rsidR="006C59D0" w:rsidRPr="00F87B21">
              <w:t xml:space="preserve">The meeting will be organized </w:t>
            </w:r>
            <w:r w:rsidR="006C59D0" w:rsidRPr="00847902">
              <w:t xml:space="preserve">in </w:t>
            </w:r>
            <w:r w:rsidR="00CC7365" w:rsidRPr="00914738">
              <w:t>1</w:t>
            </w:r>
            <w:r w:rsidR="005C06F1" w:rsidRPr="00914738">
              <w:t>0</w:t>
            </w:r>
            <w:r w:rsidR="000D1CD1" w:rsidRPr="00914738">
              <w:t xml:space="preserve"> provinces</w:t>
            </w:r>
            <w:r w:rsidR="00CC7365" w:rsidRPr="00914738">
              <w:t xml:space="preserve"> including Siem</w:t>
            </w:r>
            <w:r w:rsidR="009C1A18" w:rsidRPr="00914738">
              <w:t xml:space="preserve"> Reap, </w:t>
            </w:r>
            <w:r w:rsidR="00B4631A" w:rsidRPr="00914738">
              <w:t xml:space="preserve">Kampong Thom, Ratanakiri, Stung Treng, </w:t>
            </w:r>
            <w:r w:rsidR="001E612B" w:rsidRPr="00914738">
              <w:t xml:space="preserve">Kratie, </w:t>
            </w:r>
            <w:r w:rsidR="00F51499" w:rsidRPr="00914738">
              <w:t>Mu</w:t>
            </w:r>
            <w:r w:rsidR="004F7AAB" w:rsidRPr="00914738">
              <w:t xml:space="preserve">ndulkiri, </w:t>
            </w:r>
            <w:r w:rsidR="00847902" w:rsidRPr="00914738">
              <w:t>Pursat</w:t>
            </w:r>
            <w:r w:rsidR="009C1A18" w:rsidRPr="00914738">
              <w:t xml:space="preserve">, </w:t>
            </w:r>
            <w:r w:rsidR="00DC167D" w:rsidRPr="00914738">
              <w:t xml:space="preserve">Preah Vihear, Oddar Meanchey, </w:t>
            </w:r>
            <w:r w:rsidR="00AE0730" w:rsidRPr="00914738">
              <w:t>and Battambang</w:t>
            </w:r>
            <w:r w:rsidR="000D1CD1" w:rsidRPr="00914738">
              <w:t>.</w:t>
            </w:r>
          </w:p>
          <w:p w:rsidR="00372CEC" w:rsidRPr="00104CCB" w:rsidRDefault="00372CEC" w:rsidP="00372CEC">
            <w:pPr>
              <w:spacing w:after="120"/>
              <w:jc w:val="both"/>
            </w:pPr>
            <w:r>
              <w:t>The consultants will seek the active involvement of members of the technical team on benefit sharing in carrying out the assignment and the end product will be useful for designing a future benefit sharing mechanism for Cambodia.</w:t>
            </w:r>
          </w:p>
        </w:tc>
      </w:tr>
    </w:tbl>
    <w:p w:rsidR="00847902" w:rsidRDefault="00847902" w:rsidP="001A75CE">
      <w:pPr>
        <w:rPr>
          <w:b/>
        </w:rPr>
      </w:pPr>
    </w:p>
    <w:p w:rsidR="00EA7F3D" w:rsidRDefault="00EA7F3D" w:rsidP="001A75CE">
      <w:pPr>
        <w:rPr>
          <w:b/>
        </w:rPr>
      </w:pPr>
    </w:p>
    <w:p w:rsidR="00EA7F3D" w:rsidRDefault="00EA7F3D" w:rsidP="001A75CE">
      <w:pPr>
        <w:rPr>
          <w:b/>
        </w:rPr>
      </w:pPr>
    </w:p>
    <w:p w:rsidR="00F33788" w:rsidRDefault="001A75CE" w:rsidP="001A75CE">
      <w:pPr>
        <w:rPr>
          <w:b/>
        </w:rPr>
      </w:pPr>
      <w:r w:rsidRPr="00484219">
        <w:rPr>
          <w:b/>
        </w:rPr>
        <w:t xml:space="preserve">Key Outputs: </w:t>
      </w:r>
    </w:p>
    <w:p w:rsidR="00EA7F3D" w:rsidRPr="00EA7F3D" w:rsidRDefault="00EA7F3D" w:rsidP="001A75CE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A75CE" w:rsidRPr="00484219" w:rsidTr="00263058">
        <w:tc>
          <w:tcPr>
            <w:tcW w:w="9356" w:type="dxa"/>
            <w:shd w:val="clear" w:color="auto" w:fill="auto"/>
          </w:tcPr>
          <w:p w:rsidR="00104CCB" w:rsidRPr="00484219" w:rsidRDefault="00104CCB" w:rsidP="0044227A">
            <w:pPr>
              <w:spacing w:after="120"/>
            </w:pPr>
            <w:r w:rsidRPr="00484219">
              <w:t>The outputs of the activity will be:</w:t>
            </w:r>
          </w:p>
          <w:p w:rsidR="00104CCB" w:rsidRPr="00484219" w:rsidRDefault="00EE3B36" w:rsidP="0044227A">
            <w:pPr>
              <w:spacing w:after="120"/>
              <w:jc w:val="both"/>
            </w:pPr>
            <w:r>
              <w:t xml:space="preserve">the participant understand the REDD+ Concept </w:t>
            </w:r>
            <w:r w:rsidR="00F93E3C">
              <w:t xml:space="preserve">and </w:t>
            </w:r>
            <w:r w:rsidR="00104CCB" w:rsidRPr="003357AF">
              <w:t xml:space="preserve">benefit </w:t>
            </w:r>
            <w:r w:rsidR="00F93E3C">
              <w:t>sharing</w:t>
            </w:r>
            <w:r w:rsidR="00104CCB" w:rsidRPr="003357AF">
              <w:t xml:space="preserve"> models in terms of effectiveness, efficiency and equity</w:t>
            </w:r>
            <w:r w:rsidR="00104CCB">
              <w:t xml:space="preserve"> and </w:t>
            </w:r>
            <w:r w:rsidR="00F93E3C">
              <w:t xml:space="preserve">they </w:t>
            </w:r>
            <w:r w:rsidR="00104CCB">
              <w:t xml:space="preserve">provide an </w:t>
            </w:r>
            <w:r w:rsidR="00104CCB" w:rsidRPr="007D7B20">
              <w:t xml:space="preserve">assessment of existing </w:t>
            </w:r>
            <w:r w:rsidR="00104CCB" w:rsidRPr="003357AF">
              <w:t xml:space="preserve">benefit </w:t>
            </w:r>
            <w:r w:rsidR="00104CCB">
              <w:t xml:space="preserve">sharing </w:t>
            </w:r>
            <w:r w:rsidR="00104CCB" w:rsidRPr="003357AF">
              <w:t xml:space="preserve">models </w:t>
            </w:r>
            <w:r w:rsidR="00104CCB">
              <w:t xml:space="preserve">used in Cambodia for REDD+. </w:t>
            </w:r>
          </w:p>
          <w:p w:rsidR="00DE690F" w:rsidRDefault="00104CCB" w:rsidP="0044227A">
            <w:pPr>
              <w:spacing w:after="120"/>
              <w:jc w:val="both"/>
            </w:pPr>
            <w:r>
              <w:t xml:space="preserve">Increased awareness on the requirements for a </w:t>
            </w:r>
            <w:r w:rsidR="00496DAF">
              <w:t>sub-</w:t>
            </w:r>
            <w:r>
              <w:t>national benefit sharing models relevant to REDD+ in Cambodia.</w:t>
            </w:r>
          </w:p>
          <w:p w:rsidR="00372CEC" w:rsidRPr="00484219" w:rsidRDefault="00372CEC" w:rsidP="0044227A">
            <w:pPr>
              <w:spacing w:after="120"/>
              <w:jc w:val="both"/>
            </w:pPr>
            <w:r>
              <w:t>A report documenting the results of the sub-national meetings including possible recommendations for the further work.</w:t>
            </w:r>
          </w:p>
        </w:tc>
      </w:tr>
    </w:tbl>
    <w:p w:rsidR="00372CEC" w:rsidRDefault="00372CEC" w:rsidP="00C71307">
      <w:pPr>
        <w:rPr>
          <w:b/>
        </w:rPr>
      </w:pPr>
    </w:p>
    <w:p w:rsidR="00C71307" w:rsidRDefault="00C71307" w:rsidP="00C71307">
      <w:pPr>
        <w:rPr>
          <w:b/>
        </w:rPr>
      </w:pPr>
      <w:r w:rsidRPr="006022F0">
        <w:rPr>
          <w:b/>
        </w:rPr>
        <w:t>Agenda</w:t>
      </w:r>
      <w:r>
        <w:rPr>
          <w:b/>
        </w:rPr>
        <w:t>:</w:t>
      </w:r>
      <w:r w:rsidR="006A34BD">
        <w:rPr>
          <w:b/>
        </w:rPr>
        <w:t xml:space="preserve"> (will be revised later)</w:t>
      </w:r>
    </w:p>
    <w:p w:rsidR="00D32523" w:rsidRPr="006022F0" w:rsidRDefault="00D32523" w:rsidP="00C71307">
      <w:pPr>
        <w:rPr>
          <w:b/>
        </w:rPr>
      </w:pPr>
    </w:p>
    <w:tbl>
      <w:tblPr>
        <w:tblW w:w="9221" w:type="dxa"/>
        <w:tblInd w:w="108" w:type="dxa"/>
        <w:tblLook w:val="04A0" w:firstRow="1" w:lastRow="0" w:firstColumn="1" w:lastColumn="0" w:noHBand="0" w:noVBand="1"/>
      </w:tblPr>
      <w:tblGrid>
        <w:gridCol w:w="1504"/>
        <w:gridCol w:w="5157"/>
        <w:gridCol w:w="2560"/>
      </w:tblGrid>
      <w:tr w:rsidR="00C71307" w:rsidRPr="00CF445B" w:rsidTr="00903A53">
        <w:tc>
          <w:tcPr>
            <w:tcW w:w="1504" w:type="dxa"/>
            <w:shd w:val="clear" w:color="auto" w:fill="D9D9D9" w:themeFill="background1" w:themeFillShade="D9"/>
          </w:tcPr>
          <w:p w:rsidR="00C71307" w:rsidRPr="00CF445B" w:rsidRDefault="00C71307" w:rsidP="00AE713C">
            <w:pPr>
              <w:rPr>
                <w:b/>
              </w:rPr>
            </w:pPr>
            <w:r w:rsidRPr="00CF445B">
              <w:rPr>
                <w:b/>
              </w:rPr>
              <w:t>Time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:rsidR="00C71307" w:rsidRPr="00CF445B" w:rsidRDefault="00C71307" w:rsidP="00AE713C">
            <w:pPr>
              <w:rPr>
                <w:b/>
              </w:rPr>
            </w:pPr>
            <w:r w:rsidRPr="00CF445B">
              <w:rPr>
                <w:b/>
              </w:rPr>
              <w:t>Topic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C71307" w:rsidRPr="00CF445B" w:rsidRDefault="00C71307" w:rsidP="00AE713C">
            <w:pPr>
              <w:rPr>
                <w:b/>
              </w:rPr>
            </w:pPr>
            <w:r w:rsidRPr="00CF445B">
              <w:rPr>
                <w:b/>
              </w:rPr>
              <w:t>Speaker/Presenter</w:t>
            </w:r>
          </w:p>
        </w:tc>
      </w:tr>
      <w:tr w:rsidR="00C71307" w:rsidRPr="00AE0D17" w:rsidTr="00903A53">
        <w:tc>
          <w:tcPr>
            <w:tcW w:w="1504" w:type="dxa"/>
            <w:vAlign w:val="center"/>
          </w:tcPr>
          <w:p w:rsidR="00C71307" w:rsidRPr="00AE0D17" w:rsidRDefault="00C71307" w:rsidP="00CF38D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0</w:t>
            </w:r>
            <w:r w:rsidRPr="00AE0D17">
              <w:rPr>
                <w:bCs/>
              </w:rPr>
              <w:t>8.00-</w:t>
            </w:r>
            <w:r>
              <w:rPr>
                <w:bCs/>
              </w:rPr>
              <w:t>0</w:t>
            </w:r>
            <w:r w:rsidRPr="00AE0D17">
              <w:rPr>
                <w:bCs/>
              </w:rPr>
              <w:t>8.30</w:t>
            </w:r>
          </w:p>
        </w:tc>
        <w:tc>
          <w:tcPr>
            <w:tcW w:w="5157" w:type="dxa"/>
            <w:vAlign w:val="center"/>
          </w:tcPr>
          <w:p w:rsidR="00C71307" w:rsidRPr="00AE0D17" w:rsidRDefault="00C71307" w:rsidP="00CF38DA">
            <w:pPr>
              <w:spacing w:line="288" w:lineRule="auto"/>
              <w:rPr>
                <w:bCs/>
              </w:rPr>
            </w:pPr>
            <w:r w:rsidRPr="00AE0D17">
              <w:rPr>
                <w:bCs/>
              </w:rPr>
              <w:t>Registration</w:t>
            </w:r>
          </w:p>
        </w:tc>
        <w:tc>
          <w:tcPr>
            <w:tcW w:w="2560" w:type="dxa"/>
            <w:vAlign w:val="center"/>
          </w:tcPr>
          <w:p w:rsidR="00C71307" w:rsidRPr="00AE0D17" w:rsidRDefault="003851DC" w:rsidP="001D3167">
            <w:pPr>
              <w:spacing w:line="288" w:lineRule="auto"/>
              <w:rPr>
                <w:bCs/>
              </w:rPr>
            </w:pPr>
            <w:r>
              <w:rPr>
                <w:bCs/>
              </w:rPr>
              <w:t xml:space="preserve">Mr. </w:t>
            </w:r>
            <w:r w:rsidR="00D83E45">
              <w:rPr>
                <w:bCs/>
              </w:rPr>
              <w:t>Neab Keng</w:t>
            </w:r>
            <w:r w:rsidR="00B947C8">
              <w:rPr>
                <w:bCs/>
              </w:rPr>
              <w:t>,</w:t>
            </w:r>
          </w:p>
        </w:tc>
      </w:tr>
      <w:tr w:rsidR="00D32523" w:rsidRPr="00AE0D17" w:rsidTr="00903A53">
        <w:tc>
          <w:tcPr>
            <w:tcW w:w="1504" w:type="dxa"/>
            <w:vAlign w:val="center"/>
          </w:tcPr>
          <w:p w:rsidR="00D32523" w:rsidRPr="00AE0D17" w:rsidRDefault="00D32523" w:rsidP="00334C29">
            <w:pPr>
              <w:spacing w:line="288" w:lineRule="auto"/>
              <w:rPr>
                <w:bCs/>
              </w:rPr>
            </w:pPr>
            <w:r>
              <w:rPr>
                <w:bCs/>
              </w:rPr>
              <w:t>08.30-0</w:t>
            </w:r>
            <w:r w:rsidR="00334C29">
              <w:rPr>
                <w:bCs/>
              </w:rPr>
              <w:t>9</w:t>
            </w:r>
            <w:r>
              <w:rPr>
                <w:bCs/>
              </w:rPr>
              <w:t>.</w:t>
            </w:r>
            <w:r w:rsidR="00334C29">
              <w:rPr>
                <w:bCs/>
              </w:rPr>
              <w:t>0</w:t>
            </w:r>
            <w:r w:rsidR="00391B6E">
              <w:rPr>
                <w:bCs/>
              </w:rPr>
              <w:t>0</w:t>
            </w:r>
          </w:p>
        </w:tc>
        <w:tc>
          <w:tcPr>
            <w:tcW w:w="5157" w:type="dxa"/>
            <w:vAlign w:val="center"/>
          </w:tcPr>
          <w:p w:rsidR="00D32523" w:rsidRPr="00117316" w:rsidRDefault="00D32523" w:rsidP="00CF38DA">
            <w:p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Opening Ceremony</w:t>
            </w:r>
          </w:p>
          <w:p w:rsidR="0017334F" w:rsidRPr="00117316" w:rsidRDefault="0017334F" w:rsidP="00CF38DA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National Anthem</w:t>
            </w:r>
          </w:p>
          <w:p w:rsidR="00D32523" w:rsidRPr="00117316" w:rsidRDefault="00D32523" w:rsidP="00CF38DA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Opening speech</w:t>
            </w:r>
          </w:p>
        </w:tc>
        <w:tc>
          <w:tcPr>
            <w:tcW w:w="2560" w:type="dxa"/>
            <w:vAlign w:val="center"/>
          </w:tcPr>
          <w:p w:rsidR="00594E50" w:rsidRDefault="00D32523" w:rsidP="00CF38D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UNREDD+ Secretariat</w:t>
            </w:r>
            <w:r w:rsidR="00B947C8">
              <w:rPr>
                <w:bCs/>
              </w:rPr>
              <w:t>/</w:t>
            </w:r>
          </w:p>
          <w:p w:rsidR="00D32523" w:rsidRPr="00D3384E" w:rsidRDefault="00594E50" w:rsidP="00CF38D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FAC/FiAC/DoE</w:t>
            </w:r>
          </w:p>
        </w:tc>
      </w:tr>
      <w:tr w:rsidR="00B947C8" w:rsidRPr="00AE0D17" w:rsidTr="00903A53">
        <w:tc>
          <w:tcPr>
            <w:tcW w:w="1504" w:type="dxa"/>
            <w:vAlign w:val="center"/>
          </w:tcPr>
          <w:p w:rsidR="00B947C8" w:rsidRDefault="00B947C8" w:rsidP="00334C29">
            <w:pPr>
              <w:spacing w:line="288" w:lineRule="auto"/>
            </w:pPr>
            <w:r>
              <w:t>0</w:t>
            </w:r>
            <w:r w:rsidR="00334C29">
              <w:t>9</w:t>
            </w:r>
            <w:r>
              <w:t>.</w:t>
            </w:r>
            <w:r w:rsidR="00334C29">
              <w:t>0</w:t>
            </w:r>
            <w:r w:rsidR="00391B6E">
              <w:t>0</w:t>
            </w:r>
            <w:r>
              <w:t>-09.</w:t>
            </w:r>
            <w:r w:rsidR="00334C29">
              <w:t>1</w:t>
            </w:r>
            <w:r>
              <w:t>0</w:t>
            </w:r>
          </w:p>
        </w:tc>
        <w:tc>
          <w:tcPr>
            <w:tcW w:w="5157" w:type="dxa"/>
          </w:tcPr>
          <w:p w:rsidR="00B947C8" w:rsidRPr="00117316" w:rsidRDefault="00B947C8" w:rsidP="00CF38DA">
            <w:p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Group photo</w:t>
            </w:r>
          </w:p>
        </w:tc>
        <w:tc>
          <w:tcPr>
            <w:tcW w:w="2560" w:type="dxa"/>
            <w:vAlign w:val="center"/>
          </w:tcPr>
          <w:p w:rsidR="00B947C8" w:rsidRDefault="00B947C8" w:rsidP="00CF38DA">
            <w:pPr>
              <w:spacing w:line="288" w:lineRule="auto"/>
            </w:pPr>
            <w:r>
              <w:rPr>
                <w:bCs/>
              </w:rPr>
              <w:t>Mr. Yim Heng</w:t>
            </w:r>
          </w:p>
        </w:tc>
      </w:tr>
      <w:tr w:rsidR="00B947C8" w:rsidRPr="00AE0D17" w:rsidTr="00903A53">
        <w:tc>
          <w:tcPr>
            <w:tcW w:w="1504" w:type="dxa"/>
            <w:vAlign w:val="center"/>
          </w:tcPr>
          <w:p w:rsidR="00B947C8" w:rsidRDefault="00B947C8" w:rsidP="00334C29">
            <w:pPr>
              <w:spacing w:line="288" w:lineRule="auto"/>
            </w:pPr>
            <w:r>
              <w:t>0</w:t>
            </w:r>
            <w:r w:rsidR="00391B6E">
              <w:t>9</w:t>
            </w:r>
            <w:r>
              <w:t>.</w:t>
            </w:r>
            <w:r w:rsidR="00334C29">
              <w:t>1</w:t>
            </w:r>
            <w:r w:rsidR="00391B6E">
              <w:t>0</w:t>
            </w:r>
            <w:r>
              <w:t>-09.</w:t>
            </w:r>
            <w:r w:rsidR="00334C29">
              <w:t>2</w:t>
            </w:r>
            <w:r w:rsidR="00391B6E">
              <w:t>0</w:t>
            </w:r>
          </w:p>
        </w:tc>
        <w:tc>
          <w:tcPr>
            <w:tcW w:w="5157" w:type="dxa"/>
          </w:tcPr>
          <w:p w:rsidR="00B947C8" w:rsidRPr="00117316" w:rsidRDefault="00B947C8" w:rsidP="00CF38DA">
            <w:p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Introducing and Objective of the Meeting</w:t>
            </w:r>
          </w:p>
        </w:tc>
        <w:tc>
          <w:tcPr>
            <w:tcW w:w="2560" w:type="dxa"/>
            <w:vAlign w:val="center"/>
          </w:tcPr>
          <w:p w:rsidR="00B947C8" w:rsidRDefault="00117316" w:rsidP="00CF38DA">
            <w:pPr>
              <w:spacing w:line="288" w:lineRule="auto"/>
            </w:pPr>
            <w:r>
              <w:rPr>
                <w:bCs/>
              </w:rPr>
              <w:t>Mr. Heng Hong</w:t>
            </w:r>
          </w:p>
        </w:tc>
      </w:tr>
      <w:tr w:rsidR="00B947C8" w:rsidRPr="00AE0D17" w:rsidTr="00903A53">
        <w:tc>
          <w:tcPr>
            <w:tcW w:w="1504" w:type="dxa"/>
            <w:vAlign w:val="center"/>
          </w:tcPr>
          <w:p w:rsidR="00B947C8" w:rsidRDefault="00B947C8" w:rsidP="00334C29">
            <w:pPr>
              <w:spacing w:line="288" w:lineRule="auto"/>
            </w:pPr>
            <w:r>
              <w:t>09.</w:t>
            </w:r>
            <w:r w:rsidR="00334C29">
              <w:t>2</w:t>
            </w:r>
            <w:r>
              <w:t>0-09.</w:t>
            </w:r>
            <w:r w:rsidR="00334C29">
              <w:t>45</w:t>
            </w:r>
          </w:p>
        </w:tc>
        <w:tc>
          <w:tcPr>
            <w:tcW w:w="5157" w:type="dxa"/>
          </w:tcPr>
          <w:p w:rsidR="00B947C8" w:rsidRPr="00117316" w:rsidRDefault="00B947C8" w:rsidP="00CF38DA">
            <w:p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Concept of REDD+</w:t>
            </w:r>
          </w:p>
        </w:tc>
        <w:tc>
          <w:tcPr>
            <w:tcW w:w="2560" w:type="dxa"/>
            <w:vAlign w:val="center"/>
          </w:tcPr>
          <w:p w:rsidR="00B947C8" w:rsidRDefault="00117316" w:rsidP="00CF38DA">
            <w:pPr>
              <w:spacing w:line="288" w:lineRule="auto"/>
            </w:pPr>
            <w:r>
              <w:rPr>
                <w:bCs/>
              </w:rPr>
              <w:t>Mr. Long Ratanakoma</w:t>
            </w:r>
          </w:p>
        </w:tc>
      </w:tr>
      <w:tr w:rsidR="00B947C8" w:rsidRPr="00AE0D17" w:rsidTr="00903A53">
        <w:tc>
          <w:tcPr>
            <w:tcW w:w="1504" w:type="dxa"/>
            <w:vAlign w:val="center"/>
          </w:tcPr>
          <w:p w:rsidR="00B947C8" w:rsidRDefault="00B947C8" w:rsidP="00334C29">
            <w:pPr>
              <w:spacing w:line="288" w:lineRule="auto"/>
            </w:pPr>
            <w:r>
              <w:t>09.</w:t>
            </w:r>
            <w:r w:rsidR="00334C29">
              <w:t>45</w:t>
            </w:r>
            <w:r>
              <w:t>-10.00</w:t>
            </w:r>
          </w:p>
        </w:tc>
        <w:tc>
          <w:tcPr>
            <w:tcW w:w="5157" w:type="dxa"/>
          </w:tcPr>
          <w:p w:rsidR="00B947C8" w:rsidRPr="00117316" w:rsidRDefault="00B947C8" w:rsidP="00CF38DA">
            <w:p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Why benefit sharing</w:t>
            </w:r>
          </w:p>
        </w:tc>
        <w:tc>
          <w:tcPr>
            <w:tcW w:w="2560" w:type="dxa"/>
            <w:vAlign w:val="center"/>
          </w:tcPr>
          <w:p w:rsidR="00B947C8" w:rsidRDefault="00117316" w:rsidP="004E080C">
            <w:pPr>
              <w:spacing w:line="288" w:lineRule="auto"/>
            </w:pPr>
            <w:r>
              <w:rPr>
                <w:bCs/>
              </w:rPr>
              <w:t xml:space="preserve">Mr. </w:t>
            </w:r>
            <w:r w:rsidR="004E080C">
              <w:rPr>
                <w:bCs/>
              </w:rPr>
              <w:t>Heng Hong</w:t>
            </w:r>
          </w:p>
        </w:tc>
      </w:tr>
      <w:tr w:rsidR="00B947C8" w:rsidRPr="00AE0D17" w:rsidTr="00903A53"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B947C8" w:rsidRDefault="00B947C8" w:rsidP="00CF38DA">
            <w:pPr>
              <w:spacing w:line="288" w:lineRule="auto"/>
            </w:pPr>
            <w:r>
              <w:t>10.00-10.30</w:t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:rsidR="00B947C8" w:rsidRPr="00117316" w:rsidRDefault="00B947C8" w:rsidP="00CF38DA">
            <w:pPr>
              <w:spacing w:line="288" w:lineRule="auto"/>
            </w:pPr>
            <w:r w:rsidRPr="00117316">
              <w:t>Coffee break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B947C8" w:rsidRDefault="00B947C8" w:rsidP="00CF38DA">
            <w:pPr>
              <w:spacing w:line="288" w:lineRule="auto"/>
            </w:pPr>
          </w:p>
        </w:tc>
      </w:tr>
      <w:tr w:rsidR="00B947C8" w:rsidRPr="00AE0D17" w:rsidTr="00903A53">
        <w:tc>
          <w:tcPr>
            <w:tcW w:w="1504" w:type="dxa"/>
            <w:vAlign w:val="center"/>
          </w:tcPr>
          <w:p w:rsidR="00B947C8" w:rsidRDefault="00B947C8" w:rsidP="00CF38DA">
            <w:pPr>
              <w:spacing w:line="288" w:lineRule="auto"/>
            </w:pPr>
            <w:r>
              <w:t>10.30-11.00</w:t>
            </w:r>
          </w:p>
        </w:tc>
        <w:tc>
          <w:tcPr>
            <w:tcW w:w="5157" w:type="dxa"/>
          </w:tcPr>
          <w:p w:rsidR="00B947C8" w:rsidRPr="00117316" w:rsidRDefault="00B947C8" w:rsidP="00CF38DA">
            <w:p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Experience of BS from CF/CPA/CFi</w:t>
            </w:r>
          </w:p>
        </w:tc>
        <w:tc>
          <w:tcPr>
            <w:tcW w:w="2560" w:type="dxa"/>
            <w:vAlign w:val="center"/>
          </w:tcPr>
          <w:p w:rsidR="00B947C8" w:rsidRDefault="00B947C8" w:rsidP="00117316">
            <w:pPr>
              <w:spacing w:line="288" w:lineRule="auto"/>
            </w:pPr>
            <w:r>
              <w:rPr>
                <w:bCs/>
              </w:rPr>
              <w:t>CF Representative</w:t>
            </w:r>
          </w:p>
        </w:tc>
      </w:tr>
      <w:tr w:rsidR="00B947C8" w:rsidRPr="00AE0D17" w:rsidTr="00903A53">
        <w:tc>
          <w:tcPr>
            <w:tcW w:w="1504" w:type="dxa"/>
            <w:vAlign w:val="center"/>
          </w:tcPr>
          <w:p w:rsidR="00B947C8" w:rsidRDefault="00B947C8" w:rsidP="00CF38DA">
            <w:pPr>
              <w:spacing w:line="288" w:lineRule="auto"/>
            </w:pPr>
            <w:r>
              <w:t>11.00-11.30</w:t>
            </w:r>
          </w:p>
        </w:tc>
        <w:tc>
          <w:tcPr>
            <w:tcW w:w="5157" w:type="dxa"/>
          </w:tcPr>
          <w:p w:rsidR="00B947C8" w:rsidRPr="00117316" w:rsidRDefault="00D67F29" w:rsidP="00D67F29">
            <w:p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 xml:space="preserve">Possible option for </w:t>
            </w:r>
            <w:r w:rsidR="004169C3" w:rsidRPr="00117316">
              <w:rPr>
                <w:bCs/>
              </w:rPr>
              <w:t>REDD+ BS</w:t>
            </w:r>
            <w:r w:rsidR="00DA0014">
              <w:rPr>
                <w:bCs/>
              </w:rPr>
              <w:t xml:space="preserve"> in Cambodia</w:t>
            </w:r>
          </w:p>
        </w:tc>
        <w:tc>
          <w:tcPr>
            <w:tcW w:w="2560" w:type="dxa"/>
            <w:vAlign w:val="center"/>
          </w:tcPr>
          <w:p w:rsidR="00B947C8" w:rsidRPr="004169C3" w:rsidRDefault="00117316" w:rsidP="00CF38DA">
            <w:pPr>
              <w:spacing w:line="288" w:lineRule="auto"/>
            </w:pPr>
            <w:r>
              <w:rPr>
                <w:bCs/>
              </w:rPr>
              <w:t>Mr. Long Ratanakoma</w:t>
            </w:r>
          </w:p>
        </w:tc>
      </w:tr>
      <w:tr w:rsidR="00B947C8" w:rsidRPr="00AE0D17" w:rsidTr="00903A53">
        <w:tc>
          <w:tcPr>
            <w:tcW w:w="1504" w:type="dxa"/>
            <w:vAlign w:val="center"/>
          </w:tcPr>
          <w:p w:rsidR="00B947C8" w:rsidRDefault="00B947C8" w:rsidP="00CF38DA">
            <w:pPr>
              <w:spacing w:line="288" w:lineRule="auto"/>
            </w:pPr>
            <w:r>
              <w:t>11.30-12.00</w:t>
            </w:r>
          </w:p>
        </w:tc>
        <w:tc>
          <w:tcPr>
            <w:tcW w:w="5157" w:type="dxa"/>
          </w:tcPr>
          <w:p w:rsidR="00B947C8" w:rsidRPr="00117316" w:rsidRDefault="00B947C8" w:rsidP="00CF38DA">
            <w:p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Q and A</w:t>
            </w:r>
          </w:p>
        </w:tc>
        <w:tc>
          <w:tcPr>
            <w:tcW w:w="2560" w:type="dxa"/>
            <w:vAlign w:val="center"/>
          </w:tcPr>
          <w:p w:rsidR="00B947C8" w:rsidRDefault="00117316" w:rsidP="00CF38DA">
            <w:pPr>
              <w:spacing w:line="288" w:lineRule="auto"/>
            </w:pPr>
            <w:r>
              <w:rPr>
                <w:bCs/>
              </w:rPr>
              <w:t>Mr. Long Ratanakoma</w:t>
            </w:r>
          </w:p>
        </w:tc>
      </w:tr>
      <w:tr w:rsidR="00B947C8" w:rsidRPr="00AE0D17" w:rsidTr="00903A53"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B947C8" w:rsidRDefault="00B947C8" w:rsidP="00CF38DA">
            <w:pPr>
              <w:spacing w:line="288" w:lineRule="auto"/>
            </w:pPr>
            <w:r>
              <w:t>12.00-14.00</w:t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:rsidR="00B947C8" w:rsidRPr="00117316" w:rsidRDefault="00B947C8" w:rsidP="00CF38DA">
            <w:pPr>
              <w:spacing w:line="288" w:lineRule="auto"/>
            </w:pPr>
            <w:r w:rsidRPr="00117316">
              <w:t>Lunch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B947C8" w:rsidRDefault="00B947C8" w:rsidP="00CF38DA">
            <w:pPr>
              <w:spacing w:line="288" w:lineRule="auto"/>
            </w:pPr>
          </w:p>
        </w:tc>
      </w:tr>
      <w:tr w:rsidR="00B947C8" w:rsidRPr="00AE0D17" w:rsidTr="00903A53">
        <w:tc>
          <w:tcPr>
            <w:tcW w:w="1504" w:type="dxa"/>
            <w:vAlign w:val="center"/>
          </w:tcPr>
          <w:p w:rsidR="00B947C8" w:rsidRDefault="00B947C8" w:rsidP="00CF38DA">
            <w:pPr>
              <w:spacing w:line="288" w:lineRule="auto"/>
            </w:pPr>
            <w:r>
              <w:t>14.00-14.30</w:t>
            </w:r>
          </w:p>
        </w:tc>
        <w:tc>
          <w:tcPr>
            <w:tcW w:w="5157" w:type="dxa"/>
          </w:tcPr>
          <w:p w:rsidR="001D0749" w:rsidRPr="00117316" w:rsidRDefault="00B947C8" w:rsidP="00CF38DA">
            <w:p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Group discussion</w:t>
            </w:r>
            <w:r w:rsidR="001D0749" w:rsidRPr="00117316">
              <w:rPr>
                <w:bCs/>
              </w:rPr>
              <w:t>:</w:t>
            </w:r>
          </w:p>
          <w:p w:rsidR="001D0749" w:rsidRPr="00117316" w:rsidRDefault="001D0749" w:rsidP="001D0749">
            <w:pPr>
              <w:pStyle w:val="ListParagraph"/>
              <w:numPr>
                <w:ilvl w:val="0"/>
                <w:numId w:val="29"/>
              </w:num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Provincial</w:t>
            </w:r>
            <w:r w:rsidR="00795C07" w:rsidRPr="00117316">
              <w:rPr>
                <w:bCs/>
              </w:rPr>
              <w:t xml:space="preserve"> department</w:t>
            </w:r>
            <w:r w:rsidRPr="00117316">
              <w:rPr>
                <w:bCs/>
              </w:rPr>
              <w:t>;</w:t>
            </w:r>
          </w:p>
          <w:p w:rsidR="001D0749" w:rsidRPr="00117316" w:rsidRDefault="001D0749" w:rsidP="001D0749">
            <w:pPr>
              <w:pStyle w:val="ListParagraph"/>
              <w:numPr>
                <w:ilvl w:val="0"/>
                <w:numId w:val="29"/>
              </w:num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L</w:t>
            </w:r>
            <w:r w:rsidR="00A831C3" w:rsidRPr="00117316">
              <w:rPr>
                <w:bCs/>
              </w:rPr>
              <w:t>ocal a</w:t>
            </w:r>
            <w:r w:rsidR="00795C07" w:rsidRPr="00117316">
              <w:rPr>
                <w:bCs/>
              </w:rPr>
              <w:t>uthority</w:t>
            </w:r>
            <w:r w:rsidRPr="00117316">
              <w:rPr>
                <w:bCs/>
              </w:rPr>
              <w:t>;</w:t>
            </w:r>
          </w:p>
          <w:p w:rsidR="001D0749" w:rsidRPr="00117316" w:rsidRDefault="001D0749" w:rsidP="001D0749">
            <w:pPr>
              <w:pStyle w:val="ListParagraph"/>
              <w:numPr>
                <w:ilvl w:val="0"/>
                <w:numId w:val="29"/>
              </w:num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 xml:space="preserve">Local </w:t>
            </w:r>
            <w:r w:rsidR="00A831C3" w:rsidRPr="00117316">
              <w:rPr>
                <w:bCs/>
              </w:rPr>
              <w:t>c</w:t>
            </w:r>
            <w:r w:rsidR="00795C07" w:rsidRPr="00117316">
              <w:rPr>
                <w:bCs/>
              </w:rPr>
              <w:t>ommunity</w:t>
            </w:r>
            <w:r w:rsidRPr="00117316">
              <w:rPr>
                <w:bCs/>
              </w:rPr>
              <w:t>;</w:t>
            </w:r>
          </w:p>
          <w:p w:rsidR="00B947C8" w:rsidRPr="00117316" w:rsidRDefault="001D0749" w:rsidP="001D0749">
            <w:pPr>
              <w:pStyle w:val="ListParagraph"/>
              <w:numPr>
                <w:ilvl w:val="0"/>
                <w:numId w:val="29"/>
              </w:num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NGOs.</w:t>
            </w:r>
          </w:p>
          <w:p w:rsidR="00DE0945" w:rsidRPr="00C048EA" w:rsidRDefault="00DE0945" w:rsidP="00DE0945">
            <w:pPr>
              <w:spacing w:line="288" w:lineRule="auto"/>
              <w:rPr>
                <w:b/>
              </w:rPr>
            </w:pPr>
            <w:r w:rsidRPr="00C048EA">
              <w:rPr>
                <w:b/>
              </w:rPr>
              <w:t>Key questions:</w:t>
            </w:r>
          </w:p>
          <w:p w:rsidR="00831E73" w:rsidRPr="00117316" w:rsidRDefault="00831E73" w:rsidP="00DE0945">
            <w:pPr>
              <w:pStyle w:val="ListParagraph"/>
              <w:numPr>
                <w:ilvl w:val="0"/>
                <w:numId w:val="30"/>
              </w:num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What is your role and</w:t>
            </w:r>
            <w:r w:rsidR="00153824" w:rsidRPr="00117316">
              <w:rPr>
                <w:bCs/>
              </w:rPr>
              <w:t xml:space="preserve"> </w:t>
            </w:r>
            <w:r w:rsidRPr="00117316">
              <w:rPr>
                <w:bCs/>
              </w:rPr>
              <w:t>activities in REDD+?</w:t>
            </w:r>
          </w:p>
          <w:p w:rsidR="00153824" w:rsidRPr="00117316" w:rsidRDefault="00153824" w:rsidP="00DE0945">
            <w:pPr>
              <w:pStyle w:val="ListParagraph"/>
              <w:numPr>
                <w:ilvl w:val="0"/>
                <w:numId w:val="30"/>
              </w:num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What kind of benefit from your activities?</w:t>
            </w:r>
          </w:p>
          <w:p w:rsidR="00372CEC" w:rsidRPr="00117316" w:rsidRDefault="00565192" w:rsidP="00565192">
            <w:pPr>
              <w:pStyle w:val="ListParagraph"/>
              <w:numPr>
                <w:ilvl w:val="0"/>
                <w:numId w:val="30"/>
              </w:num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What is your existing BS mechanism</w:t>
            </w:r>
            <w:r w:rsidR="004D4864" w:rsidRPr="00117316">
              <w:rPr>
                <w:bCs/>
              </w:rPr>
              <w:t>?</w:t>
            </w:r>
          </w:p>
          <w:p w:rsidR="00565192" w:rsidRPr="00117316" w:rsidRDefault="00565192" w:rsidP="00565192">
            <w:pPr>
              <w:pStyle w:val="ListParagraph"/>
              <w:numPr>
                <w:ilvl w:val="0"/>
                <w:numId w:val="30"/>
              </w:numPr>
              <w:spacing w:line="288" w:lineRule="auto"/>
              <w:rPr>
                <w:bCs/>
              </w:rPr>
            </w:pPr>
            <w:r w:rsidRPr="00117316">
              <w:rPr>
                <w:bCs/>
              </w:rPr>
              <w:t>What is fund flow?</w:t>
            </w:r>
          </w:p>
        </w:tc>
        <w:tc>
          <w:tcPr>
            <w:tcW w:w="2560" w:type="dxa"/>
            <w:vAlign w:val="center"/>
          </w:tcPr>
          <w:p w:rsidR="00903A53" w:rsidRDefault="004E080C" w:rsidP="00CF38DA">
            <w:pPr>
              <w:spacing w:line="288" w:lineRule="auto"/>
              <w:rPr>
                <w:bCs/>
              </w:rPr>
            </w:pPr>
            <w:r>
              <w:rPr>
                <w:bCs/>
              </w:rPr>
              <w:t xml:space="preserve">Mr. Long Ratanakoma </w:t>
            </w:r>
          </w:p>
          <w:p w:rsidR="00B947C8" w:rsidRDefault="00117316" w:rsidP="00CF38D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Mr. Heng Hong</w:t>
            </w:r>
          </w:p>
          <w:p w:rsidR="004E080C" w:rsidRDefault="004E080C" w:rsidP="00CF38D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Mr. Neab Keng</w:t>
            </w:r>
          </w:p>
          <w:p w:rsidR="004E080C" w:rsidRDefault="004E080C" w:rsidP="00CF38DA">
            <w:pPr>
              <w:spacing w:line="288" w:lineRule="auto"/>
            </w:pPr>
            <w:r>
              <w:rPr>
                <w:bCs/>
              </w:rPr>
              <w:t>Mr. Yim Heng</w:t>
            </w:r>
          </w:p>
        </w:tc>
      </w:tr>
      <w:tr w:rsidR="00B947C8" w:rsidRPr="00AE0D17" w:rsidTr="00903A53">
        <w:tc>
          <w:tcPr>
            <w:tcW w:w="1504" w:type="dxa"/>
            <w:vAlign w:val="center"/>
          </w:tcPr>
          <w:p w:rsidR="00B947C8" w:rsidRDefault="00B947C8" w:rsidP="00CF38DA">
            <w:pPr>
              <w:spacing w:line="288" w:lineRule="auto"/>
            </w:pPr>
            <w:r>
              <w:t>14.30-15.00</w:t>
            </w:r>
          </w:p>
        </w:tc>
        <w:tc>
          <w:tcPr>
            <w:tcW w:w="5157" w:type="dxa"/>
            <w:vAlign w:val="center"/>
          </w:tcPr>
          <w:p w:rsidR="00B947C8" w:rsidRDefault="00B947C8" w:rsidP="00903A53">
            <w:pPr>
              <w:spacing w:line="288" w:lineRule="auto"/>
              <w:rPr>
                <w:bCs/>
              </w:rPr>
            </w:pPr>
            <w:r>
              <w:rPr>
                <w:bCs/>
              </w:rPr>
              <w:t>Group presentation</w:t>
            </w:r>
            <w:r w:rsidR="00C048EA">
              <w:rPr>
                <w:bCs/>
              </w:rPr>
              <w:t xml:space="preserve"> and plenary discussion</w:t>
            </w:r>
          </w:p>
        </w:tc>
        <w:tc>
          <w:tcPr>
            <w:tcW w:w="2560" w:type="dxa"/>
            <w:vAlign w:val="center"/>
          </w:tcPr>
          <w:p w:rsidR="00B947C8" w:rsidRDefault="00117316" w:rsidP="00CF38D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Mr. Heng Hong</w:t>
            </w:r>
          </w:p>
          <w:p w:rsidR="00C048EA" w:rsidRDefault="00C048EA" w:rsidP="00CF38DA">
            <w:pPr>
              <w:spacing w:line="288" w:lineRule="auto"/>
            </w:pPr>
          </w:p>
        </w:tc>
      </w:tr>
      <w:tr w:rsidR="00B947C8" w:rsidRPr="00AE0D17" w:rsidTr="00903A53">
        <w:tc>
          <w:tcPr>
            <w:tcW w:w="1504" w:type="dxa"/>
            <w:vAlign w:val="center"/>
          </w:tcPr>
          <w:p w:rsidR="00B947C8" w:rsidRDefault="00B947C8" w:rsidP="00CF38DA">
            <w:pPr>
              <w:spacing w:line="288" w:lineRule="auto"/>
            </w:pPr>
            <w:r>
              <w:t>15.00-16.00</w:t>
            </w:r>
          </w:p>
        </w:tc>
        <w:tc>
          <w:tcPr>
            <w:tcW w:w="5157" w:type="dxa"/>
            <w:vAlign w:val="center"/>
          </w:tcPr>
          <w:p w:rsidR="00B947C8" w:rsidRDefault="00B947C8" w:rsidP="00903A53">
            <w:pPr>
              <w:spacing w:line="288" w:lineRule="auto"/>
              <w:rPr>
                <w:bCs/>
              </w:rPr>
            </w:pPr>
            <w:r>
              <w:rPr>
                <w:bCs/>
              </w:rPr>
              <w:t>Wrap up</w:t>
            </w:r>
          </w:p>
        </w:tc>
        <w:tc>
          <w:tcPr>
            <w:tcW w:w="2560" w:type="dxa"/>
          </w:tcPr>
          <w:p w:rsidR="00B947C8" w:rsidRDefault="00117316" w:rsidP="00CF38DA">
            <w:pPr>
              <w:spacing w:line="288" w:lineRule="auto"/>
              <w:rPr>
                <w:bCs/>
              </w:rPr>
            </w:pPr>
            <w:r>
              <w:rPr>
                <w:bCs/>
              </w:rPr>
              <w:t>Mr. Long Ratanakoma</w:t>
            </w:r>
          </w:p>
          <w:p w:rsidR="00C048EA" w:rsidRDefault="00C048EA" w:rsidP="00CF38DA">
            <w:pPr>
              <w:spacing w:line="288" w:lineRule="auto"/>
              <w:rPr>
                <w:bCs/>
              </w:rPr>
            </w:pPr>
          </w:p>
        </w:tc>
      </w:tr>
    </w:tbl>
    <w:p w:rsidR="002C6BC8" w:rsidRDefault="002C6BC8" w:rsidP="002C6BC8">
      <w:pPr>
        <w:rPr>
          <w:b/>
        </w:rPr>
      </w:pPr>
      <w:r w:rsidRPr="006022F0">
        <w:rPr>
          <w:b/>
        </w:rPr>
        <w:lastRenderedPageBreak/>
        <w:t>Suggested participants:</w:t>
      </w:r>
      <w:r w:rsidR="00F97D2F">
        <w:rPr>
          <w:b/>
        </w:rPr>
        <w:t>4</w:t>
      </w:r>
      <w:r w:rsidR="00001910">
        <w:rPr>
          <w:b/>
        </w:rPr>
        <w:t>6</w:t>
      </w:r>
      <w:r w:rsidR="003978F7" w:rsidRPr="00A151B4">
        <w:rPr>
          <w:b/>
        </w:rPr>
        <w:t xml:space="preserve"> people</w:t>
      </w:r>
    </w:p>
    <w:p w:rsidR="00B5141C" w:rsidRPr="001B335F" w:rsidRDefault="00B5141C" w:rsidP="002C6BC8">
      <w:pPr>
        <w:rPr>
          <w:b/>
          <w:sz w:val="10"/>
          <w:szCs w:val="1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8"/>
        <w:gridCol w:w="4808"/>
        <w:gridCol w:w="2189"/>
        <w:gridCol w:w="1791"/>
      </w:tblGrid>
      <w:tr w:rsidR="00C12975" w:rsidRPr="00074E49" w:rsidTr="008C3243">
        <w:trPr>
          <w:trHeight w:val="284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12975" w:rsidRPr="00074E49" w:rsidRDefault="00074E49" w:rsidP="007A462D">
            <w:pPr>
              <w:jc w:val="center"/>
              <w:rPr>
                <w:b/>
              </w:rPr>
            </w:pPr>
            <w:r w:rsidRPr="00074E49">
              <w:rPr>
                <w:b/>
              </w:rPr>
              <w:t>No.</w:t>
            </w:r>
          </w:p>
        </w:tc>
        <w:tc>
          <w:tcPr>
            <w:tcW w:w="4808" w:type="dxa"/>
            <w:shd w:val="clear" w:color="auto" w:fill="D9D9D9" w:themeFill="background1" w:themeFillShade="D9"/>
            <w:vAlign w:val="center"/>
          </w:tcPr>
          <w:p w:rsidR="00C12975" w:rsidRPr="00B32B89" w:rsidRDefault="00B5141C" w:rsidP="007A462D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12975" w:rsidRPr="009F376B" w:rsidRDefault="00B5141C" w:rsidP="002E69E8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2E69E8">
              <w:rPr>
                <w:b/>
              </w:rPr>
              <w:t xml:space="preserve">o. </w:t>
            </w:r>
            <w:r>
              <w:rPr>
                <w:b/>
              </w:rPr>
              <w:t>of Participants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C12975" w:rsidRPr="00074E49" w:rsidRDefault="001063C0" w:rsidP="007A462D">
            <w:pPr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A7205E" w:rsidRPr="00AE0D17" w:rsidTr="008C3243">
        <w:tc>
          <w:tcPr>
            <w:tcW w:w="568" w:type="dxa"/>
          </w:tcPr>
          <w:p w:rsidR="00A7205E" w:rsidRPr="00E71D63" w:rsidRDefault="00A7205E" w:rsidP="00AE713C">
            <w:pPr>
              <w:pStyle w:val="ListParagraph"/>
              <w:numPr>
                <w:ilvl w:val="0"/>
                <w:numId w:val="18"/>
              </w:numPr>
              <w:ind w:left="176" w:firstLine="0"/>
              <w:rPr>
                <w:bCs/>
              </w:rPr>
            </w:pPr>
          </w:p>
        </w:tc>
        <w:tc>
          <w:tcPr>
            <w:tcW w:w="4808" w:type="dxa"/>
          </w:tcPr>
          <w:p w:rsidR="00A7205E" w:rsidRDefault="00331247" w:rsidP="00AE713C">
            <w:pPr>
              <w:rPr>
                <w:bCs/>
              </w:rPr>
            </w:pPr>
            <w:r>
              <w:rPr>
                <w:bCs/>
              </w:rPr>
              <w:t>Provincial department</w:t>
            </w:r>
          </w:p>
        </w:tc>
        <w:tc>
          <w:tcPr>
            <w:tcW w:w="2189" w:type="dxa"/>
          </w:tcPr>
          <w:p w:rsidR="00A7205E" w:rsidRPr="00D43E1C" w:rsidRDefault="00331247" w:rsidP="002E69E8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0</w:t>
            </w:r>
          </w:p>
        </w:tc>
        <w:tc>
          <w:tcPr>
            <w:tcW w:w="1791" w:type="dxa"/>
          </w:tcPr>
          <w:p w:rsidR="00A7205E" w:rsidRPr="00AE0D17" w:rsidRDefault="00A7205E" w:rsidP="00AE713C">
            <w:pPr>
              <w:rPr>
                <w:bCs/>
              </w:rPr>
            </w:pPr>
          </w:p>
        </w:tc>
      </w:tr>
      <w:tr w:rsidR="00D91943" w:rsidRPr="00AE0D17" w:rsidTr="008C3243">
        <w:tc>
          <w:tcPr>
            <w:tcW w:w="568" w:type="dxa"/>
          </w:tcPr>
          <w:p w:rsidR="00D91943" w:rsidRPr="00E71D63" w:rsidRDefault="00D91943" w:rsidP="00E71D63">
            <w:pPr>
              <w:pStyle w:val="ListParagraph"/>
              <w:numPr>
                <w:ilvl w:val="0"/>
                <w:numId w:val="18"/>
              </w:numPr>
              <w:ind w:left="176" w:firstLine="0"/>
              <w:rPr>
                <w:bCs/>
              </w:rPr>
            </w:pPr>
          </w:p>
        </w:tc>
        <w:tc>
          <w:tcPr>
            <w:tcW w:w="4808" w:type="dxa"/>
          </w:tcPr>
          <w:p w:rsidR="00D91943" w:rsidRDefault="00331247" w:rsidP="00046380">
            <w:pPr>
              <w:rPr>
                <w:bCs/>
              </w:rPr>
            </w:pPr>
            <w:r>
              <w:rPr>
                <w:bCs/>
              </w:rPr>
              <w:t>District governor</w:t>
            </w:r>
          </w:p>
        </w:tc>
        <w:tc>
          <w:tcPr>
            <w:tcW w:w="2189" w:type="dxa"/>
          </w:tcPr>
          <w:p w:rsidR="00D91943" w:rsidRDefault="00DA0014" w:rsidP="002E69E8">
            <w:pPr>
              <w:jc w:val="center"/>
            </w:pPr>
            <w:r>
              <w:rPr>
                <w:bCs/>
                <w:spacing w:val="-6"/>
              </w:rPr>
              <w:t>5</w:t>
            </w:r>
          </w:p>
        </w:tc>
        <w:tc>
          <w:tcPr>
            <w:tcW w:w="1791" w:type="dxa"/>
          </w:tcPr>
          <w:p w:rsidR="00D91943" w:rsidRPr="00AE0D17" w:rsidRDefault="00D91943" w:rsidP="00AE713C">
            <w:pPr>
              <w:rPr>
                <w:bCs/>
              </w:rPr>
            </w:pPr>
          </w:p>
        </w:tc>
      </w:tr>
      <w:tr w:rsidR="00D91943" w:rsidRPr="00AE0D17" w:rsidTr="008C3243">
        <w:tc>
          <w:tcPr>
            <w:tcW w:w="568" w:type="dxa"/>
          </w:tcPr>
          <w:p w:rsidR="00D91943" w:rsidRPr="00E71D63" w:rsidRDefault="00D91943" w:rsidP="00E71D63">
            <w:pPr>
              <w:pStyle w:val="ListParagraph"/>
              <w:numPr>
                <w:ilvl w:val="0"/>
                <w:numId w:val="18"/>
              </w:numPr>
              <w:ind w:left="176" w:firstLine="0"/>
              <w:rPr>
                <w:bCs/>
              </w:rPr>
            </w:pPr>
          </w:p>
        </w:tc>
        <w:tc>
          <w:tcPr>
            <w:tcW w:w="4808" w:type="dxa"/>
          </w:tcPr>
          <w:p w:rsidR="00D91943" w:rsidRDefault="00331247" w:rsidP="00046380">
            <w:pPr>
              <w:rPr>
                <w:bCs/>
              </w:rPr>
            </w:pPr>
            <w:r>
              <w:rPr>
                <w:bCs/>
              </w:rPr>
              <w:t>Commune Council</w:t>
            </w:r>
          </w:p>
        </w:tc>
        <w:tc>
          <w:tcPr>
            <w:tcW w:w="2189" w:type="dxa"/>
          </w:tcPr>
          <w:p w:rsidR="00D91943" w:rsidRDefault="00DA0014" w:rsidP="002E69E8">
            <w:pPr>
              <w:jc w:val="center"/>
            </w:pPr>
            <w:r>
              <w:rPr>
                <w:bCs/>
                <w:spacing w:val="-6"/>
              </w:rPr>
              <w:t>5</w:t>
            </w:r>
          </w:p>
        </w:tc>
        <w:tc>
          <w:tcPr>
            <w:tcW w:w="1791" w:type="dxa"/>
          </w:tcPr>
          <w:p w:rsidR="00D91943" w:rsidRPr="00AE0D17" w:rsidRDefault="00D91943" w:rsidP="00AE713C">
            <w:pPr>
              <w:rPr>
                <w:bCs/>
              </w:rPr>
            </w:pPr>
          </w:p>
        </w:tc>
      </w:tr>
      <w:tr w:rsidR="00D91943" w:rsidRPr="00AE0D17" w:rsidTr="008C3243">
        <w:tc>
          <w:tcPr>
            <w:tcW w:w="568" w:type="dxa"/>
          </w:tcPr>
          <w:p w:rsidR="00D91943" w:rsidRPr="00E71D63" w:rsidRDefault="00D91943" w:rsidP="00E71D63">
            <w:pPr>
              <w:pStyle w:val="ListParagraph"/>
              <w:numPr>
                <w:ilvl w:val="0"/>
                <w:numId w:val="18"/>
              </w:numPr>
              <w:ind w:left="176" w:firstLine="0"/>
              <w:rPr>
                <w:bCs/>
              </w:rPr>
            </w:pPr>
          </w:p>
        </w:tc>
        <w:tc>
          <w:tcPr>
            <w:tcW w:w="4808" w:type="dxa"/>
          </w:tcPr>
          <w:p w:rsidR="00D91943" w:rsidRDefault="001063C0" w:rsidP="00046380">
            <w:pPr>
              <w:rPr>
                <w:bCs/>
              </w:rPr>
            </w:pPr>
            <w:r>
              <w:rPr>
                <w:bCs/>
              </w:rPr>
              <w:t>CF, CFi, CPA</w:t>
            </w:r>
            <w:r w:rsidR="00455480">
              <w:rPr>
                <w:bCs/>
              </w:rPr>
              <w:t>; IP</w:t>
            </w:r>
          </w:p>
        </w:tc>
        <w:tc>
          <w:tcPr>
            <w:tcW w:w="2189" w:type="dxa"/>
          </w:tcPr>
          <w:p w:rsidR="00D91943" w:rsidRPr="00D43E1C" w:rsidRDefault="001063C0" w:rsidP="00455480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</w:t>
            </w:r>
            <w:r w:rsidR="00455480">
              <w:rPr>
                <w:bCs/>
                <w:spacing w:val="-6"/>
              </w:rPr>
              <w:t>6</w:t>
            </w:r>
          </w:p>
        </w:tc>
        <w:tc>
          <w:tcPr>
            <w:tcW w:w="1791" w:type="dxa"/>
          </w:tcPr>
          <w:p w:rsidR="00D91943" w:rsidRPr="00AE0D17" w:rsidRDefault="00D91943" w:rsidP="00AE713C">
            <w:pPr>
              <w:rPr>
                <w:bCs/>
              </w:rPr>
            </w:pPr>
          </w:p>
        </w:tc>
      </w:tr>
      <w:tr w:rsidR="00D91943" w:rsidRPr="00AE0D17" w:rsidTr="008C3243">
        <w:tc>
          <w:tcPr>
            <w:tcW w:w="568" w:type="dxa"/>
          </w:tcPr>
          <w:p w:rsidR="00D91943" w:rsidRPr="00E71D63" w:rsidRDefault="00D91943" w:rsidP="00E71D63">
            <w:pPr>
              <w:pStyle w:val="ListParagraph"/>
              <w:numPr>
                <w:ilvl w:val="0"/>
                <w:numId w:val="18"/>
              </w:numPr>
              <w:ind w:left="176" w:firstLine="0"/>
              <w:rPr>
                <w:bCs/>
              </w:rPr>
            </w:pPr>
          </w:p>
        </w:tc>
        <w:tc>
          <w:tcPr>
            <w:tcW w:w="4808" w:type="dxa"/>
          </w:tcPr>
          <w:p w:rsidR="00D91943" w:rsidRDefault="006430A8" w:rsidP="00046380">
            <w:pPr>
              <w:rPr>
                <w:bCs/>
              </w:rPr>
            </w:pPr>
            <w:r>
              <w:rPr>
                <w:bCs/>
              </w:rPr>
              <w:t xml:space="preserve">BS </w:t>
            </w:r>
            <w:r w:rsidRPr="00610863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echnical Team (BST)</w:t>
            </w:r>
          </w:p>
        </w:tc>
        <w:tc>
          <w:tcPr>
            <w:tcW w:w="2189" w:type="dxa"/>
          </w:tcPr>
          <w:p w:rsidR="00D91943" w:rsidRDefault="00455480" w:rsidP="002E69E8">
            <w:pPr>
              <w:jc w:val="center"/>
            </w:pPr>
            <w:r>
              <w:t>2</w:t>
            </w:r>
          </w:p>
        </w:tc>
        <w:tc>
          <w:tcPr>
            <w:tcW w:w="1791" w:type="dxa"/>
          </w:tcPr>
          <w:p w:rsidR="00D91943" w:rsidRPr="00AE0D17" w:rsidRDefault="00D91943" w:rsidP="00AE713C">
            <w:pPr>
              <w:rPr>
                <w:bCs/>
              </w:rPr>
            </w:pPr>
          </w:p>
        </w:tc>
      </w:tr>
      <w:tr w:rsidR="00610863" w:rsidRPr="00AE0D17" w:rsidTr="008C3243">
        <w:tc>
          <w:tcPr>
            <w:tcW w:w="568" w:type="dxa"/>
          </w:tcPr>
          <w:p w:rsidR="00610863" w:rsidRPr="00E71D63" w:rsidRDefault="00610863" w:rsidP="00E71D63">
            <w:pPr>
              <w:pStyle w:val="ListParagraph"/>
              <w:numPr>
                <w:ilvl w:val="0"/>
                <w:numId w:val="18"/>
              </w:numPr>
              <w:ind w:left="176" w:firstLine="0"/>
              <w:rPr>
                <w:bCs/>
              </w:rPr>
            </w:pPr>
          </w:p>
        </w:tc>
        <w:tc>
          <w:tcPr>
            <w:tcW w:w="4808" w:type="dxa"/>
            <w:vAlign w:val="center"/>
          </w:tcPr>
          <w:p w:rsidR="00610863" w:rsidRPr="00227647" w:rsidRDefault="00610863" w:rsidP="008C3243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22764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Nat</w:t>
            </w:r>
            <w:r w:rsidR="006430A8" w:rsidRPr="0022764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ional</w:t>
            </w:r>
            <w:r w:rsidR="00A90594" w:rsidRPr="0022764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Consultant </w:t>
            </w:r>
            <w:r w:rsidR="008C3243" w:rsidRPr="0022764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and</w:t>
            </w:r>
            <w:r w:rsidR="00A90594" w:rsidRPr="0022764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Meeting Organizing team</w:t>
            </w:r>
            <w:r w:rsidR="001B335F" w:rsidRPr="0022764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(FA, MoE, FiA)</w:t>
            </w:r>
          </w:p>
        </w:tc>
        <w:tc>
          <w:tcPr>
            <w:tcW w:w="2189" w:type="dxa"/>
          </w:tcPr>
          <w:p w:rsidR="00610863" w:rsidRPr="00227647" w:rsidRDefault="00001910" w:rsidP="002E69E8">
            <w:pPr>
              <w:jc w:val="center"/>
            </w:pPr>
            <w:r w:rsidRPr="00227647">
              <w:t>5</w:t>
            </w:r>
          </w:p>
        </w:tc>
        <w:tc>
          <w:tcPr>
            <w:tcW w:w="1791" w:type="dxa"/>
          </w:tcPr>
          <w:p w:rsidR="00610863" w:rsidRPr="00AE0D17" w:rsidRDefault="00610863" w:rsidP="00AE713C">
            <w:pPr>
              <w:rPr>
                <w:bCs/>
              </w:rPr>
            </w:pPr>
          </w:p>
        </w:tc>
      </w:tr>
      <w:tr w:rsidR="00610863" w:rsidRPr="00AE0D17" w:rsidTr="008C3243">
        <w:tc>
          <w:tcPr>
            <w:tcW w:w="568" w:type="dxa"/>
          </w:tcPr>
          <w:p w:rsidR="00610863" w:rsidRPr="00E71D63" w:rsidRDefault="00610863" w:rsidP="00E71D63">
            <w:pPr>
              <w:pStyle w:val="ListParagraph"/>
              <w:numPr>
                <w:ilvl w:val="0"/>
                <w:numId w:val="18"/>
              </w:numPr>
              <w:ind w:left="176" w:firstLine="0"/>
              <w:rPr>
                <w:bCs/>
              </w:rPr>
            </w:pPr>
          </w:p>
        </w:tc>
        <w:tc>
          <w:tcPr>
            <w:tcW w:w="4808" w:type="dxa"/>
            <w:vAlign w:val="center"/>
          </w:tcPr>
          <w:p w:rsidR="00610863" w:rsidRPr="00610863" w:rsidRDefault="006430A8" w:rsidP="006430A8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Local NGOs</w:t>
            </w:r>
          </w:p>
        </w:tc>
        <w:tc>
          <w:tcPr>
            <w:tcW w:w="2189" w:type="dxa"/>
          </w:tcPr>
          <w:p w:rsidR="00610863" w:rsidRDefault="006430A8" w:rsidP="002E69E8">
            <w:pPr>
              <w:jc w:val="center"/>
            </w:pPr>
            <w:r>
              <w:t>5</w:t>
            </w:r>
          </w:p>
        </w:tc>
        <w:tc>
          <w:tcPr>
            <w:tcW w:w="1791" w:type="dxa"/>
          </w:tcPr>
          <w:p w:rsidR="00610863" w:rsidRPr="00AE0D17" w:rsidRDefault="00610863" w:rsidP="007A462D">
            <w:pPr>
              <w:rPr>
                <w:bCs/>
              </w:rPr>
            </w:pPr>
          </w:p>
        </w:tc>
      </w:tr>
      <w:tr w:rsidR="00610863" w:rsidRPr="00AE0D17" w:rsidTr="008C3243">
        <w:tc>
          <w:tcPr>
            <w:tcW w:w="568" w:type="dxa"/>
          </w:tcPr>
          <w:p w:rsidR="00610863" w:rsidRPr="00E71D63" w:rsidRDefault="00610863" w:rsidP="006430A8">
            <w:pPr>
              <w:pStyle w:val="ListParagraph"/>
              <w:ind w:left="176"/>
              <w:rPr>
                <w:bCs/>
              </w:rPr>
            </w:pPr>
          </w:p>
        </w:tc>
        <w:tc>
          <w:tcPr>
            <w:tcW w:w="4808" w:type="dxa"/>
          </w:tcPr>
          <w:p w:rsidR="00610863" w:rsidRPr="002E69E8" w:rsidRDefault="006430A8" w:rsidP="006430A8">
            <w:pPr>
              <w:jc w:val="center"/>
              <w:rPr>
                <w:b/>
              </w:rPr>
            </w:pPr>
            <w:r w:rsidRPr="002E69E8">
              <w:rPr>
                <w:b/>
              </w:rPr>
              <w:t>Total</w:t>
            </w:r>
          </w:p>
        </w:tc>
        <w:tc>
          <w:tcPr>
            <w:tcW w:w="2189" w:type="dxa"/>
          </w:tcPr>
          <w:p w:rsidR="00610863" w:rsidRPr="002E69E8" w:rsidRDefault="002E69E8" w:rsidP="00001910">
            <w:pPr>
              <w:jc w:val="center"/>
              <w:rPr>
                <w:b/>
              </w:rPr>
            </w:pPr>
            <w:r w:rsidRPr="002E69E8">
              <w:rPr>
                <w:b/>
              </w:rPr>
              <w:t>4</w:t>
            </w:r>
            <w:r w:rsidR="006A1600">
              <w:rPr>
                <w:b/>
              </w:rPr>
              <w:t>8</w:t>
            </w:r>
          </w:p>
        </w:tc>
        <w:tc>
          <w:tcPr>
            <w:tcW w:w="1791" w:type="dxa"/>
          </w:tcPr>
          <w:p w:rsidR="00610863" w:rsidRDefault="00610863" w:rsidP="00AE713C">
            <w:pPr>
              <w:rPr>
                <w:bCs/>
              </w:rPr>
            </w:pPr>
          </w:p>
        </w:tc>
      </w:tr>
    </w:tbl>
    <w:p w:rsidR="006022F0" w:rsidRDefault="006022F0" w:rsidP="006022F0"/>
    <w:p w:rsidR="001B335F" w:rsidRDefault="001B335F" w:rsidP="006022F0"/>
    <w:p w:rsidR="00321E8F" w:rsidRDefault="00321E8F">
      <w:pPr>
        <w:rPr>
          <w:b/>
        </w:rPr>
      </w:pPr>
    </w:p>
    <w:p w:rsidR="00321E8F" w:rsidRDefault="00321E8F">
      <w:pPr>
        <w:rPr>
          <w:rFonts w:eastAsia="Times New Roman" w:cs="Calibri"/>
          <w:b/>
          <w:bCs/>
          <w:color w:val="000000"/>
          <w:sz w:val="22"/>
          <w:szCs w:val="22"/>
          <w:lang w:val="en-US" w:bidi="km-KH"/>
        </w:rPr>
      </w:pPr>
    </w:p>
    <w:p w:rsidR="001B335F" w:rsidRDefault="001B335F">
      <w:pPr>
        <w:rPr>
          <w:b/>
        </w:rPr>
      </w:pPr>
      <w:r>
        <w:rPr>
          <w:b/>
        </w:rPr>
        <w:br w:type="page"/>
      </w:r>
    </w:p>
    <w:p w:rsidR="00321E8F" w:rsidRPr="001D3A06" w:rsidRDefault="00321E8F" w:rsidP="001D3A06">
      <w:pPr>
        <w:pStyle w:val="ListParagraph"/>
        <w:numPr>
          <w:ilvl w:val="0"/>
          <w:numId w:val="31"/>
        </w:numPr>
        <w:rPr>
          <w:b/>
        </w:rPr>
      </w:pPr>
      <w:r w:rsidRPr="001D3A06">
        <w:rPr>
          <w:b/>
        </w:rPr>
        <w:lastRenderedPageBreak/>
        <w:t>Budget Estimated</w:t>
      </w:r>
      <w:r w:rsidR="001D3A06" w:rsidRPr="001D3A06">
        <w:rPr>
          <w:b/>
        </w:rPr>
        <w:t xml:space="preserve"> for </w:t>
      </w:r>
      <w:r w:rsidR="003B722B" w:rsidRPr="001D3A06">
        <w:rPr>
          <w:b/>
        </w:rPr>
        <w:t>Kampong Thom Province</w:t>
      </w:r>
    </w:p>
    <w:p w:rsidR="00321E8F" w:rsidRDefault="00321E8F">
      <w:pPr>
        <w:rPr>
          <w:b/>
        </w:rPr>
      </w:pPr>
    </w:p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589"/>
        <w:gridCol w:w="3821"/>
        <w:gridCol w:w="834"/>
        <w:gridCol w:w="532"/>
        <w:gridCol w:w="649"/>
        <w:gridCol w:w="954"/>
        <w:gridCol w:w="760"/>
        <w:gridCol w:w="1225"/>
      </w:tblGrid>
      <w:tr w:rsidR="00CA2EE8" w:rsidRPr="00550177" w:rsidTr="003B722B">
        <w:trPr>
          <w:trHeight w:val="289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No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Descriptio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P/S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W/D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D5EC8" w:rsidRDefault="00550177" w:rsidP="005501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 xml:space="preserve">Rate </w:t>
            </w:r>
          </w:p>
          <w:p w:rsidR="00550177" w:rsidRPr="00550177" w:rsidRDefault="00550177" w:rsidP="005501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($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Tim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Total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Nat Consultant (NC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26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meeting organizing team(FA, MoE, FiA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89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local FA to facilitate the meet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46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BS Technical Team (BST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252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district governor (DGv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220.5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6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commune council (CC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220.5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7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CF/CPA/CFi/IP (4 of each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441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8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provincial depart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9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local NG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0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presenter to sharing Experience on B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31.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62.6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presenter to sharing experience on B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5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2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Hornorable gues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0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3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N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2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4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Organizing tea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8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5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BS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2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6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DGv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 1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4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7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CC and CF/CPA/CF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 1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42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8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provincial depart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-  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9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local NG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0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Local transport for N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s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50.00 </w:t>
            </w:r>
          </w:p>
        </w:tc>
      </w:tr>
      <w:tr w:rsidR="0093722A" w:rsidRPr="00550177" w:rsidTr="003B722B">
        <w:trPr>
          <w:trHeight w:val="323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1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Invitation deliver to Province (Taxi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S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2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2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2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Invitation deliver at Provinc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0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3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Backdr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  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0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4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Hire LCD projecto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 8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8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5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Hire lapt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 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5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6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Communication (cellcard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 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60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7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Logisti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3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65.00 </w:t>
            </w:r>
          </w:p>
        </w:tc>
      </w:tr>
      <w:tr w:rsidR="0093722A" w:rsidRPr="00550177" w:rsidTr="003B722B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8</w:t>
            </w: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Venue (refreshment &amp; include lunch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2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550177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,100.00 </w:t>
            </w:r>
          </w:p>
        </w:tc>
      </w:tr>
      <w:tr w:rsidR="0093722A" w:rsidRPr="00550177" w:rsidTr="003B722B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177" w:rsidRPr="00550177" w:rsidRDefault="00550177" w:rsidP="00550177">
            <w:pPr>
              <w:jc w:val="right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50177" w:rsidRPr="00550177" w:rsidRDefault="00550177" w:rsidP="00550177">
            <w:pPr>
              <w:jc w:val="center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  <w:r w:rsidRPr="00550177">
              <w:rPr>
                <w:rFonts w:eastAsia="Times New Roman" w:cs="Calibri"/>
                <w:b/>
                <w:bCs/>
                <w:color w:val="000000"/>
                <w:lang w:val="en-US" w:bidi="km-KH"/>
              </w:rPr>
              <w:t>Grant Tot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50177" w:rsidRPr="00550177" w:rsidRDefault="00550177" w:rsidP="0093722A">
            <w:pPr>
              <w:jc w:val="right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  <w:r w:rsidRPr="00550177">
              <w:rPr>
                <w:rFonts w:eastAsia="Times New Roman" w:cs="Calibri"/>
                <w:b/>
                <w:bCs/>
                <w:color w:val="000000"/>
                <w:lang w:val="en-US" w:bidi="km-KH"/>
              </w:rPr>
              <w:t xml:space="preserve"> 4,412.60 </w:t>
            </w:r>
          </w:p>
        </w:tc>
      </w:tr>
    </w:tbl>
    <w:p w:rsidR="006B324D" w:rsidRDefault="006B324D">
      <w:pPr>
        <w:rPr>
          <w:bCs/>
        </w:rPr>
      </w:pPr>
    </w:p>
    <w:p w:rsidR="006B324D" w:rsidRDefault="006B324D">
      <w:pPr>
        <w:rPr>
          <w:b/>
        </w:rPr>
      </w:pPr>
      <w:r>
        <w:rPr>
          <w:b/>
        </w:rPr>
        <w:br w:type="page"/>
      </w:r>
    </w:p>
    <w:p w:rsidR="001D3A06" w:rsidRDefault="001D3A06" w:rsidP="001D3A06">
      <w:pPr>
        <w:pStyle w:val="ListParagraph"/>
        <w:numPr>
          <w:ilvl w:val="0"/>
          <w:numId w:val="31"/>
        </w:numPr>
        <w:rPr>
          <w:b/>
        </w:rPr>
      </w:pPr>
      <w:r w:rsidRPr="001D3A06">
        <w:rPr>
          <w:b/>
        </w:rPr>
        <w:lastRenderedPageBreak/>
        <w:t xml:space="preserve">Budget Estimated for </w:t>
      </w:r>
      <w:r w:rsidR="00803A52">
        <w:rPr>
          <w:b/>
        </w:rPr>
        <w:t>Preah Vihear, Oddar Meanchey, Siem Reap</w:t>
      </w:r>
      <w:r w:rsidRPr="001D3A06">
        <w:rPr>
          <w:b/>
        </w:rPr>
        <w:t xml:space="preserve"> Province</w:t>
      </w:r>
    </w:p>
    <w:p w:rsidR="00803A52" w:rsidRDefault="00803A52" w:rsidP="00803A52">
      <w:pPr>
        <w:pStyle w:val="ListParagraph"/>
        <w:rPr>
          <w:b/>
        </w:rPr>
      </w:pPr>
    </w:p>
    <w:tbl>
      <w:tblPr>
        <w:tblW w:w="9330" w:type="dxa"/>
        <w:tblInd w:w="93" w:type="dxa"/>
        <w:tblLook w:val="04A0" w:firstRow="1" w:lastRow="0" w:firstColumn="1" w:lastColumn="0" w:noHBand="0" w:noVBand="1"/>
      </w:tblPr>
      <w:tblGrid>
        <w:gridCol w:w="580"/>
        <w:gridCol w:w="3830"/>
        <w:gridCol w:w="834"/>
        <w:gridCol w:w="532"/>
        <w:gridCol w:w="649"/>
        <w:gridCol w:w="860"/>
        <w:gridCol w:w="760"/>
        <w:gridCol w:w="1285"/>
      </w:tblGrid>
      <w:tr w:rsidR="00C81B26" w:rsidRPr="00803A52" w:rsidTr="00C81B26">
        <w:trPr>
          <w:trHeight w:val="28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N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Descriptio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P/S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W/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Rate ($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Tim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Total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Nat Consultant (NC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78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meeting organizing team(FA, MoE, FiA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67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local FA to facilitate the meet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38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BS Technical Team (BST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district governor (DGv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472.5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6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commune council (CC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472.5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7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CF/CPA/CFi/IP (4 of each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1,512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8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provincial depart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9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local NG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presenter to sharing Experience on B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87.8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presenter to sharing experience on B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2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Hornorable gues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3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N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6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4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Organizing tea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4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5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BS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6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DGv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1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7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CC and CF/CPA/CF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1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1,26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8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provincial depart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9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local NG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0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Local transport for N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s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0.00 </w:t>
            </w:r>
          </w:p>
        </w:tc>
      </w:tr>
      <w:tr w:rsidR="00803A52" w:rsidRPr="00803A52" w:rsidTr="00C81B26">
        <w:trPr>
          <w:trHeight w:val="3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1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Invitation deliver to Province (Taxi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S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6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2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Invitation deliver at Provinc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3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Backdr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4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Hire LCD projecto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8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4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5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Hire lapt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6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Communication (cellcard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80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7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Logisti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   3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432.00 </w:t>
            </w:r>
          </w:p>
        </w:tc>
      </w:tr>
      <w:tr w:rsidR="00803A52" w:rsidRPr="00803A52" w:rsidTr="00C81B2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8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Venue (refreshment &amp; include lunch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803A52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2,880.00 </w:t>
            </w:r>
          </w:p>
        </w:tc>
      </w:tr>
      <w:tr w:rsidR="00803A52" w:rsidRPr="00803A52" w:rsidTr="00C81B2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03A52" w:rsidRPr="00803A52" w:rsidRDefault="00803A52" w:rsidP="00803A52">
            <w:pPr>
              <w:jc w:val="center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  <w:r w:rsidRPr="00803A52">
              <w:rPr>
                <w:rFonts w:eastAsia="Times New Roman" w:cs="Calibri"/>
                <w:b/>
                <w:bCs/>
                <w:color w:val="000000"/>
                <w:lang w:val="en-US" w:bidi="km-KH"/>
              </w:rPr>
              <w:t>Grant Tot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03A52" w:rsidRPr="00803A52" w:rsidRDefault="00803A52" w:rsidP="00803A52">
            <w:pPr>
              <w:jc w:val="right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  <w:r w:rsidRPr="00803A52">
              <w:rPr>
                <w:rFonts w:eastAsia="Times New Roman" w:cs="Calibri"/>
                <w:b/>
                <w:bCs/>
                <w:color w:val="000000"/>
                <w:lang w:val="en-US" w:bidi="km-KH"/>
              </w:rPr>
              <w:t xml:space="preserve">11,329.80 </w:t>
            </w:r>
          </w:p>
        </w:tc>
      </w:tr>
    </w:tbl>
    <w:p w:rsidR="001D3A06" w:rsidRDefault="001D3A06" w:rsidP="001D3A06">
      <w:pPr>
        <w:pStyle w:val="ListParagraph"/>
        <w:rPr>
          <w:b/>
        </w:rPr>
      </w:pPr>
    </w:p>
    <w:p w:rsidR="00C81B26" w:rsidRDefault="00C81B26" w:rsidP="001D3A06">
      <w:pPr>
        <w:pStyle w:val="ListParagraph"/>
        <w:rPr>
          <w:b/>
        </w:rPr>
      </w:pPr>
    </w:p>
    <w:p w:rsidR="00C81B26" w:rsidRDefault="00C81B26" w:rsidP="001D3A06">
      <w:pPr>
        <w:pStyle w:val="ListParagraph"/>
        <w:rPr>
          <w:b/>
        </w:rPr>
      </w:pPr>
    </w:p>
    <w:p w:rsidR="00C81B26" w:rsidRDefault="00C81B26" w:rsidP="001D3A06">
      <w:pPr>
        <w:pStyle w:val="ListParagraph"/>
        <w:rPr>
          <w:b/>
        </w:rPr>
      </w:pPr>
    </w:p>
    <w:p w:rsidR="00C81B26" w:rsidRDefault="00C81B26" w:rsidP="001D3A06">
      <w:pPr>
        <w:pStyle w:val="ListParagraph"/>
        <w:rPr>
          <w:b/>
        </w:rPr>
      </w:pPr>
    </w:p>
    <w:p w:rsidR="00C81B26" w:rsidRDefault="00C81B26" w:rsidP="001D3A06">
      <w:pPr>
        <w:pStyle w:val="ListParagraph"/>
        <w:rPr>
          <w:b/>
        </w:rPr>
      </w:pPr>
    </w:p>
    <w:p w:rsidR="00C81B26" w:rsidRDefault="00C81B26" w:rsidP="001D3A06">
      <w:pPr>
        <w:pStyle w:val="ListParagraph"/>
        <w:rPr>
          <w:b/>
        </w:rPr>
      </w:pPr>
    </w:p>
    <w:p w:rsidR="00C81B26" w:rsidRDefault="00C81B26" w:rsidP="001D3A06">
      <w:pPr>
        <w:pStyle w:val="ListParagraph"/>
        <w:rPr>
          <w:b/>
        </w:rPr>
      </w:pPr>
    </w:p>
    <w:p w:rsidR="00C81B26" w:rsidRDefault="00C81B26" w:rsidP="001D3A06">
      <w:pPr>
        <w:pStyle w:val="ListParagraph"/>
        <w:rPr>
          <w:b/>
        </w:rPr>
      </w:pPr>
    </w:p>
    <w:p w:rsidR="00C81B26" w:rsidRDefault="00C81B26" w:rsidP="001D3A06">
      <w:pPr>
        <w:pStyle w:val="ListParagraph"/>
        <w:rPr>
          <w:b/>
        </w:rPr>
      </w:pPr>
    </w:p>
    <w:p w:rsidR="00C81B26" w:rsidRDefault="00C81B26" w:rsidP="001D3A06">
      <w:pPr>
        <w:pStyle w:val="ListParagraph"/>
        <w:rPr>
          <w:b/>
        </w:rPr>
      </w:pPr>
    </w:p>
    <w:p w:rsidR="00C81B26" w:rsidRDefault="00C81B26" w:rsidP="001D3A06">
      <w:pPr>
        <w:pStyle w:val="ListParagraph"/>
        <w:rPr>
          <w:b/>
        </w:rPr>
      </w:pPr>
    </w:p>
    <w:p w:rsidR="001D3A06" w:rsidRDefault="001D3A06" w:rsidP="001D3A06">
      <w:pPr>
        <w:pStyle w:val="ListParagraph"/>
        <w:numPr>
          <w:ilvl w:val="0"/>
          <w:numId w:val="31"/>
        </w:numPr>
        <w:rPr>
          <w:b/>
        </w:rPr>
      </w:pPr>
      <w:r w:rsidRPr="001D3A06">
        <w:rPr>
          <w:b/>
        </w:rPr>
        <w:lastRenderedPageBreak/>
        <w:t xml:space="preserve">Budget Estimated for </w:t>
      </w:r>
      <w:r w:rsidR="007F2B0E">
        <w:rPr>
          <w:b/>
        </w:rPr>
        <w:t>Pursat, Battambang</w:t>
      </w:r>
      <w:r w:rsidRPr="001D3A06">
        <w:rPr>
          <w:b/>
        </w:rPr>
        <w:t xml:space="preserve"> Province</w:t>
      </w:r>
      <w:r>
        <w:rPr>
          <w:b/>
        </w:rPr>
        <w:t xml:space="preserve"> </w:t>
      </w:r>
    </w:p>
    <w:p w:rsidR="001D3A06" w:rsidRDefault="001D3A06" w:rsidP="001D3A06">
      <w:pPr>
        <w:pStyle w:val="ListParagraph"/>
        <w:rPr>
          <w:b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80"/>
        <w:gridCol w:w="4113"/>
        <w:gridCol w:w="834"/>
        <w:gridCol w:w="532"/>
        <w:gridCol w:w="649"/>
        <w:gridCol w:w="860"/>
        <w:gridCol w:w="760"/>
        <w:gridCol w:w="1072"/>
      </w:tblGrid>
      <w:tr w:rsidR="0031672C" w:rsidRPr="0031672C" w:rsidTr="007F2B0E">
        <w:trPr>
          <w:trHeight w:val="28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No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Descriptio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P/S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W/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Rate ($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Tim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Total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Nat Consultant (NC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52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meeting organizing team(FA, MoE, FiA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78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local FA to facilitate the meet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92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BS Technical Team (BST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52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district governor (DGv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04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6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commune council (CC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04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7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CF/CPA/CFi/IP (4 of each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1,008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8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provincial depart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9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local NG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0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presenter to sharing Experience on B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25.2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presenter to sharing experience on B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2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Hornorable gues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3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N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4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4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Organizing tea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6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5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BS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4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6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DGv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1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2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7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CC and CF/CPA/CF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1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96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8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provincial depart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9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local NG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0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Local transport for N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s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</w:tr>
      <w:tr w:rsidR="0031672C" w:rsidRPr="0031672C" w:rsidTr="007F2B0E">
        <w:trPr>
          <w:trHeight w:val="3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Invitation deliver to Province (Taxi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S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4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2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Invitation deliver at Provinc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3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Backdr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4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Hire LCD projecto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8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6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5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Hire lapt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6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Communication (cellcard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20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7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Logisti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   3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48.00 </w:t>
            </w:r>
          </w:p>
        </w:tc>
      </w:tr>
      <w:tr w:rsidR="0031672C" w:rsidRPr="0031672C" w:rsidTr="007F2B0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8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Venue (refreshment &amp; include lunch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2,320.00 </w:t>
            </w:r>
          </w:p>
        </w:tc>
      </w:tr>
      <w:tr w:rsidR="0031672C" w:rsidRPr="0031672C" w:rsidTr="007F2B0E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lang w:val="en-US" w:bidi="km-KH"/>
              </w:rPr>
              <w:t>Grant Tota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lang w:val="en-US" w:bidi="km-KH"/>
              </w:rPr>
              <w:t xml:space="preserve">9,123.20 </w:t>
            </w:r>
          </w:p>
        </w:tc>
      </w:tr>
    </w:tbl>
    <w:p w:rsidR="0031672C" w:rsidRDefault="0031672C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1D3A06" w:rsidRDefault="001D3A06" w:rsidP="001D3A06">
      <w:pPr>
        <w:pStyle w:val="ListParagraph"/>
        <w:numPr>
          <w:ilvl w:val="0"/>
          <w:numId w:val="31"/>
        </w:numPr>
        <w:rPr>
          <w:b/>
        </w:rPr>
      </w:pPr>
      <w:r w:rsidRPr="001D3A06">
        <w:rPr>
          <w:b/>
        </w:rPr>
        <w:lastRenderedPageBreak/>
        <w:t xml:space="preserve">Budget Estimated for </w:t>
      </w:r>
      <w:r w:rsidR="007F2B0E">
        <w:rPr>
          <w:b/>
        </w:rPr>
        <w:t>Kratie, Mundulkiri</w:t>
      </w:r>
      <w:r w:rsidRPr="001D3A06">
        <w:rPr>
          <w:b/>
        </w:rPr>
        <w:t xml:space="preserve"> Province</w:t>
      </w:r>
      <w:r>
        <w:rPr>
          <w:b/>
        </w:rPr>
        <w:t xml:space="preserve"> </w:t>
      </w:r>
    </w:p>
    <w:p w:rsidR="001D3A06" w:rsidRDefault="001D3A06" w:rsidP="001D3A06">
      <w:pPr>
        <w:pStyle w:val="ListParagraph"/>
        <w:rPr>
          <w:b/>
        </w:rPr>
      </w:pPr>
    </w:p>
    <w:tbl>
      <w:tblPr>
        <w:tblW w:w="9329" w:type="dxa"/>
        <w:tblInd w:w="93" w:type="dxa"/>
        <w:tblLook w:val="04A0" w:firstRow="1" w:lastRow="0" w:firstColumn="1" w:lastColumn="0" w:noHBand="0" w:noVBand="1"/>
      </w:tblPr>
      <w:tblGrid>
        <w:gridCol w:w="580"/>
        <w:gridCol w:w="3971"/>
        <w:gridCol w:w="834"/>
        <w:gridCol w:w="532"/>
        <w:gridCol w:w="649"/>
        <w:gridCol w:w="860"/>
        <w:gridCol w:w="760"/>
        <w:gridCol w:w="1143"/>
      </w:tblGrid>
      <w:tr w:rsidR="0031672C" w:rsidRPr="0031672C" w:rsidTr="00935843">
        <w:trPr>
          <w:trHeight w:val="28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N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Descriptio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P/S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W/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Rate ($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Tim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Total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Nat Consultant (NC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52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meeting organizing team(FA, MoE, FiA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78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local FA to facilitate the meet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92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BS Technical Team (BST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district governor (DGv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78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commune council (CC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78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CF/CPA/CFi/IP (4 of each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1,008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provincial depart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local NG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presenter to sharing Experience on B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25.2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presenter to sharing experience on B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Hornorable gues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N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4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Organizing tea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6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BS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DGv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1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4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CC and CF/CPA/CF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1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1,28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provincial depart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local NG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Local transport for N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s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</w:tr>
      <w:tr w:rsidR="0031672C" w:rsidRPr="0031672C" w:rsidTr="00935843">
        <w:trPr>
          <w:trHeight w:val="3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Invitation deliver to Province (Taxi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S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4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Invitation deliver at Provinc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Backdr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   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Hire LCD projecto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8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6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Hire lapt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Communication (cellcard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2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Logisti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   3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Venue (refreshment &amp; include lunch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2,000.00 </w:t>
            </w:r>
          </w:p>
        </w:tc>
      </w:tr>
      <w:tr w:rsidR="0031672C" w:rsidRPr="0031672C" w:rsidTr="00935843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lang w:val="en-US" w:bidi="km-KH"/>
              </w:rPr>
              <w:t>Grant 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lang w:val="en-US" w:bidi="km-KH"/>
              </w:rPr>
              <w:t xml:space="preserve"> 8,251.20 </w:t>
            </w:r>
          </w:p>
        </w:tc>
      </w:tr>
    </w:tbl>
    <w:p w:rsidR="0031672C" w:rsidRDefault="0031672C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935843" w:rsidRDefault="00935843" w:rsidP="001D3A06">
      <w:pPr>
        <w:pStyle w:val="ListParagraph"/>
        <w:rPr>
          <w:b/>
        </w:rPr>
      </w:pPr>
    </w:p>
    <w:p w:rsidR="001D3A06" w:rsidRPr="001D3A06" w:rsidRDefault="001D3A06" w:rsidP="001D3A06">
      <w:pPr>
        <w:pStyle w:val="ListParagraph"/>
        <w:numPr>
          <w:ilvl w:val="0"/>
          <w:numId w:val="31"/>
        </w:numPr>
        <w:rPr>
          <w:b/>
        </w:rPr>
      </w:pPr>
      <w:r w:rsidRPr="001D3A06">
        <w:rPr>
          <w:b/>
        </w:rPr>
        <w:lastRenderedPageBreak/>
        <w:t xml:space="preserve">Budget Estimated for </w:t>
      </w:r>
      <w:r w:rsidR="007F2B0E">
        <w:rPr>
          <w:b/>
        </w:rPr>
        <w:t>Stung Treng, Ratanakiri</w:t>
      </w:r>
      <w:r w:rsidRPr="001D3A06">
        <w:rPr>
          <w:b/>
        </w:rPr>
        <w:t xml:space="preserve"> Province</w:t>
      </w:r>
      <w:r>
        <w:rPr>
          <w:b/>
        </w:rPr>
        <w:t xml:space="preserve"> </w:t>
      </w:r>
    </w:p>
    <w:p w:rsidR="001D3A06" w:rsidRDefault="001D3A06" w:rsidP="001D3A06">
      <w:pPr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0"/>
        <w:gridCol w:w="3971"/>
        <w:gridCol w:w="834"/>
        <w:gridCol w:w="532"/>
        <w:gridCol w:w="649"/>
        <w:gridCol w:w="860"/>
        <w:gridCol w:w="760"/>
        <w:gridCol w:w="1185"/>
      </w:tblGrid>
      <w:tr w:rsidR="0031672C" w:rsidRPr="0031672C" w:rsidTr="00935843">
        <w:trPr>
          <w:trHeight w:val="28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N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Descriptio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P/S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W/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Rate ($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Ti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bidi="km-KH"/>
              </w:rPr>
              <w:t>Total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Nat Consultant (NC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52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meeting organizing team(FA, MoE, FiA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78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local FA to facilitate the meet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92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BS Technical Team (BST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5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district governor (DGv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78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commune council (CC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78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CF/CPA/CFi/IP (4 of each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5.7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1,008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provincial depart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for local NG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DSA presenter to sharing Experience on B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1.3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25.2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presenter to sharing experience on B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Fee for Hornorable gues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N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4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2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Organizing tea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6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BS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DGv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1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4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CC and CF/CPA/CF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3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1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1,28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provincial depart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9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Transportation for local NG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 -  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0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Local transport for N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s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</w:tr>
      <w:tr w:rsidR="0031672C" w:rsidRPr="0031672C" w:rsidTr="00935843">
        <w:trPr>
          <w:trHeight w:val="32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1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Invitation deliver to Province (Taxi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Se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4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2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Invitation deliver at Provinc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3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Backdr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10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4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Hire LCD projecto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8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6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5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Hire lapto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5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6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Communication (cellcard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Un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3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12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7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Logisti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sz w:val="22"/>
                <w:szCs w:val="22"/>
                <w:lang w:val="en-US" w:bidi="km-KH"/>
              </w:rPr>
              <w:t xml:space="preserve">   3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300.00 </w:t>
            </w:r>
          </w:p>
        </w:tc>
      </w:tr>
      <w:tr w:rsidR="0031672C" w:rsidRPr="0031672C" w:rsidTr="009358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8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Venue (refreshment &amp; include lunch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Perso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20.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  <w:r w:rsidRPr="0031672C"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  <w:t xml:space="preserve">   2,000.00 </w:t>
            </w:r>
          </w:p>
        </w:tc>
      </w:tr>
      <w:tr w:rsidR="0031672C" w:rsidRPr="0031672C" w:rsidTr="00935843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 w:bidi="km-KH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672C" w:rsidRPr="0031672C" w:rsidRDefault="0031672C" w:rsidP="0031672C">
            <w:pPr>
              <w:jc w:val="center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lang w:val="en-US" w:bidi="km-KH"/>
              </w:rPr>
              <w:t>Grant Tot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1672C" w:rsidRPr="0031672C" w:rsidRDefault="0031672C" w:rsidP="0031672C">
            <w:pPr>
              <w:jc w:val="right"/>
              <w:rPr>
                <w:rFonts w:eastAsia="Times New Roman" w:cs="Calibri"/>
                <w:b/>
                <w:bCs/>
                <w:color w:val="000000"/>
                <w:lang w:val="en-US" w:bidi="km-KH"/>
              </w:rPr>
            </w:pPr>
            <w:r w:rsidRPr="0031672C">
              <w:rPr>
                <w:rFonts w:eastAsia="Times New Roman" w:cs="Calibri"/>
                <w:b/>
                <w:bCs/>
                <w:color w:val="000000"/>
                <w:lang w:val="en-US" w:bidi="km-KH"/>
              </w:rPr>
              <w:t xml:space="preserve">  8,331.20 </w:t>
            </w:r>
          </w:p>
        </w:tc>
      </w:tr>
    </w:tbl>
    <w:p w:rsidR="0031672C" w:rsidRDefault="0031672C" w:rsidP="001D3A06">
      <w:pPr>
        <w:rPr>
          <w:b/>
        </w:rPr>
      </w:pPr>
    </w:p>
    <w:p w:rsidR="001D3A06" w:rsidRDefault="001D3A06">
      <w:pPr>
        <w:rPr>
          <w:b/>
        </w:rPr>
      </w:pPr>
    </w:p>
    <w:p w:rsidR="0031672C" w:rsidRDefault="003167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324D" w:rsidRPr="006B324D" w:rsidRDefault="006B324D" w:rsidP="006B3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 OF PARTICIPANTS</w:t>
      </w:r>
    </w:p>
    <w:p w:rsidR="006B324D" w:rsidRDefault="006B324D" w:rsidP="006B324D">
      <w:pPr>
        <w:jc w:val="center"/>
        <w:rPr>
          <w:b/>
        </w:rPr>
      </w:pPr>
      <w:r>
        <w:rPr>
          <w:b/>
        </w:rPr>
        <w:t>The Sub-National Consultation Meeting on BS for REDD+ in Cambodia</w:t>
      </w:r>
    </w:p>
    <w:p w:rsidR="00463F94" w:rsidRDefault="00463F94" w:rsidP="006B324D">
      <w:pPr>
        <w:jc w:val="center"/>
        <w:rPr>
          <w:rFonts w:cstheme="minorBidi"/>
          <w:b/>
          <w:szCs w:val="39"/>
          <w:lang w:bidi="km-KH"/>
        </w:rPr>
      </w:pPr>
    </w:p>
    <w:tbl>
      <w:tblPr>
        <w:tblStyle w:val="TableGrid"/>
        <w:tblW w:w="10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"/>
        <w:gridCol w:w="2375"/>
        <w:gridCol w:w="1611"/>
        <w:gridCol w:w="4015"/>
        <w:gridCol w:w="1435"/>
      </w:tblGrid>
      <w:tr w:rsidR="00882527" w:rsidRPr="00882527" w:rsidTr="00D75873">
        <w:tc>
          <w:tcPr>
            <w:tcW w:w="627" w:type="dxa"/>
            <w:shd w:val="clear" w:color="auto" w:fill="D6E3BC" w:themeFill="accent3" w:themeFillTint="66"/>
          </w:tcPr>
          <w:p w:rsidR="00882527" w:rsidRPr="00D75873" w:rsidRDefault="00882527" w:rsidP="00882527">
            <w:pPr>
              <w:jc w:val="center"/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</w:pPr>
            <w:r w:rsidRPr="00D75873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75" w:type="dxa"/>
            <w:shd w:val="clear" w:color="auto" w:fill="D6E3BC" w:themeFill="accent3" w:themeFillTint="66"/>
          </w:tcPr>
          <w:p w:rsidR="00882527" w:rsidRPr="00D75873" w:rsidRDefault="00882527" w:rsidP="00882527">
            <w:pPr>
              <w:jc w:val="center"/>
              <w:rPr>
                <w:rFonts w:ascii="Khmer OS Muol Light" w:hAnsi="Khmer OS Muol Light" w:cs="Khmer OS Muol Light"/>
                <w:b/>
                <w:bCs/>
                <w:sz w:val="20"/>
                <w:szCs w:val="20"/>
                <w:cs/>
                <w:lang w:val="ca-ES"/>
              </w:rPr>
            </w:pPr>
            <w:r w:rsidRPr="00D75873">
              <w:rPr>
                <w:rFonts w:ascii="Khmer OS Muol Light" w:hAnsi="Khmer OS Muol Light" w:cs="Khmer OS Muol Light"/>
                <w:b/>
                <w:bCs/>
                <w:sz w:val="20"/>
                <w:szCs w:val="20"/>
                <w:lang w:val="ca-ES"/>
              </w:rPr>
              <w:t>Name</w:t>
            </w:r>
          </w:p>
        </w:tc>
        <w:tc>
          <w:tcPr>
            <w:tcW w:w="1611" w:type="dxa"/>
            <w:shd w:val="clear" w:color="auto" w:fill="D6E3BC" w:themeFill="accent3" w:themeFillTint="66"/>
          </w:tcPr>
          <w:p w:rsidR="00882527" w:rsidRPr="00D75873" w:rsidRDefault="00882527" w:rsidP="00882527">
            <w:pPr>
              <w:jc w:val="center"/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</w:pPr>
            <w:r w:rsidRPr="00D75873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4015" w:type="dxa"/>
            <w:shd w:val="clear" w:color="auto" w:fill="D6E3BC" w:themeFill="accent3" w:themeFillTint="66"/>
          </w:tcPr>
          <w:p w:rsidR="00882527" w:rsidRPr="00D75873" w:rsidRDefault="00882527" w:rsidP="00882527">
            <w:pPr>
              <w:jc w:val="center"/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</w:pPr>
            <w:r w:rsidRPr="00D75873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435" w:type="dxa"/>
            <w:shd w:val="clear" w:color="auto" w:fill="D6E3BC" w:themeFill="accent3" w:themeFillTint="66"/>
          </w:tcPr>
          <w:p w:rsidR="00882527" w:rsidRPr="00D75873" w:rsidRDefault="00D75873" w:rsidP="00882527">
            <w:pPr>
              <w:jc w:val="center"/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</w:pPr>
            <w:r w:rsidRPr="00D75873">
              <w:rPr>
                <w:rFonts w:ascii="Khmer OS Muol Light" w:hAnsi="Khmer OS Muol Light" w:cs="Khmer OS Muol Light"/>
                <w:b/>
                <w:bCs/>
                <w:sz w:val="20"/>
                <w:szCs w:val="20"/>
              </w:rPr>
              <w:t>Others</w:t>
            </w:r>
          </w:p>
        </w:tc>
      </w:tr>
      <w:tr w:rsidR="00882527" w:rsidRPr="00A428B3" w:rsidTr="00D75873">
        <w:tc>
          <w:tcPr>
            <w:tcW w:w="627" w:type="dxa"/>
            <w:shd w:val="clear" w:color="auto" w:fill="D6E3BC" w:themeFill="accent3" w:themeFillTint="66"/>
          </w:tcPr>
          <w:p w:rsidR="00882527" w:rsidRPr="00D75873" w:rsidRDefault="00882527" w:rsidP="007D5EC8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D75873">
              <w:rPr>
                <w:rFonts w:ascii="Khmer OS Muol Light" w:hAnsi="Khmer OS Muol Light" w:cs="Khmer OS Muol Light"/>
                <w:sz w:val="20"/>
                <w:szCs w:val="20"/>
              </w:rPr>
              <w:t>II</w:t>
            </w:r>
          </w:p>
        </w:tc>
        <w:tc>
          <w:tcPr>
            <w:tcW w:w="2375" w:type="dxa"/>
            <w:shd w:val="clear" w:color="auto" w:fill="D6E3BC" w:themeFill="accent3" w:themeFillTint="66"/>
          </w:tcPr>
          <w:p w:rsidR="00882527" w:rsidRPr="00D75873" w:rsidRDefault="00882527" w:rsidP="007D5EC8">
            <w:pPr>
              <w:rPr>
                <w:rFonts w:ascii="Khmer OS Muol Light" w:hAnsi="Khmer OS Muol Light" w:cs="Khmer OS Muol Light"/>
                <w:sz w:val="20"/>
                <w:szCs w:val="20"/>
                <w:cs/>
                <w:lang w:val="ca-ES"/>
              </w:rPr>
            </w:pPr>
            <w:r w:rsidRPr="00D75873">
              <w:rPr>
                <w:rFonts w:ascii="Khmer OS Muol Light" w:hAnsi="Khmer OS Muol Light" w:cs="Khmer OS Muol Light"/>
                <w:sz w:val="20"/>
                <w:szCs w:val="20"/>
                <w:cs/>
                <w:lang w:val="ca-ES"/>
              </w:rPr>
              <w:t>ខេត្តកំពង់ធំ</w:t>
            </w:r>
          </w:p>
        </w:tc>
        <w:tc>
          <w:tcPr>
            <w:tcW w:w="1611" w:type="dxa"/>
            <w:shd w:val="clear" w:color="auto" w:fill="D6E3BC" w:themeFill="accent3" w:themeFillTint="66"/>
          </w:tcPr>
          <w:p w:rsidR="00882527" w:rsidRPr="00D75873" w:rsidRDefault="00882527" w:rsidP="007D5EC8">
            <w:pPr>
              <w:rPr>
                <w:rFonts w:ascii="Khmer OS Muol Light" w:hAnsi="Khmer OS Muol Light" w:cs="Khmer OS Muol Light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D6E3BC" w:themeFill="accent3" w:themeFillTint="66"/>
          </w:tcPr>
          <w:p w:rsidR="00882527" w:rsidRPr="00D75873" w:rsidRDefault="00882527" w:rsidP="007D5EC8">
            <w:pPr>
              <w:rPr>
                <w:rFonts w:ascii="Khmer OS Muol Light" w:hAnsi="Khmer OS Muol Light" w:cs="Khmer OS Muol Light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6E3BC" w:themeFill="accent3" w:themeFillTint="66"/>
          </w:tcPr>
          <w:p w:rsidR="00882527" w:rsidRPr="00D75873" w:rsidRDefault="00882527" w:rsidP="007D5EC8">
            <w:pPr>
              <w:rPr>
                <w:rFonts w:ascii="Khmer OS Muol Light" w:hAnsi="Khmer OS Muol Light" w:cs="Khmer OS Muol Light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 Bokor" w:hAnsi="Khmer OS Bokor" w:cs="Khmer OS Bokor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  <w:r w:rsidRPr="00D75873">
              <w:rPr>
                <w:rFonts w:ascii="Khmer OS Bokor" w:hAnsi="Khmer OS Bokor" w:cs="Khmer OS Bokor"/>
                <w:sz w:val="20"/>
                <w:szCs w:val="20"/>
                <w:cs/>
              </w:rPr>
              <w:t>មន្ទីរជុំវិញខេត្ត និងខណ្ឌ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១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  <w:lang w:val="ca-ES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  <w:lang w:val="ca-ES"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  <w:cs/>
                <w:lang w:val="ca-ES"/>
              </w:rPr>
              <w:t>មន្ទីរបរិស្ថាន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២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  <w:lang w:val="ca-ES"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  <w:cs/>
                <w:lang w:val="ca-ES"/>
              </w:rPr>
              <w:t>មន្ទីរអភិវឌ្ឍន៍ជនបទ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៣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  <w:lang w:val="ca-ES"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  <w:cs/>
                <w:lang w:val="ca-ES"/>
              </w:rPr>
              <w:t>មន្ទីររៀបចំដែនដី</w:t>
            </w:r>
            <w:r w:rsidRPr="00D75873">
              <w:rPr>
                <w:rFonts w:ascii="Khmer OS" w:hAnsi="Khmer OS" w:cs="Khmer OS"/>
                <w:sz w:val="20"/>
                <w:szCs w:val="20"/>
                <w:lang w:val="ca-ES"/>
              </w:rPr>
              <w:t xml:space="preserve"> </w:t>
            </w:r>
            <w:r w:rsidRPr="00D75873">
              <w:rPr>
                <w:rFonts w:ascii="Khmer OS" w:hAnsi="Khmer OS" w:cs="Khmer OS"/>
                <w:sz w:val="20"/>
                <w:szCs w:val="20"/>
                <w:cs/>
                <w:lang w:val="ca-ES"/>
              </w:rPr>
              <w:t>នគរូបនីយកម្មនិង</w:t>
            </w:r>
            <w:r w:rsidRPr="00D75873">
              <w:rPr>
                <w:rFonts w:ascii="Khmer OS" w:hAnsi="Khmer OS" w:cs="Khmer OS"/>
                <w:sz w:val="20"/>
                <w:szCs w:val="20"/>
                <w:lang w:val="ca-ES"/>
              </w:rPr>
              <w:t>​</w:t>
            </w:r>
            <w:r w:rsidRPr="00D75873">
              <w:rPr>
                <w:rFonts w:ascii="Khmer OS" w:hAnsi="Khmer OS" w:cs="Khmer OS"/>
                <w:sz w:val="20"/>
                <w:szCs w:val="20"/>
                <w:cs/>
                <w:lang w:val="ca-ES"/>
              </w:rPr>
              <w:t>សំណង់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៤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  <w:lang w:val="ca-ES"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  <w:cs/>
              </w:rPr>
              <w:t>មន្ទីរកសិកម្ម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៥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  <w:lang w:val="ca-ES"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  <w:cs/>
              </w:rPr>
              <w:t>មន្ទីរឧស្សាហកម្ម</w:t>
            </w:r>
            <w:r w:rsidRPr="00D75873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D75873">
              <w:rPr>
                <w:rFonts w:ascii="Khmer OS" w:hAnsi="Khmer OS" w:cs="Khmer OS"/>
                <w:sz w:val="20"/>
                <w:szCs w:val="20"/>
                <w:cs/>
              </w:rPr>
              <w:t>រ៉ែ</w:t>
            </w:r>
            <w:r w:rsidRPr="00D75873">
              <w:rPr>
                <w:rFonts w:ascii="Khmer OS" w:hAnsi="Khmer OS" w:cs="Khmer OS"/>
                <w:sz w:val="20"/>
                <w:szCs w:val="20"/>
              </w:rPr>
              <w:t xml:space="preserve">​ </w:t>
            </w:r>
            <w:r w:rsidRPr="00D75873">
              <w:rPr>
                <w:rFonts w:ascii="Khmer OS" w:hAnsi="Khmer OS" w:cs="Khmer OS"/>
                <w:sz w:val="20"/>
                <w:szCs w:val="20"/>
                <w:cs/>
              </w:rPr>
              <w:t>និង</w:t>
            </w:r>
            <w:r w:rsidRPr="00D75873">
              <w:rPr>
                <w:rFonts w:ascii="Khmer OS" w:hAnsi="Khmer OS" w:cs="Khmer OS"/>
                <w:sz w:val="20"/>
                <w:szCs w:val="20"/>
              </w:rPr>
              <w:t>​</w:t>
            </w:r>
            <w:r w:rsidRPr="00D75873">
              <w:rPr>
                <w:rFonts w:ascii="Khmer OS" w:hAnsi="Khmer OS" w:cs="Khmer OS"/>
                <w:sz w:val="20"/>
                <w:szCs w:val="20"/>
                <w:cs/>
              </w:rPr>
              <w:t>ថាមពល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៦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  <w:lang w:val="ca-ES"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  <w:cs/>
              </w:rPr>
              <w:t>មន្ទីរសេដ្ចកិច្ច</w:t>
            </w:r>
            <w:r w:rsidRPr="00D75873">
              <w:rPr>
                <w:rFonts w:ascii="Khmer OS" w:hAnsi="Khmer OS" w:cs="Khmer OS"/>
                <w:sz w:val="20"/>
                <w:szCs w:val="20"/>
              </w:rPr>
              <w:t xml:space="preserve">​ </w:t>
            </w:r>
            <w:r w:rsidRPr="00D75873">
              <w:rPr>
                <w:rFonts w:ascii="Khmer OS" w:hAnsi="Khmer OS" w:cs="Khmer OS"/>
                <w:sz w:val="20"/>
                <w:szCs w:val="20"/>
                <w:cs/>
              </w:rPr>
              <w:t>និងហិរញ្ញវត្ថុ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៧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  <w:lang w:val="ca-ES"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  <w:cs/>
              </w:rPr>
              <w:t>រដ្ឋបាលសាលា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៨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នាយ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  <w:cs/>
              </w:rPr>
              <w:t>ខណ្ឌរដ្ឋបាលពព្រៃឈើ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៩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នាយ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  <w:cs/>
              </w:rPr>
              <w:t>ខណ្ឌរដ្ឋបាលជលផល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១០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  <w:lang w:val="ca-ES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  <w:lang w:val="ca-ES"/>
              </w:rPr>
              <w:t>នាយ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  <w:lang w:val="ca-ES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  <w:lang w:val="ca-ES"/>
              </w:rPr>
              <w:t>អធិការដ្ឋានរដ្ឋបាលព្រៃឈើ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  <w:r w:rsidRPr="00D75873">
              <w:rPr>
                <w:rFonts w:ascii="Khmer OS Bokor" w:hAnsi="Khmer OS Bokor" w:cs="Khmer OS Bokor"/>
                <w:sz w:val="20"/>
                <w:szCs w:val="20"/>
                <w:cs/>
              </w:rPr>
              <w:t>អាជ្ញាធរស្រុក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១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ស្រុកបា្រសាទបាល្ល័ង្ក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២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ស្រុកប្រាសាទសំបូរ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៣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លោក រស់ សារីម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អភិបាលរង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ស្រុកសន្ទុក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៤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លោក ទួត​ ម៉ារី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អភិបាលរង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ស្រុកសណ្តាន់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៥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ស្រុកកំពង់ស្វាយ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៦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ស្រុកស្ទោង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៧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ស្រុកស្ទឹងសែន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  <w:r w:rsidRPr="00D75873">
              <w:rPr>
                <w:rFonts w:ascii="Khmer OS Bokor" w:hAnsi="Khmer OS Bokor" w:cs="Khmer OS Bokor" w:hint="cs"/>
                <w:sz w:val="20"/>
                <w:szCs w:val="20"/>
                <w:cs/>
              </w:rPr>
              <w:t>អាជ្ញាធរឃុំ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១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ក្រុមប្រឹក្សា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ឃុំទំរីង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២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ក្រុមប្រឹក្សា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ឃុំដំរីស្លាប់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B64164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៣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លោក ព្រាប​ ហាវ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ជំទប់ទី១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ឃុំទួលគ្រើល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</w:rPr>
              <w:t>012392541</w:t>
            </w: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៤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លោក កាំង មួង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ជំទប់ទី២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ឃុំទីពោ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</w:rPr>
              <w:t>077289088</w:t>
            </w: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៥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ឃុំមានរទ្ធិ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៦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លោក ជឹម ងួន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ក្រុមប្រឹក្សា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ឃុំក្រយា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</w:rPr>
              <w:t>092860124</w:t>
            </w: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៧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ឃុំដំរីស្លាប់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  <w:r w:rsidRPr="00D75873">
              <w:rPr>
                <w:rFonts w:ascii="Khmer OS Bokor" w:hAnsi="Khmer OS Bokor" w:cs="Khmer OS Bokor"/>
                <w:sz w:val="20"/>
                <w:szCs w:val="20"/>
                <w:cs/>
              </w:rPr>
              <w:t>អង្គការមិនមែនរដ្ឋាភិបាល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</w:tr>
      <w:tr w:rsidR="00882527" w:rsidRPr="00A428B3" w:rsidTr="00D75873">
        <w:trPr>
          <w:trHeight w:val="383"/>
        </w:trPr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  <w:cs/>
              </w:rPr>
              <w:t>១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pStyle w:val="yiv7175266967msonormal"/>
              <w:spacing w:before="0" w:beforeAutospacing="0" w:after="0" w:afterAutospacing="0"/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  <w:cs/>
              </w:rPr>
              <w:t>លោក រទ្ធិ ប៊ុនរឿន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pStyle w:val="yiv7175266967msonormal"/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  <w:cs/>
              </w:rPr>
              <w:t>នាយកប្រតិបត្តិ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</w:rPr>
              <w:t>AFD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pStyle w:val="yiv7175266967msonormal"/>
              <w:ind w:right="-105"/>
              <w:rPr>
                <w:sz w:val="20"/>
                <w:szCs w:val="20"/>
              </w:rPr>
            </w:pPr>
            <w:r w:rsidRPr="00D75873">
              <w:rPr>
                <w:sz w:val="20"/>
                <w:szCs w:val="20"/>
              </w:rPr>
              <w:t>012928553</w:t>
            </w: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  <w:cs/>
                <w:lang w:val="ca-ES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  <w:lang w:val="ca-ES"/>
              </w:rPr>
              <w:t>២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  <w:lang w:val="ca-ES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  <w:cs/>
                <w:lang w:val="ca-ES"/>
              </w:rPr>
              <w:t>លោក</w:t>
            </w:r>
            <w:r w:rsidRPr="00D75873">
              <w:rPr>
                <w:rFonts w:ascii="Khmer OS System" w:hAnsi="Khmer OS System" w:cs="Khmer OS System"/>
                <w:sz w:val="20"/>
                <w:szCs w:val="20"/>
                <w:lang w:val="ca-ES"/>
              </w:rPr>
              <w:t xml:space="preserve"> </w:t>
            </w:r>
            <w:r w:rsidRPr="00D75873">
              <w:rPr>
                <w:rFonts w:ascii="Khmer OS System" w:hAnsi="Khmer OS System" w:cs="Khmer OS System"/>
                <w:sz w:val="20"/>
                <w:szCs w:val="20"/>
                <w:cs/>
                <w:lang w:val="ca-ES"/>
              </w:rPr>
              <w:t>ផុន</w:t>
            </w:r>
            <w:r w:rsidRPr="00D75873">
              <w:rPr>
                <w:rFonts w:ascii="Khmer OS System" w:hAnsi="Khmer OS System" w:cs="Khmer OS System"/>
                <w:sz w:val="20"/>
                <w:szCs w:val="20"/>
                <w:lang w:val="ca-ES"/>
              </w:rPr>
              <w:t xml:space="preserve"> </w:t>
            </w:r>
            <w:r w:rsidRPr="00D75873">
              <w:rPr>
                <w:rFonts w:ascii="Khmer OS System" w:hAnsi="Khmer OS System" w:cs="Khmer OS System"/>
                <w:sz w:val="20"/>
                <w:szCs w:val="20"/>
                <w:cs/>
                <w:lang w:val="ca-ES"/>
              </w:rPr>
              <w:t>សុផាន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  <w:cs/>
              </w:rPr>
              <w:t>នាយកប្រតិបត្តិ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</w:rPr>
              <w:t>APA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</w:rPr>
              <w:t>012869412</w:t>
            </w: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៣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  <w:lang w:val="ca-ES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  <w:cs/>
              </w:rPr>
              <w:t>លោក</w:t>
            </w:r>
            <w:r w:rsidRPr="00D75873">
              <w:rPr>
                <w:rFonts w:ascii="Khmer OS System" w:hAnsi="Khmer OS System" w:cs="Khmer OS System"/>
                <w:sz w:val="20"/>
                <w:szCs w:val="20"/>
              </w:rPr>
              <w:t xml:space="preserve"> </w:t>
            </w:r>
            <w:r w:rsidRPr="00D75873">
              <w:rPr>
                <w:rFonts w:ascii="Khmer OS System" w:hAnsi="Khmer OS System" w:cs="Khmer OS System"/>
                <w:sz w:val="20"/>
                <w:szCs w:val="20"/>
                <w:cs/>
              </w:rPr>
              <w:t>ខេ</w:t>
            </w:r>
            <w:r w:rsidRPr="00D75873">
              <w:rPr>
                <w:rFonts w:ascii="Khmer OS System" w:hAnsi="Khmer OS System" w:cs="Khmer OS System"/>
                <w:sz w:val="20"/>
                <w:szCs w:val="20"/>
              </w:rPr>
              <w:t xml:space="preserve"> </w:t>
            </w:r>
            <w:r w:rsidRPr="00D75873">
              <w:rPr>
                <w:rFonts w:ascii="Khmer OS System" w:hAnsi="Khmer OS System" w:cs="Khmer OS System"/>
                <w:sz w:val="20"/>
                <w:szCs w:val="20"/>
                <w:cs/>
              </w:rPr>
              <w:t>ឆេង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  <w:cs/>
              </w:rPr>
              <w:t>នាយកប្រ</w:t>
            </w:r>
            <w:r w:rsidRPr="00D75873">
              <w:rPr>
                <w:rFonts w:ascii="Khmer OS System" w:hAnsi="Khmer OS System" w:cs="Khmer OS System"/>
                <w:sz w:val="20"/>
                <w:szCs w:val="20"/>
                <w:cs/>
              </w:rPr>
              <w:lastRenderedPageBreak/>
              <w:t>តិបត្តិ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</w:rPr>
              <w:lastRenderedPageBreak/>
              <w:t>ESSD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</w:rPr>
              <w:t>012311458</w:t>
            </w: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lastRenderedPageBreak/>
              <w:t>៤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  <w:cs/>
                <w:lang w:val="ca-ES"/>
              </w:rPr>
            </w:pPr>
            <w:r w:rsidRPr="00D75873">
              <w:rPr>
                <w:rFonts w:ascii="Khmer OS System" w:hAnsi="Khmer OS System" w:cs="Khmer OS System" w:hint="cs"/>
                <w:sz w:val="20"/>
                <w:szCs w:val="20"/>
                <w:cs/>
                <w:lang w:val="ca-ES"/>
              </w:rPr>
              <w:t>លោក បី​ គឹមអឿន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 w:hint="cs"/>
                <w:sz w:val="20"/>
                <w:szCs w:val="20"/>
                <w:cs/>
              </w:rPr>
              <w:t>នាយកប្រតិបត្តិ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</w:rPr>
              <w:t>DKK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 System" w:hAnsi="Khmer OS System" w:cs="Khmer OS System"/>
                <w:sz w:val="20"/>
                <w:szCs w:val="20"/>
              </w:rPr>
            </w:pPr>
            <w:r w:rsidRPr="00D75873">
              <w:rPr>
                <w:rFonts w:ascii="Khmer OS System" w:hAnsi="Khmer OS System" w:cs="Khmer OS System"/>
                <w:sz w:val="20"/>
                <w:szCs w:val="20"/>
              </w:rPr>
              <w:t>092931450</w:t>
            </w: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៥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លោក កៅ វុត្ថា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  <w:lang w:val="ca-ES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  <w:lang w:val="ca-ES"/>
              </w:rPr>
              <w:t>បុគ្គលិក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</w:rPr>
              <w:t>RECOFTC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</w:rPr>
              <w:t>012672434</w:t>
            </w: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  <w:r w:rsidRPr="00D75873">
              <w:rPr>
                <w:rFonts w:ascii="Khmer OS Bokor" w:hAnsi="Khmer OS Bokor" w:cs="Khmer OS Bokor"/>
                <w:sz w:val="20"/>
                <w:szCs w:val="20"/>
                <w:cs/>
              </w:rPr>
              <w:t>សហគមន៍ព្រៃឈើ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</w:tr>
      <w:tr w:rsidR="00882527" w:rsidRPr="00B64164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១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ណ្តាញស.ពខេត្តកំពង់ធំ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/>
                <w:sz w:val="20"/>
                <w:szCs w:val="20"/>
              </w:rPr>
              <w:t>0121832263</w:t>
            </w: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២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ind w:left="-108" w:right="-108" w:firstLine="108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ណ្តាញស.ពស្រុកប្រសាទសំបូរ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៣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ណ្តាញស.ពស្រុកទំរីង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៤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ណ្តាញស.ពស្រុកមានរទ្ធិ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៥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ណ្តាញស.ពស្រុកសណ្តាន់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៦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ណ្តាញស.ពស្រុកស្ទោង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៧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្រធាន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បណ្តាញស.ពស្រុកស្ទឹងសែន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  <w:r w:rsidRPr="00D75873">
              <w:rPr>
                <w:rFonts w:ascii="Khmer OS Bokor" w:hAnsi="Khmer OS Bokor" w:cs="Khmer OS Bokor"/>
                <w:sz w:val="20"/>
                <w:szCs w:val="20"/>
                <w:cs/>
              </w:rPr>
              <w:t>សហគមន៍តំបន់ការពារ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១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២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៣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៤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  <w:r w:rsidRPr="00D75873">
              <w:rPr>
                <w:rFonts w:ascii="Khmer OS Bokor" w:hAnsi="Khmer OS Bokor" w:cs="Khmer OS Bokor"/>
                <w:sz w:val="20"/>
                <w:szCs w:val="20"/>
                <w:cs/>
              </w:rPr>
              <w:t>សហគមន៍ជលផល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១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២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៣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៤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  <w:r w:rsidRPr="00D75873">
              <w:rPr>
                <w:rFonts w:ascii="Khmer OS Bokor" w:hAnsi="Khmer OS Bokor" w:cs="Khmer OS Bokor"/>
                <w:sz w:val="20"/>
                <w:szCs w:val="20"/>
                <w:cs/>
              </w:rPr>
              <w:t>សហគមន៍ជនជាតិដើមភាគតិច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 Bokor" w:hAnsi="Khmer OS Bokor" w:cs="Khmer OS Bokor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១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លោក អ៊ុំ​ មិច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តំណាង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ជនជាតិដើមភាគតិច ក.ធំ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២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លោក គង់ ដូ</w:t>
            </w: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តំណាង</w:t>
            </w: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ជនជាតិដើមភាគតិច ក.ធំ</w:t>
            </w: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៣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  <w:tr w:rsidR="00882527" w:rsidRPr="00A428B3" w:rsidTr="00D75873">
        <w:tc>
          <w:tcPr>
            <w:tcW w:w="627" w:type="dxa"/>
          </w:tcPr>
          <w:p w:rsidR="00882527" w:rsidRPr="00D75873" w:rsidRDefault="00882527" w:rsidP="007D5EC8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D75873">
              <w:rPr>
                <w:rFonts w:ascii="Khmer OS" w:hAnsi="Khmer OS" w:cs="Khmer OS" w:hint="cs"/>
                <w:sz w:val="20"/>
                <w:szCs w:val="20"/>
                <w:cs/>
              </w:rPr>
              <w:t>៤</w:t>
            </w:r>
          </w:p>
        </w:tc>
        <w:tc>
          <w:tcPr>
            <w:tcW w:w="237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611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401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  <w:tc>
          <w:tcPr>
            <w:tcW w:w="1435" w:type="dxa"/>
          </w:tcPr>
          <w:p w:rsidR="00882527" w:rsidRPr="00D75873" w:rsidRDefault="00882527" w:rsidP="007D5EC8">
            <w:pPr>
              <w:rPr>
                <w:rFonts w:ascii="Khmer OS" w:hAnsi="Khmer OS" w:cs="Khmer OS"/>
                <w:sz w:val="20"/>
                <w:szCs w:val="20"/>
              </w:rPr>
            </w:pPr>
          </w:p>
        </w:tc>
      </w:tr>
    </w:tbl>
    <w:p w:rsidR="00814E80" w:rsidRDefault="00814E80" w:rsidP="006B324D">
      <w:pPr>
        <w:jc w:val="center"/>
        <w:rPr>
          <w:b/>
        </w:rPr>
      </w:pPr>
    </w:p>
    <w:p w:rsidR="00814E80" w:rsidRDefault="00814E80" w:rsidP="006B324D">
      <w:pPr>
        <w:jc w:val="center"/>
        <w:rPr>
          <w:b/>
        </w:rPr>
      </w:pPr>
    </w:p>
    <w:p w:rsidR="006B324D" w:rsidRDefault="006B324D" w:rsidP="006B324D">
      <w:pPr>
        <w:jc w:val="center"/>
        <w:rPr>
          <w:b/>
        </w:rPr>
      </w:pPr>
    </w:p>
    <w:p w:rsidR="006B324D" w:rsidRDefault="006B324D">
      <w:pPr>
        <w:rPr>
          <w:bCs/>
        </w:rPr>
      </w:pPr>
    </w:p>
    <w:p w:rsidR="00DE37C5" w:rsidRDefault="00DE37C5">
      <w:pPr>
        <w:rPr>
          <w:b/>
          <w:bCs/>
          <w:sz w:val="32"/>
          <w:szCs w:val="46"/>
        </w:rPr>
      </w:pPr>
      <w:r>
        <w:rPr>
          <w:b/>
          <w:bCs/>
          <w:sz w:val="32"/>
          <w:szCs w:val="46"/>
        </w:rPr>
        <w:br w:type="page"/>
      </w:r>
    </w:p>
    <w:p w:rsidR="00DE37C5" w:rsidRDefault="00DE37C5" w:rsidP="00DE37C5">
      <w:pPr>
        <w:jc w:val="center"/>
        <w:rPr>
          <w:b/>
          <w:bCs/>
        </w:rPr>
      </w:pPr>
      <w:r w:rsidRPr="00C1735E">
        <w:rPr>
          <w:b/>
          <w:bCs/>
          <w:sz w:val="32"/>
          <w:szCs w:val="46"/>
        </w:rPr>
        <w:lastRenderedPageBreak/>
        <w:t>Schedule for Sub-national Consultation Meeting</w:t>
      </w:r>
    </w:p>
    <w:p w:rsidR="00DE37C5" w:rsidRDefault="00DE37C5" w:rsidP="00DE37C5">
      <w:pPr>
        <w:rPr>
          <w:b/>
          <w:bCs/>
        </w:rPr>
      </w:pPr>
    </w:p>
    <w:p w:rsidR="00DE37C5" w:rsidRPr="00A54168" w:rsidRDefault="00DE37C5" w:rsidP="00DE37C5">
      <w:pPr>
        <w:rPr>
          <w:b/>
          <w:bCs/>
        </w:rPr>
      </w:pPr>
      <w:r w:rsidRPr="00A54168">
        <w:rPr>
          <w:b/>
          <w:bCs/>
        </w:rPr>
        <w:t>March</w:t>
      </w:r>
    </w:p>
    <w:tbl>
      <w:tblPr>
        <w:tblStyle w:val="MediumList2-Accent3"/>
        <w:tblW w:w="9356" w:type="dxa"/>
        <w:tblInd w:w="108" w:type="dxa"/>
        <w:tblLook w:val="04A0" w:firstRow="1" w:lastRow="0" w:firstColumn="1" w:lastColumn="0" w:noHBand="0" w:noVBand="1"/>
      </w:tblPr>
      <w:tblGrid>
        <w:gridCol w:w="769"/>
        <w:gridCol w:w="1499"/>
        <w:gridCol w:w="1495"/>
        <w:gridCol w:w="1493"/>
        <w:gridCol w:w="1563"/>
        <w:gridCol w:w="1690"/>
        <w:gridCol w:w="847"/>
      </w:tblGrid>
      <w:tr w:rsidR="00DE37C5" w:rsidRPr="00054686" w:rsidTr="0020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DC1B43" w:rsidRDefault="00DE37C5" w:rsidP="00DE37C5">
            <w:pPr>
              <w:jc w:val="center"/>
              <w:rPr>
                <w:b/>
                <w:bCs/>
              </w:rPr>
            </w:pPr>
            <w:r w:rsidRPr="00DC1B43">
              <w:rPr>
                <w:b/>
                <w:bCs/>
              </w:rPr>
              <w:t>Su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DC1B43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1B43">
              <w:rPr>
                <w:b/>
                <w:bCs/>
              </w:rPr>
              <w:t>M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DC1B43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1B43">
              <w:rPr>
                <w:b/>
                <w:bCs/>
              </w:rPr>
              <w:t>Tu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DC1B43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1B43">
              <w:rPr>
                <w:b/>
                <w:bCs/>
              </w:rPr>
              <w:t>We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DC1B43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1B43">
              <w:rPr>
                <w:b/>
                <w:bCs/>
              </w:rPr>
              <w:t>Th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DC1B43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1B43">
              <w:rPr>
                <w:b/>
                <w:bCs/>
              </w:rPr>
              <w:t>Fr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E37C5" w:rsidRPr="00DC1B43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1B43">
              <w:rPr>
                <w:b/>
                <w:bCs/>
              </w:rPr>
              <w:t>Sat</w:t>
            </w:r>
          </w:p>
        </w:tc>
      </w:tr>
      <w:tr w:rsidR="00DE37C5" w:rsidRPr="006B6A98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6B6A98" w:rsidRDefault="00DE37C5" w:rsidP="00DE37C5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1</w:t>
            </w:r>
          </w:p>
        </w:tc>
      </w:tr>
      <w:tr w:rsidR="00DE37C5" w:rsidRPr="003B0C8E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3B0C8E" w:rsidRDefault="00DE37C5" w:rsidP="00DE3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3B0C8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cyan"/>
              </w:rPr>
            </w:pPr>
            <w:r w:rsidRPr="006B6A98">
              <w:rPr>
                <w:sz w:val="20"/>
                <w:szCs w:val="20"/>
                <w:highlight w:val="magenta"/>
              </w:rPr>
              <w:t>Develop Work plan, prepare and deliver invitation letter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F36E6" w:rsidRPr="003B0C8E" w:rsidRDefault="006F36E6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37C5" w:rsidRPr="006B6A98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6B6A98" w:rsidRDefault="00DE37C5" w:rsidP="00DE37C5">
            <w:pPr>
              <w:jc w:val="center"/>
              <w:rPr>
                <w:b/>
                <w:bCs/>
              </w:rPr>
            </w:pPr>
            <w:r w:rsidRPr="006B6A98">
              <w:rPr>
                <w:b/>
                <w:bCs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8</w:t>
            </w:r>
          </w:p>
        </w:tc>
      </w:tr>
      <w:tr w:rsidR="00DE37C5" w:rsidRPr="003B0C8E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3B0C8E" w:rsidRDefault="00DE37C5" w:rsidP="00DE3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3B0C8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cy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3B0C8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cy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3B0C8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cy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3B0C8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cy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3B0C8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3B0C8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DE37C5" w:rsidRPr="003B0C8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DE37C5" w:rsidRPr="006B6A98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6B6A98" w:rsidRDefault="00DE37C5" w:rsidP="00DE37C5">
            <w:pPr>
              <w:jc w:val="center"/>
              <w:rPr>
                <w:b/>
                <w:bCs/>
              </w:rPr>
            </w:pPr>
            <w:r w:rsidRPr="006B6A98">
              <w:rPr>
                <w:b/>
                <w:bCs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6B6A98" w:rsidRDefault="00DE37C5" w:rsidP="002C0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1</w:t>
            </w:r>
            <w:r w:rsidR="002C0835">
              <w:rPr>
                <w:b/>
                <w:bCs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6B6A98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15</w:t>
            </w:r>
          </w:p>
        </w:tc>
      </w:tr>
      <w:tr w:rsidR="007329EC" w:rsidRPr="003B0C8E" w:rsidTr="00284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29EC" w:rsidRPr="003B0C8E" w:rsidRDefault="007329EC" w:rsidP="00DE37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3B0C8E" w:rsidRDefault="007329EC" w:rsidP="00C3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cyan"/>
              </w:rPr>
            </w:pPr>
            <w:r w:rsidRPr="003B0C8E">
              <w:rPr>
                <w:sz w:val="20"/>
                <w:szCs w:val="20"/>
                <w:highlight w:val="cyan"/>
              </w:rPr>
              <w:t>Kg Tho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3B0C8E" w:rsidRDefault="007329EC" w:rsidP="00284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F Champ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CPF Launch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329EC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29EC" w:rsidRPr="006B6A98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29EC" w:rsidRPr="006B6A98" w:rsidRDefault="007329EC" w:rsidP="00DE37C5">
            <w:pPr>
              <w:jc w:val="center"/>
              <w:rPr>
                <w:b/>
                <w:bCs/>
              </w:rPr>
            </w:pPr>
            <w:r w:rsidRPr="006B6A98">
              <w:rPr>
                <w:b/>
                <w:bCs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22</w:t>
            </w:r>
          </w:p>
        </w:tc>
      </w:tr>
      <w:tr w:rsidR="007329EC" w:rsidRPr="003B0C8E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29EC" w:rsidRPr="003B0C8E" w:rsidRDefault="007329EC" w:rsidP="00DE3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Famer Conference for 20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329EC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7329EC" w:rsidRPr="006B6A98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29EC" w:rsidRPr="006B6A98" w:rsidRDefault="007329EC" w:rsidP="00DE37C5">
            <w:pPr>
              <w:jc w:val="center"/>
              <w:rPr>
                <w:b/>
                <w:bCs/>
              </w:rPr>
            </w:pPr>
            <w:r w:rsidRPr="006B6A98">
              <w:rPr>
                <w:b/>
                <w:bCs/>
              </w:rPr>
              <w:t>2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29</w:t>
            </w:r>
          </w:p>
        </w:tc>
      </w:tr>
      <w:tr w:rsidR="007329EC" w:rsidRPr="003B0C8E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29EC" w:rsidRPr="003B0C8E" w:rsidRDefault="007329EC" w:rsidP="00DE37C5">
            <w:pPr>
              <w:jc w:val="center"/>
              <w:rPr>
                <w:sz w:val="20"/>
                <w:szCs w:val="20"/>
              </w:rPr>
            </w:pPr>
            <w:r w:rsidRPr="003B0C8E">
              <w:rPr>
                <w:color w:val="FF0000"/>
                <w:sz w:val="20"/>
                <w:szCs w:val="20"/>
              </w:rPr>
              <w:t>Trave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EC" w:rsidRPr="00024CC9" w:rsidRDefault="0053768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Preah Vihe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C8E">
              <w:rPr>
                <w:color w:val="FF0000"/>
                <w:sz w:val="20"/>
                <w:szCs w:val="20"/>
              </w:rPr>
              <w:t>Trave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024CC9" w:rsidRDefault="0053768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O. Meanche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C8E">
              <w:rPr>
                <w:color w:val="FF0000"/>
                <w:sz w:val="20"/>
                <w:szCs w:val="20"/>
              </w:rPr>
              <w:t>Trave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024CC9" w:rsidRDefault="0053768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Siem Reap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329EC" w:rsidRPr="006B6A98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  <w:szCs w:val="10"/>
              </w:rPr>
            </w:pPr>
          </w:p>
          <w:p w:rsidR="007329EC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3B0C8E">
              <w:rPr>
                <w:color w:val="FF0000"/>
                <w:sz w:val="20"/>
                <w:szCs w:val="20"/>
              </w:rPr>
              <w:t>Travel</w:t>
            </w:r>
          </w:p>
          <w:p w:rsidR="007329EC" w:rsidRPr="006B6A98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329EC" w:rsidRPr="006B6A98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29EC" w:rsidRPr="006B6A98" w:rsidRDefault="007329EC" w:rsidP="00DE37C5">
            <w:pPr>
              <w:jc w:val="center"/>
              <w:rPr>
                <w:b/>
                <w:bCs/>
              </w:rPr>
            </w:pPr>
            <w:r w:rsidRPr="006B6A98">
              <w:rPr>
                <w:b/>
                <w:bCs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6A98">
              <w:rPr>
                <w:b/>
                <w:bCs/>
              </w:rPr>
              <w:t>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29EC" w:rsidRPr="006B6A98" w:rsidRDefault="007329EC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329EC" w:rsidRPr="003B0C8E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329EC" w:rsidRPr="003B0C8E" w:rsidRDefault="007329EC" w:rsidP="00DE3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329EC" w:rsidRPr="003B0C8E" w:rsidRDefault="007329E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E37C5" w:rsidRDefault="00DE37C5" w:rsidP="00DE37C5">
      <w:pPr>
        <w:tabs>
          <w:tab w:val="left" w:pos="1283"/>
        </w:tabs>
      </w:pPr>
    </w:p>
    <w:p w:rsidR="00DE37C5" w:rsidRPr="00A54168" w:rsidRDefault="00DE37C5" w:rsidP="00DE37C5">
      <w:pPr>
        <w:tabs>
          <w:tab w:val="left" w:pos="1283"/>
        </w:tabs>
        <w:rPr>
          <w:b/>
          <w:bCs/>
        </w:rPr>
      </w:pPr>
      <w:r w:rsidRPr="00A54168">
        <w:rPr>
          <w:b/>
          <w:bCs/>
        </w:rPr>
        <w:t>April</w:t>
      </w:r>
    </w:p>
    <w:tbl>
      <w:tblPr>
        <w:tblStyle w:val="MediumList2-Accent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546"/>
        <w:gridCol w:w="1546"/>
        <w:gridCol w:w="1551"/>
        <w:gridCol w:w="1544"/>
        <w:gridCol w:w="1551"/>
        <w:gridCol w:w="850"/>
      </w:tblGrid>
      <w:tr w:rsidR="00DE37C5" w:rsidRPr="0081201E" w:rsidTr="0020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Su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Mo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Tu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W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Th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F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Sat</w:t>
            </w:r>
          </w:p>
        </w:tc>
      </w:tr>
      <w:tr w:rsidR="00DE37C5" w:rsidRPr="00F516F5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F516F5" w:rsidRDefault="00DE37C5" w:rsidP="00DE37C5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5</w:t>
            </w:r>
          </w:p>
        </w:tc>
      </w:tr>
      <w:tr w:rsidR="00DE37C5" w:rsidRPr="00EB7D8D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EB7D8D" w:rsidRDefault="00DE37C5" w:rsidP="00DE37C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cyan"/>
              </w:rPr>
            </w:pPr>
            <w:r w:rsidRPr="00EB7D8D">
              <w:rPr>
                <w:color w:val="auto"/>
                <w:sz w:val="20"/>
                <w:szCs w:val="20"/>
                <w:highlight w:val="magenta"/>
              </w:rPr>
              <w:t>Prepare Invitation and deliv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6F36E6" w:rsidRPr="00EB7D8D" w:rsidRDefault="006F36E6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E37C5" w:rsidRPr="00F516F5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F516F5" w:rsidRDefault="00DE37C5" w:rsidP="00DE37C5">
            <w:pPr>
              <w:jc w:val="center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2</w:t>
            </w:r>
          </w:p>
        </w:tc>
      </w:tr>
      <w:tr w:rsidR="00DE37C5" w:rsidRPr="00EB7D8D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EB7D8D" w:rsidRDefault="00DE37C5" w:rsidP="00DE37C5">
            <w:pPr>
              <w:jc w:val="center"/>
              <w:rPr>
                <w:sz w:val="20"/>
                <w:szCs w:val="20"/>
              </w:rPr>
            </w:pPr>
            <w:r w:rsidRPr="00EB7D8D">
              <w:rPr>
                <w:color w:val="FF0000"/>
                <w:sz w:val="20"/>
                <w:szCs w:val="20"/>
              </w:rPr>
              <w:t>Travel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9D766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cyan"/>
              </w:rPr>
            </w:pPr>
            <w:r>
              <w:rPr>
                <w:color w:val="auto"/>
                <w:sz w:val="20"/>
                <w:szCs w:val="20"/>
                <w:highlight w:val="cyan"/>
              </w:rPr>
              <w:t>Pursa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7D8D">
              <w:rPr>
                <w:color w:val="FF0000"/>
                <w:sz w:val="20"/>
                <w:szCs w:val="20"/>
              </w:rPr>
              <w:t>Trave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9D766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cyan"/>
              </w:rPr>
            </w:pPr>
            <w:r>
              <w:rPr>
                <w:color w:val="auto"/>
                <w:sz w:val="20"/>
                <w:szCs w:val="20"/>
                <w:highlight w:val="cyan"/>
              </w:rPr>
              <w:t>Battamba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7D8D">
              <w:rPr>
                <w:color w:val="FF0000"/>
                <w:sz w:val="20"/>
                <w:szCs w:val="20"/>
              </w:rPr>
              <w:t>Trave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7D8D">
              <w:rPr>
                <w:color w:val="auto"/>
                <w:sz w:val="20"/>
                <w:szCs w:val="20"/>
              </w:rPr>
              <w:t>New year Cerem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E37C5" w:rsidRPr="00F516F5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F516F5" w:rsidRDefault="00DE37C5" w:rsidP="00DE37C5">
            <w:pPr>
              <w:jc w:val="center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9</w:t>
            </w:r>
          </w:p>
        </w:tc>
      </w:tr>
      <w:tr w:rsidR="00DE37C5" w:rsidRPr="00EB7D8D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EB7D8D" w:rsidRDefault="00DE37C5" w:rsidP="00DE37C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DE37C5" w:rsidRPr="00EB7D8D" w:rsidRDefault="00DE37C5" w:rsidP="00DE37C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7D8D">
              <w:rPr>
                <w:color w:val="auto"/>
                <w:sz w:val="20"/>
                <w:szCs w:val="20"/>
              </w:rPr>
              <w:t>Khmer</w:t>
            </w:r>
            <w:r w:rsidRPr="00EB7D8D">
              <w:rPr>
                <w:sz w:val="20"/>
                <w:szCs w:val="20"/>
              </w:rPr>
              <w:t>NewYea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E37C5" w:rsidRPr="00F516F5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F516F5" w:rsidRDefault="00DE37C5" w:rsidP="00DE37C5">
            <w:pPr>
              <w:jc w:val="center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6</w:t>
            </w:r>
          </w:p>
        </w:tc>
      </w:tr>
      <w:tr w:rsidR="00DE37C5" w:rsidRPr="00EB7D8D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EB7D8D" w:rsidRDefault="00DE37C5" w:rsidP="00DE37C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DE37C5" w:rsidRPr="00EB7D8D" w:rsidRDefault="00DE37C5" w:rsidP="00DE37C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7D8D">
              <w:rPr>
                <w:color w:val="FF0000"/>
                <w:sz w:val="20"/>
                <w:szCs w:val="20"/>
              </w:rPr>
              <w:t>Trave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9D766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cyan"/>
              </w:rPr>
            </w:pPr>
            <w:r>
              <w:rPr>
                <w:color w:val="auto"/>
                <w:sz w:val="20"/>
                <w:szCs w:val="20"/>
                <w:highlight w:val="cyan"/>
              </w:rPr>
              <w:t>Mundulkir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7D8D">
              <w:rPr>
                <w:color w:val="FF0000"/>
                <w:sz w:val="20"/>
                <w:szCs w:val="20"/>
              </w:rPr>
              <w:t>Trave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9D766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cyan"/>
              </w:rPr>
            </w:pPr>
            <w:r>
              <w:rPr>
                <w:color w:val="auto"/>
                <w:sz w:val="20"/>
                <w:szCs w:val="20"/>
                <w:highlight w:val="cyan"/>
              </w:rPr>
              <w:t>Krat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7D8D">
              <w:rPr>
                <w:color w:val="FF0000"/>
                <w:sz w:val="20"/>
                <w:szCs w:val="20"/>
              </w:rPr>
              <w:t>Travel</w:t>
            </w:r>
          </w:p>
        </w:tc>
      </w:tr>
      <w:tr w:rsidR="00DE37C5" w:rsidRPr="00F516F5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F516F5" w:rsidRDefault="00DE37C5" w:rsidP="00DE37C5">
            <w:pPr>
              <w:jc w:val="center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DE37C5" w:rsidRPr="00EB7D8D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EB7D8D" w:rsidRDefault="00DE37C5" w:rsidP="00DE37C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33362B" w:rsidRDefault="009D766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Stung Tre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7D8D">
              <w:rPr>
                <w:color w:val="FF0000"/>
                <w:sz w:val="20"/>
                <w:szCs w:val="20"/>
              </w:rPr>
              <w:t>Trave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5767CC" w:rsidRDefault="009D766C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Ratanakir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DE37C5" w:rsidRDefault="00DE37C5" w:rsidP="00DE37C5">
      <w:pPr>
        <w:tabs>
          <w:tab w:val="left" w:pos="1283"/>
        </w:tabs>
      </w:pPr>
    </w:p>
    <w:p w:rsidR="00DE37C5" w:rsidRPr="00A54168" w:rsidRDefault="00DE37C5" w:rsidP="00DE37C5">
      <w:pPr>
        <w:tabs>
          <w:tab w:val="left" w:pos="1283"/>
        </w:tabs>
        <w:rPr>
          <w:b/>
          <w:bCs/>
        </w:rPr>
      </w:pPr>
      <w:r>
        <w:rPr>
          <w:b/>
          <w:bCs/>
        </w:rPr>
        <w:t>May</w:t>
      </w:r>
    </w:p>
    <w:tbl>
      <w:tblPr>
        <w:tblStyle w:val="MediumList2-Accent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556"/>
        <w:gridCol w:w="1556"/>
        <w:gridCol w:w="1557"/>
        <w:gridCol w:w="1556"/>
        <w:gridCol w:w="1557"/>
        <w:gridCol w:w="851"/>
      </w:tblGrid>
      <w:tr w:rsidR="00DE37C5" w:rsidRPr="0081201E" w:rsidTr="0020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Su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M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Tu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W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Th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F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7C5" w:rsidRPr="0081201E" w:rsidRDefault="00DE37C5" w:rsidP="00DE3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highlight w:val="yellow"/>
              </w:rPr>
            </w:pPr>
            <w:r w:rsidRPr="0081201E">
              <w:rPr>
                <w:b/>
                <w:bCs/>
                <w:color w:val="auto"/>
                <w:highlight w:val="yellow"/>
              </w:rPr>
              <w:t>Sat</w:t>
            </w:r>
          </w:p>
        </w:tc>
      </w:tr>
      <w:tr w:rsidR="00DE37C5" w:rsidRPr="00F516F5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F516F5" w:rsidRDefault="00DE37C5" w:rsidP="00DE37C5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3</w:t>
            </w:r>
          </w:p>
        </w:tc>
      </w:tr>
      <w:tr w:rsidR="00DE37C5" w:rsidRPr="00EB7D8D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EB7D8D" w:rsidRDefault="00DE37C5" w:rsidP="00DE37C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B134A4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7D8D">
              <w:rPr>
                <w:color w:val="FF0000"/>
                <w:sz w:val="20"/>
                <w:szCs w:val="20"/>
              </w:rPr>
              <w:t>Trave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134A4" w:rsidRPr="00EB7D8D" w:rsidRDefault="00B134A4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E37C5" w:rsidRPr="00F516F5" w:rsidTr="00C3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F516F5" w:rsidRDefault="00DE37C5" w:rsidP="00DE37C5">
            <w:pPr>
              <w:jc w:val="center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0</w:t>
            </w:r>
          </w:p>
        </w:tc>
      </w:tr>
      <w:tr w:rsidR="00DE37C5" w:rsidRPr="00EB7D8D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EB7D8D" w:rsidRDefault="00DE37C5" w:rsidP="00DE3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5501F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highlight w:val="magenta"/>
              </w:rPr>
            </w:pPr>
            <w:r w:rsidRPr="005501FE">
              <w:rPr>
                <w:sz w:val="20"/>
                <w:szCs w:val="20"/>
                <w:highlight w:val="magenta"/>
              </w:rPr>
              <w:t>Report Writ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5501F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magenta"/>
              </w:rPr>
            </w:pPr>
            <w:r w:rsidRPr="005501FE">
              <w:rPr>
                <w:color w:val="auto"/>
                <w:sz w:val="20"/>
                <w:szCs w:val="20"/>
                <w:highlight w:val="magenta"/>
              </w:rPr>
              <w:t>get com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E37C5" w:rsidRPr="00F516F5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F516F5" w:rsidRDefault="00DE37C5" w:rsidP="00DE37C5">
            <w:pPr>
              <w:jc w:val="center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7</w:t>
            </w:r>
          </w:p>
        </w:tc>
      </w:tr>
      <w:tr w:rsidR="00DE37C5" w:rsidRPr="00EB7D8D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EB7D8D" w:rsidRDefault="00DE37C5" w:rsidP="00DE37C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0B2AE7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magenta"/>
              </w:rPr>
            </w:pPr>
            <w:r w:rsidRPr="000B2AE7">
              <w:rPr>
                <w:color w:val="auto"/>
                <w:sz w:val="20"/>
                <w:szCs w:val="20"/>
                <w:highlight w:val="magenta"/>
              </w:rPr>
              <w:t>get comments</w:t>
            </w:r>
          </w:p>
        </w:tc>
        <w:tc>
          <w:tcPr>
            <w:tcW w:w="6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DF356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356E">
              <w:rPr>
                <w:color w:val="auto"/>
                <w:sz w:val="20"/>
                <w:szCs w:val="20"/>
              </w:rPr>
              <w:t>Official Holid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DE37C5" w:rsidRPr="00F516F5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F516F5" w:rsidRDefault="00DE37C5" w:rsidP="00DE37C5">
            <w:pPr>
              <w:jc w:val="center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4</w:t>
            </w:r>
          </w:p>
        </w:tc>
      </w:tr>
      <w:tr w:rsidR="00DE37C5" w:rsidRPr="00EB7D8D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EB7D8D" w:rsidRDefault="00DE37C5" w:rsidP="00DE37C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EB7D8D" w:rsidRDefault="00DE37C5" w:rsidP="00DE3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F356E">
              <w:rPr>
                <w:color w:val="auto"/>
                <w:sz w:val="20"/>
                <w:szCs w:val="20"/>
              </w:rPr>
              <w:t>Official Holiday</w:t>
            </w:r>
          </w:p>
        </w:tc>
        <w:tc>
          <w:tcPr>
            <w:tcW w:w="6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C5" w:rsidRPr="005501FE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magenta"/>
              </w:rPr>
            </w:pPr>
            <w:r w:rsidRPr="005501FE">
              <w:rPr>
                <w:sz w:val="20"/>
                <w:szCs w:val="20"/>
                <w:highlight w:val="magenta"/>
              </w:rPr>
              <w:t>Final Report on B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37C5" w:rsidRPr="00F516F5" w:rsidTr="0020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F516F5" w:rsidRDefault="00DE37C5" w:rsidP="00DE37C5">
            <w:pPr>
              <w:jc w:val="center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F516F5" w:rsidRDefault="00DE37C5" w:rsidP="00DE3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16F5">
              <w:rPr>
                <w:b/>
                <w:bCs/>
                <w:color w:val="auto"/>
              </w:rPr>
              <w:t>31</w:t>
            </w:r>
          </w:p>
        </w:tc>
      </w:tr>
      <w:tr w:rsidR="00DE37C5" w:rsidRPr="00EB7D8D" w:rsidTr="0020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E37C5" w:rsidRPr="00EB7D8D" w:rsidRDefault="00DE37C5" w:rsidP="00DE37C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C5" w:rsidRPr="000B2AE7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magenta"/>
              </w:rPr>
            </w:pPr>
            <w:r w:rsidRPr="000B2AE7">
              <w:rPr>
                <w:color w:val="auto"/>
                <w:sz w:val="20"/>
                <w:szCs w:val="20"/>
                <w:highlight w:val="magenta"/>
              </w:rPr>
              <w:t>Prepare for BS National Consul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7C5" w:rsidRPr="00EB7D8D" w:rsidRDefault="00DE37C5" w:rsidP="00DE3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F3486B" w:rsidRDefault="00F3486B" w:rsidP="00DE37C5">
      <w:pPr>
        <w:tabs>
          <w:tab w:val="left" w:pos="1283"/>
        </w:tabs>
        <w:rPr>
          <w:b/>
          <w:bCs/>
          <w:sz w:val="22"/>
          <w:szCs w:val="36"/>
        </w:rPr>
      </w:pPr>
    </w:p>
    <w:p w:rsidR="00DE37C5" w:rsidRPr="00732599" w:rsidRDefault="00732599" w:rsidP="00DE37C5">
      <w:pPr>
        <w:tabs>
          <w:tab w:val="left" w:pos="1283"/>
        </w:tabs>
        <w:rPr>
          <w:b/>
          <w:bCs/>
          <w:sz w:val="22"/>
          <w:szCs w:val="36"/>
        </w:rPr>
      </w:pPr>
      <w:r w:rsidRPr="00732599">
        <w:rPr>
          <w:b/>
          <w:bCs/>
          <w:sz w:val="22"/>
          <w:szCs w:val="36"/>
        </w:rPr>
        <w:lastRenderedPageBreak/>
        <w:t>Target Provinces</w:t>
      </w:r>
    </w:p>
    <w:p w:rsidR="00732599" w:rsidRPr="00732599" w:rsidRDefault="00732599" w:rsidP="00DE37C5">
      <w:pPr>
        <w:tabs>
          <w:tab w:val="left" w:pos="1283"/>
        </w:tabs>
        <w:rPr>
          <w:sz w:val="22"/>
          <w:szCs w:val="36"/>
        </w:rPr>
      </w:pPr>
    </w:p>
    <w:p w:rsidR="00732599" w:rsidRPr="00732599" w:rsidRDefault="00C048EA" w:rsidP="00732599">
      <w:pPr>
        <w:rPr>
          <w:sz w:val="20"/>
          <w:szCs w:val="34"/>
        </w:rPr>
      </w:pP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616075</wp:posOffset>
                </wp:positionV>
                <wp:extent cx="1082675" cy="1214120"/>
                <wp:effectExtent l="76200" t="38100" r="60325" b="10033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675" cy="1214120"/>
                        </a:xfrm>
                        <a:custGeom>
                          <a:avLst/>
                          <a:gdLst>
                            <a:gd name="connsiteX0" fmla="*/ 1082649 w 1082649"/>
                            <a:gd name="connsiteY0" fmla="*/ 1214323 h 1214323"/>
                            <a:gd name="connsiteX1" fmla="*/ 416966 w 1082649"/>
                            <a:gd name="connsiteY1" fmla="*/ 738835 h 1214323"/>
                            <a:gd name="connsiteX2" fmla="*/ 0 w 1082649"/>
                            <a:gd name="connsiteY2" fmla="*/ 0 h 1214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82649" h="1214323">
                              <a:moveTo>
                                <a:pt x="1082649" y="1214323"/>
                              </a:moveTo>
                              <a:cubicBezTo>
                                <a:pt x="840028" y="1077772"/>
                                <a:pt x="597408" y="941222"/>
                                <a:pt x="416966" y="738835"/>
                              </a:cubicBezTo>
                              <a:cubicBezTo>
                                <a:pt x="236524" y="536448"/>
                                <a:pt x="118262" y="268224"/>
                                <a:pt x="0" y="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E3B09" id="Freeform 41" o:spid="_x0000_s1026" style="position:absolute;margin-left:92.7pt;margin-top:127.25pt;width:85.25pt;height:95.6pt;z-index:25170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82649,121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" path="m1082649,1214323c840028,1077772,597408,941222,416966,738835,236524,536448,118262,268224,,e" filled="f" strokecolor="#00c" strokeweight="3pt">
                <v:shadow on="t" color="black" opacity="22937f" origin=",.5" offset="0,.63889mm"/>
                <v:path arrowok="t" o:connecttype="custom" o:connectlocs="1082675,1214120;416976,738711;0,0" o:connectangles="0,0,0"/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023620</wp:posOffset>
                </wp:positionV>
                <wp:extent cx="1791970" cy="1733550"/>
                <wp:effectExtent l="57150" t="38100" r="17780" b="76200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970" cy="1733550"/>
                        </a:xfrm>
                        <a:custGeom>
                          <a:avLst/>
                          <a:gdLst>
                            <a:gd name="connsiteX0" fmla="*/ 0 w 1792224"/>
                            <a:gd name="connsiteY0" fmla="*/ 1733826 h 1733826"/>
                            <a:gd name="connsiteX1" fmla="*/ 702259 w 1792224"/>
                            <a:gd name="connsiteY1" fmla="*/ 168374 h 1733826"/>
                            <a:gd name="connsiteX2" fmla="*/ 1792224 w 1792224"/>
                            <a:gd name="connsiteY2" fmla="*/ 117167 h 1733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2224" h="1733826">
                              <a:moveTo>
                                <a:pt x="0" y="1733826"/>
                              </a:moveTo>
                              <a:cubicBezTo>
                                <a:pt x="201777" y="1085821"/>
                                <a:pt x="403555" y="437817"/>
                                <a:pt x="702259" y="168374"/>
                              </a:cubicBezTo>
                              <a:cubicBezTo>
                                <a:pt x="1000963" y="-101069"/>
                                <a:pt x="1396593" y="8049"/>
                                <a:pt x="1792224" y="117167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2251" id="Freeform 40" o:spid="_x0000_s1026" style="position:absolute;margin-left:202.1pt;margin-top:80.6pt;width:141.1pt;height:136.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92224,173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" path="m,1733826c201777,1085821,403555,437817,702259,168374,1000963,-101069,1396593,8049,1792224,117167e" filled="f" strokecolor="#00c" strokeweight="3pt">
                <v:shadow on="t" color="black" opacity="22937f" origin=",.5" offset="0,.63889mm"/>
                <v:path arrowok="t" o:connecttype="custom" o:connectlocs="0,1733550;702159,168347;1791970,117148" o:connectangles="0,0,0"/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2604770</wp:posOffset>
                </wp:positionV>
                <wp:extent cx="547370" cy="547370"/>
                <wp:effectExtent l="57150" t="38100" r="62230" b="119380"/>
                <wp:wrapNone/>
                <wp:docPr id="39" name="7-Point Sta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547370"/>
                        </a:xfrm>
                        <a:prstGeom prst="star7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8541" id="7-Point Star 39" o:spid="_x0000_s1026" style="position:absolute;margin-left:165.9pt;margin-top:205.1pt;width:43.1pt;height:4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370,54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" path="m-1,352017l84289,243604,54206,108414r135191,l273685,r84288,108414l493164,108414,463081,243604r84290,108413l425569,412182,395486,547373,273685,487207,151884,547373,121801,412182,-1,352017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-1,352017;84289,243604;54206,108414;189397,108414;273685,0;357973,108414;493164,108414;463081,243604;547371,352017;425569,412182;395486,547373;273685,487207;151884,547373;121801,412182;-1,352017" o:connectangles="0,0,0,0,0,0,0,0,0,0,0,0,0,0,0"/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960245</wp:posOffset>
                </wp:positionV>
                <wp:extent cx="1579245" cy="890270"/>
                <wp:effectExtent l="57150" t="38100" r="59055" b="100330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245" cy="890270"/>
                        </a:xfrm>
                        <a:custGeom>
                          <a:avLst/>
                          <a:gdLst>
                            <a:gd name="connsiteX0" fmla="*/ 0 w 1579113"/>
                            <a:gd name="connsiteY0" fmla="*/ 890546 h 890546"/>
                            <a:gd name="connsiteX1" fmla="*/ 1542553 w 1579113"/>
                            <a:gd name="connsiteY1" fmla="*/ 262393 h 890546"/>
                            <a:gd name="connsiteX2" fmla="*/ 1057524 w 1579113"/>
                            <a:gd name="connsiteY2" fmla="*/ 0 h 890546"/>
                            <a:gd name="connsiteX3" fmla="*/ 636105 w 1579113"/>
                            <a:gd name="connsiteY3" fmla="*/ 262393 h 890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9113" h="890546">
                              <a:moveTo>
                                <a:pt x="0" y="890546"/>
                              </a:moveTo>
                              <a:cubicBezTo>
                                <a:pt x="683149" y="650681"/>
                                <a:pt x="1366299" y="410817"/>
                                <a:pt x="1542553" y="262393"/>
                              </a:cubicBezTo>
                              <a:cubicBezTo>
                                <a:pt x="1718807" y="113969"/>
                                <a:pt x="1208599" y="0"/>
                                <a:pt x="1057524" y="0"/>
                              </a:cubicBezTo>
                              <a:cubicBezTo>
                                <a:pt x="906449" y="0"/>
                                <a:pt x="771277" y="131196"/>
                                <a:pt x="636105" y="262393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10AA" id="Freeform 37" o:spid="_x0000_s1026" style="position:absolute;margin-left:201.45pt;margin-top:154.35pt;width:124.35pt;height:70.1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79113,89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" path="m,890546c683149,650681,1366299,410817,1542553,262393,1718807,113969,1208599,,1057524,,906449,,771277,131196,636105,262393e" filled="f" strokecolor="#00c" strokeweight="3pt">
                <v:shadow on="t" color="black" opacity="22937f" origin=",.5" offset="0,.63889mm"/>
                <v:path arrowok="t" o:connecttype="custom" o:connectlocs="0,890270;1542682,262312;1057612,0;636158,262312" o:connectangles="0,0,0,0"/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944370</wp:posOffset>
                </wp:positionV>
                <wp:extent cx="172085" cy="771525"/>
                <wp:effectExtent l="57150" t="38100" r="75565" b="85725"/>
                <wp:wrapNone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771525"/>
                        </a:xfrm>
                        <a:custGeom>
                          <a:avLst/>
                          <a:gdLst>
                            <a:gd name="connsiteX0" fmla="*/ 0 w 171944"/>
                            <a:gd name="connsiteY0" fmla="*/ 771277 h 771277"/>
                            <a:gd name="connsiteX1" fmla="*/ 159026 w 171944"/>
                            <a:gd name="connsiteY1" fmla="*/ 286247 h 771277"/>
                            <a:gd name="connsiteX2" fmla="*/ 151074 w 171944"/>
                            <a:gd name="connsiteY2" fmla="*/ 0 h 771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944" h="771277">
                              <a:moveTo>
                                <a:pt x="0" y="771277"/>
                              </a:moveTo>
                              <a:cubicBezTo>
                                <a:pt x="66923" y="593035"/>
                                <a:pt x="133847" y="414793"/>
                                <a:pt x="159026" y="286247"/>
                              </a:cubicBezTo>
                              <a:cubicBezTo>
                                <a:pt x="184205" y="157701"/>
                                <a:pt x="167639" y="78850"/>
                                <a:pt x="151074" y="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0EA8" id="Freeform 35" o:spid="_x0000_s1026" style="position:absolute;margin-left:191.45pt;margin-top:153.1pt;width:13.55pt;height:60.7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1944,77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" path="m,771277c66923,593035,133847,414793,159026,286247,184205,157701,167639,78850,151074,e" filled="f" strokecolor="fuchsia" strokeweight="3pt">
                <v:shadow on="t" color="black" opacity="22937f" origin=",.5" offset="0,.63889mm"/>
                <v:path arrowok="t" o:connecttype="custom" o:connectlocs="0,771525;159156,286339;151198,0" o:connectangles="0,0,0"/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767715</wp:posOffset>
                </wp:positionV>
                <wp:extent cx="865505" cy="2027555"/>
                <wp:effectExtent l="76200" t="38100" r="67945" b="67945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5505" cy="2027555"/>
                        </a:xfrm>
                        <a:custGeom>
                          <a:avLst/>
                          <a:gdLst>
                            <a:gd name="connsiteX0" fmla="*/ 865777 w 865777"/>
                            <a:gd name="connsiteY0" fmla="*/ 2027838 h 2027838"/>
                            <a:gd name="connsiteX1" fmla="*/ 627238 w 865777"/>
                            <a:gd name="connsiteY1" fmla="*/ 302405 h 2027838"/>
                            <a:gd name="connsiteX2" fmla="*/ 14987 w 865777"/>
                            <a:gd name="connsiteY2" fmla="*/ 24109 h 2027838"/>
                            <a:gd name="connsiteX3" fmla="*/ 174013 w 865777"/>
                            <a:gd name="connsiteY3" fmla="*/ 588652 h 2027838"/>
                            <a:gd name="connsiteX4" fmla="*/ 174013 w 865777"/>
                            <a:gd name="connsiteY4" fmla="*/ 588652 h 2027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5777" h="2027838">
                              <a:moveTo>
                                <a:pt x="865777" y="2027838"/>
                              </a:moveTo>
                              <a:cubicBezTo>
                                <a:pt x="817406" y="1332099"/>
                                <a:pt x="769036" y="636360"/>
                                <a:pt x="627238" y="302405"/>
                              </a:cubicBezTo>
                              <a:cubicBezTo>
                                <a:pt x="485440" y="-31550"/>
                                <a:pt x="90524" y="-23599"/>
                                <a:pt x="14987" y="24109"/>
                              </a:cubicBezTo>
                              <a:cubicBezTo>
                                <a:pt x="-60550" y="71817"/>
                                <a:pt x="174013" y="588652"/>
                                <a:pt x="174013" y="588652"/>
                              </a:cubicBezTo>
                              <a:lnTo>
                                <a:pt x="174013" y="588652"/>
                              </a:lnTo>
                            </a:path>
                          </a:pathLst>
                        </a:cu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CEFF" id="Freeform 34" o:spid="_x0000_s1026" style="position:absolute;margin-left:115.75pt;margin-top:60.45pt;width:68.15pt;height:159.65pt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65777,202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" path="m865777,2027838c817406,1332099,769036,636360,627238,302405,485440,-31550,90524,-23599,14987,24109,-60550,71817,174013,588652,174013,588652r,e" filled="f" strokecolor="fuchsia" strokeweight="3pt">
                <v:shadow on="t" color="black" opacity="22937f" origin=",.5" offset="0,.63889mm"/>
                <v:path arrowok="t" o:connecttype="custom" o:connectlocs="865505,2027555;627041,302363;14982,24106;173958,588570;173958,588570" o:connectangles="0,0,0,0,0"/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616585</wp:posOffset>
                </wp:positionV>
                <wp:extent cx="285750" cy="285750"/>
                <wp:effectExtent l="76200" t="38100" r="38100" b="114300"/>
                <wp:wrapNone/>
                <wp:docPr id="21" name="Smiley F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72C" w:rsidRPr="00BB4738" w:rsidRDefault="0031672C" w:rsidP="00BB47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1" o:spid="_x0000_s1026" type="#_x0000_t96" style="position:absolute;margin-left:103.7pt;margin-top:48.55pt;width:22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0,0,0">
                  <w:txbxContent>
                    <w:p w:rsidR="0031672C" w:rsidRPr="00BB4738" w:rsidRDefault="0031672C" w:rsidP="00BB47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901700</wp:posOffset>
                </wp:positionV>
                <wp:extent cx="285750" cy="285750"/>
                <wp:effectExtent l="76200" t="38100" r="38100" b="114300"/>
                <wp:wrapNone/>
                <wp:docPr id="20" name="Smiley Fa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72C" w:rsidRPr="00BB4738" w:rsidRDefault="0031672C" w:rsidP="00BB47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20" o:spid="_x0000_s1027" type="#_x0000_t96" style="position:absolute;margin-left:160.75pt;margin-top:71pt;width:22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0,0,0">
                  <w:txbxContent>
                    <w:p w:rsidR="0031672C" w:rsidRPr="00BB4738" w:rsidRDefault="0031672C" w:rsidP="00BB47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2095500</wp:posOffset>
                </wp:positionV>
                <wp:extent cx="285750" cy="285750"/>
                <wp:effectExtent l="76200" t="38100" r="38100" b="114300"/>
                <wp:wrapNone/>
                <wp:docPr id="22" name="Smiley Fa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72C" w:rsidRPr="00BB4738" w:rsidRDefault="0031672C" w:rsidP="00BB47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22" o:spid="_x0000_s1028" type="#_x0000_t96" style="position:absolute;margin-left:240.85pt;margin-top:165pt;width:22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0,0,0">
                  <w:txbxContent>
                    <w:p w:rsidR="0031672C" w:rsidRPr="00BB4738" w:rsidRDefault="0031672C" w:rsidP="00BB47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2172970</wp:posOffset>
                </wp:positionV>
                <wp:extent cx="285750" cy="285750"/>
                <wp:effectExtent l="76200" t="38100" r="38100" b="114300"/>
                <wp:wrapNone/>
                <wp:docPr id="25" name="Smiley Fa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72C" w:rsidRPr="00BB4738" w:rsidRDefault="0031672C" w:rsidP="00BB47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25" o:spid="_x0000_s1029" type="#_x0000_t96" style="position:absolute;margin-left:115.65pt;margin-top:171.1pt;width:22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0,0,0">
                  <w:txbxContent>
                    <w:p w:rsidR="0031672C" w:rsidRPr="00BB4738" w:rsidRDefault="0031672C" w:rsidP="00BB47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1482090</wp:posOffset>
                </wp:positionV>
                <wp:extent cx="285750" cy="285750"/>
                <wp:effectExtent l="76200" t="38100" r="38100" b="114300"/>
                <wp:wrapNone/>
                <wp:docPr id="24" name="Smiley Fa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72C" w:rsidRPr="00BB4738" w:rsidRDefault="0031672C" w:rsidP="00BB47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24" o:spid="_x0000_s1030" type="#_x0000_t96" style="position:absolute;margin-left:81.25pt;margin-top:116.7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0,0,0">
                  <w:txbxContent>
                    <w:p w:rsidR="0031672C" w:rsidRPr="00BB4738" w:rsidRDefault="0031672C" w:rsidP="00BB47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1211580</wp:posOffset>
                </wp:positionV>
                <wp:extent cx="285750" cy="285750"/>
                <wp:effectExtent l="76200" t="38100" r="38100" b="114300"/>
                <wp:wrapNone/>
                <wp:docPr id="23" name="Smiley Fa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72C" w:rsidRPr="00BB4738" w:rsidRDefault="0031672C" w:rsidP="00BB47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23" o:spid="_x0000_s1031" type="#_x0000_t96" style="position:absolute;margin-left:123.2pt;margin-top:95.4pt;width:22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0,0,0">
                  <w:txbxContent>
                    <w:p w:rsidR="0031672C" w:rsidRPr="00BB4738" w:rsidRDefault="0031672C" w:rsidP="00BB47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1991995</wp:posOffset>
                </wp:positionV>
                <wp:extent cx="285750" cy="285750"/>
                <wp:effectExtent l="76200" t="38100" r="38100" b="114300"/>
                <wp:wrapNone/>
                <wp:docPr id="19" name="Smiley Fa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72C" w:rsidRPr="00BB4738" w:rsidRDefault="0031672C" w:rsidP="00BB47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19" o:spid="_x0000_s1032" type="#_x0000_t96" style="position:absolute;margin-left:313.35pt;margin-top:156.85pt;width:22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0,0,0">
                  <w:txbxContent>
                    <w:p w:rsidR="0031672C" w:rsidRPr="00BB4738" w:rsidRDefault="0031672C" w:rsidP="00BB47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1029970</wp:posOffset>
                </wp:positionV>
                <wp:extent cx="285750" cy="285750"/>
                <wp:effectExtent l="76200" t="38100" r="38100" b="114300"/>
                <wp:wrapNone/>
                <wp:docPr id="18" name="Smiley Fa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72C" w:rsidRPr="00BB4738" w:rsidRDefault="0031672C" w:rsidP="00BB47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18" o:spid="_x0000_s1033" type="#_x0000_t96" style="position:absolute;margin-left:329.65pt;margin-top:81.1pt;width:22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0,0,0">
                  <w:txbxContent>
                    <w:p w:rsidR="0031672C" w:rsidRPr="00BB4738" w:rsidRDefault="0031672C" w:rsidP="00BB47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966470</wp:posOffset>
                </wp:positionV>
                <wp:extent cx="285750" cy="285750"/>
                <wp:effectExtent l="76200" t="38100" r="38100" b="114300"/>
                <wp:wrapNone/>
                <wp:docPr id="17" name="Smiley Fa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72C" w:rsidRPr="00BB4738" w:rsidRDefault="0031672C" w:rsidP="00BB47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17" o:spid="_x0000_s1034" type="#_x0000_t96" style="position:absolute;margin-left:247.65pt;margin-top:76.1pt;width:22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0,0,0">
                  <w:txbxContent>
                    <w:p w:rsidR="0031672C" w:rsidRPr="00BB4738" w:rsidRDefault="0031672C" w:rsidP="00BB47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769745</wp:posOffset>
                </wp:positionV>
                <wp:extent cx="285750" cy="285750"/>
                <wp:effectExtent l="76200" t="38100" r="38100" b="114300"/>
                <wp:wrapNone/>
                <wp:docPr id="13" name="Smiley Fa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72C" w:rsidRPr="00BB4738" w:rsidRDefault="0031672C" w:rsidP="00BB473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13" o:spid="_x0000_s1035" type="#_x0000_t96" style="position:absolute;margin-left:190.7pt;margin-top:139.35pt;width:22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0,0,0">
                  <w:txbxContent>
                    <w:p w:rsidR="0031672C" w:rsidRPr="00BB4738" w:rsidRDefault="0031672C" w:rsidP="00BB473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32599" w:rsidRPr="00732599">
        <w:rPr>
          <w:noProof/>
          <w:sz w:val="22"/>
          <w:szCs w:val="36"/>
          <w:lang w:val="en-US"/>
        </w:rPr>
        <w:drawing>
          <wp:inline distT="0" distB="0" distL="0" distR="0">
            <wp:extent cx="5935980" cy="4197042"/>
            <wp:effectExtent l="0" t="0" r="762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9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99" w:rsidRDefault="00732599" w:rsidP="00732599">
      <w:pPr>
        <w:rPr>
          <w:sz w:val="20"/>
          <w:szCs w:val="34"/>
        </w:rPr>
      </w:pPr>
    </w:p>
    <w:p w:rsidR="00732599" w:rsidRDefault="00732599" w:rsidP="00732599">
      <w:pPr>
        <w:rPr>
          <w:sz w:val="20"/>
          <w:szCs w:val="34"/>
        </w:rPr>
      </w:pPr>
    </w:p>
    <w:p w:rsidR="008121C6" w:rsidRDefault="008121C6" w:rsidP="00732599">
      <w:pPr>
        <w:rPr>
          <w:sz w:val="20"/>
          <w:szCs w:val="34"/>
        </w:rPr>
      </w:pPr>
    </w:p>
    <w:p w:rsidR="008121C6" w:rsidRDefault="008121C6">
      <w:pPr>
        <w:rPr>
          <w:sz w:val="20"/>
          <w:szCs w:val="34"/>
        </w:rPr>
      </w:pPr>
      <w:r>
        <w:rPr>
          <w:sz w:val="20"/>
          <w:szCs w:val="34"/>
        </w:rPr>
        <w:br w:type="page"/>
      </w:r>
    </w:p>
    <w:p w:rsidR="008121C6" w:rsidRDefault="008121C6" w:rsidP="008121C6">
      <w:pPr>
        <w:spacing w:line="288" w:lineRule="auto"/>
        <w:jc w:val="center"/>
        <w:rPr>
          <w:b/>
          <w:sz w:val="28"/>
          <w:szCs w:val="28"/>
        </w:rPr>
      </w:pPr>
      <w:r w:rsidRPr="00563948">
        <w:rPr>
          <w:b/>
          <w:sz w:val="28"/>
          <w:szCs w:val="28"/>
        </w:rPr>
        <w:lastRenderedPageBreak/>
        <w:t>Group Discussion</w:t>
      </w:r>
    </w:p>
    <w:p w:rsidR="009E0071" w:rsidRPr="00563948" w:rsidRDefault="009E0071" w:rsidP="008121C6">
      <w:pPr>
        <w:spacing w:line="288" w:lineRule="auto"/>
        <w:jc w:val="center"/>
        <w:rPr>
          <w:b/>
          <w:sz w:val="28"/>
          <w:szCs w:val="28"/>
        </w:rPr>
      </w:pPr>
    </w:p>
    <w:p w:rsidR="00F27541" w:rsidRDefault="00563948" w:rsidP="00563948">
      <w:pPr>
        <w:spacing w:line="288" w:lineRule="auto"/>
        <w:rPr>
          <w:bCs/>
          <w:sz w:val="22"/>
          <w:szCs w:val="22"/>
        </w:rPr>
      </w:pPr>
      <w:r w:rsidRPr="00563948">
        <w:rPr>
          <w:bCs/>
          <w:sz w:val="22"/>
          <w:szCs w:val="22"/>
        </w:rPr>
        <w:t>Group</w:t>
      </w:r>
      <w:r>
        <w:rPr>
          <w:bCs/>
          <w:sz w:val="22"/>
          <w:szCs w:val="22"/>
        </w:rPr>
        <w:t xml:space="preserve">s will be divided into 3 groups including </w:t>
      </w:r>
    </w:p>
    <w:p w:rsidR="00F27541" w:rsidRDefault="00F27541" w:rsidP="00F27541">
      <w:pPr>
        <w:pStyle w:val="ListParagraph"/>
        <w:numPr>
          <w:ilvl w:val="0"/>
          <w:numId w:val="27"/>
        </w:numPr>
        <w:spacing w:line="288" w:lineRule="auto"/>
        <w:rPr>
          <w:bCs/>
          <w:sz w:val="22"/>
          <w:szCs w:val="22"/>
        </w:rPr>
      </w:pPr>
      <w:r w:rsidRPr="00F27541">
        <w:rPr>
          <w:bCs/>
          <w:sz w:val="22"/>
          <w:szCs w:val="22"/>
        </w:rPr>
        <w:t>Provincial department</w:t>
      </w:r>
      <w:r>
        <w:rPr>
          <w:bCs/>
          <w:sz w:val="22"/>
          <w:szCs w:val="22"/>
        </w:rPr>
        <w:t>;</w:t>
      </w:r>
    </w:p>
    <w:p w:rsidR="00F27541" w:rsidRDefault="00F27541" w:rsidP="00F27541">
      <w:pPr>
        <w:pStyle w:val="ListParagraph"/>
        <w:numPr>
          <w:ilvl w:val="0"/>
          <w:numId w:val="27"/>
        </w:numPr>
        <w:spacing w:line="288" w:lineRule="auto"/>
        <w:rPr>
          <w:bCs/>
          <w:sz w:val="22"/>
          <w:szCs w:val="22"/>
        </w:rPr>
      </w:pPr>
      <w:r w:rsidRPr="00F27541">
        <w:rPr>
          <w:bCs/>
          <w:sz w:val="22"/>
          <w:szCs w:val="22"/>
        </w:rPr>
        <w:t>Local authority</w:t>
      </w:r>
      <w:r>
        <w:rPr>
          <w:bCs/>
          <w:sz w:val="22"/>
          <w:szCs w:val="22"/>
        </w:rPr>
        <w:t>;</w:t>
      </w:r>
    </w:p>
    <w:p w:rsidR="00F27541" w:rsidRDefault="00F27541" w:rsidP="00F27541">
      <w:pPr>
        <w:pStyle w:val="ListParagraph"/>
        <w:numPr>
          <w:ilvl w:val="0"/>
          <w:numId w:val="27"/>
        </w:numPr>
        <w:spacing w:line="288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Pr="00F27541">
        <w:rPr>
          <w:bCs/>
          <w:sz w:val="22"/>
          <w:szCs w:val="22"/>
        </w:rPr>
        <w:t>ocal community</w:t>
      </w:r>
      <w:r>
        <w:rPr>
          <w:bCs/>
          <w:sz w:val="22"/>
          <w:szCs w:val="22"/>
        </w:rPr>
        <w:t>;</w:t>
      </w:r>
    </w:p>
    <w:p w:rsidR="00563948" w:rsidRPr="00F27541" w:rsidRDefault="00F27541" w:rsidP="00F27541">
      <w:pPr>
        <w:pStyle w:val="ListParagraph"/>
        <w:numPr>
          <w:ilvl w:val="0"/>
          <w:numId w:val="27"/>
        </w:numPr>
        <w:spacing w:line="288" w:lineRule="auto"/>
        <w:rPr>
          <w:bCs/>
          <w:sz w:val="22"/>
          <w:szCs w:val="22"/>
        </w:rPr>
      </w:pPr>
      <w:r w:rsidRPr="00F27541">
        <w:rPr>
          <w:bCs/>
          <w:sz w:val="22"/>
          <w:szCs w:val="22"/>
        </w:rPr>
        <w:t>NGOs</w:t>
      </w:r>
    </w:p>
    <w:p w:rsidR="008121C6" w:rsidRPr="008121C6" w:rsidRDefault="008121C6" w:rsidP="008121C6">
      <w:pPr>
        <w:spacing w:line="288" w:lineRule="auto"/>
        <w:jc w:val="center"/>
        <w:rPr>
          <w:b/>
        </w:rPr>
      </w:pPr>
    </w:p>
    <w:p w:rsidR="008121C6" w:rsidRDefault="00F27541" w:rsidP="008121C6">
      <w:pPr>
        <w:spacing w:line="288" w:lineRule="auto"/>
        <w:rPr>
          <w:b/>
          <w:sz w:val="28"/>
          <w:szCs w:val="28"/>
        </w:rPr>
      </w:pPr>
      <w:r w:rsidRPr="00F27541">
        <w:rPr>
          <w:b/>
          <w:sz w:val="28"/>
          <w:szCs w:val="28"/>
        </w:rPr>
        <w:t>Key Question</w:t>
      </w:r>
    </w:p>
    <w:p w:rsidR="00AA3390" w:rsidRPr="00117316" w:rsidRDefault="00AA3390" w:rsidP="00AA3390">
      <w:pPr>
        <w:pStyle w:val="ListParagraph"/>
        <w:numPr>
          <w:ilvl w:val="0"/>
          <w:numId w:val="30"/>
        </w:numPr>
        <w:spacing w:line="288" w:lineRule="auto"/>
        <w:rPr>
          <w:bCs/>
        </w:rPr>
      </w:pPr>
      <w:r w:rsidRPr="00117316">
        <w:rPr>
          <w:bCs/>
        </w:rPr>
        <w:t>What is your role and activities in REDD+?</w:t>
      </w:r>
    </w:p>
    <w:p w:rsidR="00AA3390" w:rsidRPr="00117316" w:rsidRDefault="00AA3390" w:rsidP="00AA3390">
      <w:pPr>
        <w:pStyle w:val="ListParagraph"/>
        <w:numPr>
          <w:ilvl w:val="0"/>
          <w:numId w:val="30"/>
        </w:numPr>
        <w:spacing w:line="288" w:lineRule="auto"/>
        <w:rPr>
          <w:bCs/>
        </w:rPr>
      </w:pPr>
      <w:r w:rsidRPr="00117316">
        <w:rPr>
          <w:bCs/>
        </w:rPr>
        <w:t>What kind of benefit from your activities?</w:t>
      </w:r>
    </w:p>
    <w:p w:rsidR="00AA3390" w:rsidRDefault="00AA3390" w:rsidP="00AA3390">
      <w:pPr>
        <w:pStyle w:val="ListParagraph"/>
        <w:numPr>
          <w:ilvl w:val="0"/>
          <w:numId w:val="30"/>
        </w:numPr>
        <w:spacing w:line="288" w:lineRule="auto"/>
        <w:rPr>
          <w:bCs/>
        </w:rPr>
      </w:pPr>
      <w:r w:rsidRPr="00117316">
        <w:rPr>
          <w:bCs/>
        </w:rPr>
        <w:t>What is your existing BS mechanism?</w:t>
      </w:r>
    </w:p>
    <w:p w:rsidR="00F27541" w:rsidRPr="00AA3390" w:rsidRDefault="00AA3390" w:rsidP="00AA3390">
      <w:pPr>
        <w:pStyle w:val="ListParagraph"/>
        <w:numPr>
          <w:ilvl w:val="0"/>
          <w:numId w:val="30"/>
        </w:numPr>
        <w:spacing w:line="288" w:lineRule="auto"/>
        <w:rPr>
          <w:bCs/>
        </w:rPr>
      </w:pPr>
      <w:r w:rsidRPr="00AA3390">
        <w:rPr>
          <w:bCs/>
        </w:rPr>
        <w:t>What is fund flow?</w:t>
      </w:r>
    </w:p>
    <w:p w:rsidR="00AA3390" w:rsidRPr="00F27541" w:rsidRDefault="00AA3390" w:rsidP="008121C6">
      <w:pPr>
        <w:spacing w:line="288" w:lineRule="auto"/>
        <w:rPr>
          <w:b/>
          <w:sz w:val="28"/>
          <w:szCs w:val="28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8A7BD6" w:rsidRPr="00C778AC" w:rsidTr="008A7BD6">
        <w:tc>
          <w:tcPr>
            <w:tcW w:w="4323" w:type="dxa"/>
          </w:tcPr>
          <w:p w:rsidR="008A7BD6" w:rsidRPr="00C778AC" w:rsidRDefault="008A7BD6" w:rsidP="00C32A1C">
            <w:pPr>
              <w:spacing w:line="276" w:lineRule="auto"/>
              <w:jc w:val="center"/>
              <w:rPr>
                <w:rFonts w:ascii="Arial" w:eastAsia="Times New Roman" w:hAnsi="Arial" w:cs="Arial"/>
                <w:lang w:val="en-US" w:bidi="km-KH"/>
              </w:rPr>
            </w:pPr>
            <w:r>
              <w:rPr>
                <w:rFonts w:asciiTheme="majorHAnsi" w:eastAsia="Times New Roman" w:hAnsi="Cambria" w:cs="Arial"/>
                <w:b/>
                <w:bCs/>
                <w:kern w:val="24"/>
                <w:lang w:val="en-US" w:bidi="km-KH"/>
              </w:rPr>
              <w:t>R</w:t>
            </w:r>
            <w:r w:rsidRPr="00C778AC">
              <w:rPr>
                <w:rFonts w:asciiTheme="majorHAnsi" w:eastAsia="Times New Roman" w:hAnsi="Cambria" w:cs="Arial"/>
                <w:b/>
                <w:bCs/>
                <w:kern w:val="24"/>
                <w:lang w:val="en-US" w:bidi="km-KH"/>
              </w:rPr>
              <w:t>oles</w:t>
            </w:r>
            <w:r>
              <w:rPr>
                <w:rFonts w:asciiTheme="majorHAnsi" w:eastAsia="Times New Roman" w:hAnsi="Cambria" w:cs="Arial"/>
                <w:b/>
                <w:bCs/>
                <w:kern w:val="24"/>
                <w:lang w:val="en-US" w:bidi="km-KH"/>
              </w:rPr>
              <w:t xml:space="preserve"> and Activities</w:t>
            </w:r>
            <w:r w:rsidRPr="00C778AC">
              <w:rPr>
                <w:rFonts w:asciiTheme="majorHAnsi" w:eastAsia="Times New Roman" w:hAnsi="Cambria" w:cs="Arial"/>
                <w:b/>
                <w:bCs/>
                <w:kern w:val="24"/>
                <w:lang w:val="en-US" w:bidi="km-KH"/>
              </w:rPr>
              <w:t xml:space="preserve"> </w:t>
            </w:r>
          </w:p>
        </w:tc>
        <w:tc>
          <w:tcPr>
            <w:tcW w:w="4324" w:type="dxa"/>
          </w:tcPr>
          <w:p w:rsidR="008A7BD6" w:rsidRPr="00C778AC" w:rsidRDefault="008A7BD6" w:rsidP="00C32A1C">
            <w:pPr>
              <w:spacing w:line="276" w:lineRule="auto"/>
              <w:jc w:val="center"/>
              <w:rPr>
                <w:rFonts w:ascii="Arial" w:eastAsia="Times New Roman" w:hAnsi="Arial" w:cs="Arial"/>
                <w:lang w:val="en-US" w:bidi="km-KH"/>
              </w:rPr>
            </w:pPr>
            <w:r>
              <w:rPr>
                <w:rFonts w:asciiTheme="majorHAnsi" w:eastAsia="Times New Roman" w:hAnsi="Cambria" w:cs="Arial"/>
                <w:b/>
                <w:bCs/>
                <w:kern w:val="24"/>
                <w:lang w:val="en-US" w:bidi="km-KH"/>
              </w:rPr>
              <w:t>kind</w:t>
            </w:r>
            <w:r w:rsidRPr="00C778AC">
              <w:rPr>
                <w:rFonts w:asciiTheme="majorHAnsi" w:eastAsia="Times New Roman" w:hAnsi="Cambria" w:cs="Arial"/>
                <w:b/>
                <w:bCs/>
                <w:kern w:val="24"/>
                <w:lang w:val="en-US" w:bidi="km-KH"/>
              </w:rPr>
              <w:t xml:space="preserve"> of benefits </w:t>
            </w:r>
          </w:p>
        </w:tc>
      </w:tr>
      <w:tr w:rsidR="008A7BD6" w:rsidTr="008A7BD6">
        <w:tc>
          <w:tcPr>
            <w:tcW w:w="4323" w:type="dxa"/>
          </w:tcPr>
          <w:p w:rsidR="008A7BD6" w:rsidRPr="00C778AC" w:rsidRDefault="008A7BD6" w:rsidP="0015325B">
            <w:pPr>
              <w:spacing w:line="276" w:lineRule="auto"/>
              <w:rPr>
                <w:rFonts w:ascii="Arial" w:eastAsia="Times New Roman" w:hAnsi="Arial" w:cs="Arial"/>
                <w:lang w:val="en-US" w:bidi="km-KH"/>
              </w:rPr>
            </w:pPr>
          </w:p>
        </w:tc>
        <w:tc>
          <w:tcPr>
            <w:tcW w:w="4324" w:type="dxa"/>
          </w:tcPr>
          <w:p w:rsidR="008A7BD6" w:rsidRPr="00C778AC" w:rsidRDefault="008A7BD6" w:rsidP="00D3467A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318" w:hanging="216"/>
              <w:contextualSpacing/>
              <w:rPr>
                <w:rFonts w:ascii="Arial" w:eastAsia="Times New Roman" w:hAnsi="Arial" w:cs="Arial"/>
                <w:lang w:val="en-US" w:bidi="km-KH"/>
              </w:rPr>
            </w:pPr>
          </w:p>
        </w:tc>
      </w:tr>
      <w:tr w:rsidR="008A7BD6" w:rsidTr="008A7BD6">
        <w:tc>
          <w:tcPr>
            <w:tcW w:w="4323" w:type="dxa"/>
          </w:tcPr>
          <w:p w:rsidR="008A7BD6" w:rsidRDefault="008A7BD6" w:rsidP="00F73521">
            <w:pPr>
              <w:pStyle w:val="ListParagraph"/>
              <w:spacing w:line="288" w:lineRule="auto"/>
              <w:ind w:left="0"/>
              <w:rPr>
                <w:bCs/>
              </w:rPr>
            </w:pPr>
          </w:p>
        </w:tc>
        <w:tc>
          <w:tcPr>
            <w:tcW w:w="4324" w:type="dxa"/>
          </w:tcPr>
          <w:p w:rsidR="008A7BD6" w:rsidRDefault="008A7BD6" w:rsidP="00F73521">
            <w:pPr>
              <w:pStyle w:val="ListParagraph"/>
              <w:spacing w:line="288" w:lineRule="auto"/>
              <w:ind w:left="0"/>
              <w:rPr>
                <w:bCs/>
              </w:rPr>
            </w:pPr>
          </w:p>
        </w:tc>
      </w:tr>
      <w:tr w:rsidR="008A7BD6" w:rsidTr="008A7BD6">
        <w:tc>
          <w:tcPr>
            <w:tcW w:w="4323" w:type="dxa"/>
          </w:tcPr>
          <w:p w:rsidR="008A7BD6" w:rsidRDefault="008A7BD6" w:rsidP="00F73521">
            <w:pPr>
              <w:pStyle w:val="ListParagraph"/>
              <w:spacing w:line="288" w:lineRule="auto"/>
              <w:ind w:left="0"/>
              <w:rPr>
                <w:bCs/>
              </w:rPr>
            </w:pPr>
          </w:p>
        </w:tc>
        <w:tc>
          <w:tcPr>
            <w:tcW w:w="4324" w:type="dxa"/>
          </w:tcPr>
          <w:p w:rsidR="008A7BD6" w:rsidRDefault="008A7BD6" w:rsidP="00F73521">
            <w:pPr>
              <w:pStyle w:val="ListParagraph"/>
              <w:spacing w:line="288" w:lineRule="auto"/>
              <w:ind w:left="0"/>
              <w:rPr>
                <w:bCs/>
              </w:rPr>
            </w:pPr>
          </w:p>
        </w:tc>
      </w:tr>
      <w:tr w:rsidR="008A7BD6" w:rsidTr="008A7BD6">
        <w:tc>
          <w:tcPr>
            <w:tcW w:w="4323" w:type="dxa"/>
          </w:tcPr>
          <w:p w:rsidR="008A7BD6" w:rsidRDefault="008A7BD6" w:rsidP="00F73521">
            <w:pPr>
              <w:pStyle w:val="ListParagraph"/>
              <w:spacing w:line="288" w:lineRule="auto"/>
              <w:ind w:left="0"/>
              <w:rPr>
                <w:bCs/>
              </w:rPr>
            </w:pPr>
          </w:p>
        </w:tc>
        <w:tc>
          <w:tcPr>
            <w:tcW w:w="4324" w:type="dxa"/>
          </w:tcPr>
          <w:p w:rsidR="008A7BD6" w:rsidRDefault="008A7BD6" w:rsidP="00F73521">
            <w:pPr>
              <w:pStyle w:val="ListParagraph"/>
              <w:spacing w:line="288" w:lineRule="auto"/>
              <w:ind w:left="0"/>
              <w:rPr>
                <w:bCs/>
              </w:rPr>
            </w:pPr>
          </w:p>
        </w:tc>
      </w:tr>
      <w:tr w:rsidR="008A7BD6" w:rsidTr="008A7BD6">
        <w:tc>
          <w:tcPr>
            <w:tcW w:w="4323" w:type="dxa"/>
          </w:tcPr>
          <w:p w:rsidR="008A7BD6" w:rsidRDefault="008A7BD6" w:rsidP="00F73521">
            <w:pPr>
              <w:pStyle w:val="ListParagraph"/>
              <w:spacing w:line="288" w:lineRule="auto"/>
              <w:ind w:left="0"/>
              <w:rPr>
                <w:bCs/>
              </w:rPr>
            </w:pPr>
          </w:p>
        </w:tc>
        <w:tc>
          <w:tcPr>
            <w:tcW w:w="4324" w:type="dxa"/>
          </w:tcPr>
          <w:p w:rsidR="008A7BD6" w:rsidRDefault="008A7BD6" w:rsidP="00F73521">
            <w:pPr>
              <w:pStyle w:val="ListParagraph"/>
              <w:spacing w:line="288" w:lineRule="auto"/>
              <w:ind w:left="0"/>
              <w:rPr>
                <w:bCs/>
              </w:rPr>
            </w:pPr>
          </w:p>
        </w:tc>
      </w:tr>
      <w:tr w:rsidR="008A7BD6" w:rsidTr="008A7BD6">
        <w:tc>
          <w:tcPr>
            <w:tcW w:w="4323" w:type="dxa"/>
          </w:tcPr>
          <w:p w:rsidR="008A7BD6" w:rsidRDefault="008A7BD6" w:rsidP="00F73521">
            <w:pPr>
              <w:pStyle w:val="ListParagraph"/>
              <w:spacing w:line="288" w:lineRule="auto"/>
              <w:ind w:left="0"/>
              <w:rPr>
                <w:bCs/>
              </w:rPr>
            </w:pPr>
          </w:p>
        </w:tc>
        <w:tc>
          <w:tcPr>
            <w:tcW w:w="4324" w:type="dxa"/>
          </w:tcPr>
          <w:p w:rsidR="008A7BD6" w:rsidRDefault="008A7BD6" w:rsidP="00F73521">
            <w:pPr>
              <w:pStyle w:val="ListParagraph"/>
              <w:spacing w:line="288" w:lineRule="auto"/>
              <w:ind w:left="0"/>
              <w:rPr>
                <w:bCs/>
              </w:rPr>
            </w:pPr>
          </w:p>
        </w:tc>
      </w:tr>
    </w:tbl>
    <w:p w:rsidR="00F73521" w:rsidRDefault="00F73521" w:rsidP="00F73521">
      <w:pPr>
        <w:pStyle w:val="ListParagraph"/>
        <w:spacing w:line="288" w:lineRule="auto"/>
        <w:rPr>
          <w:bCs/>
        </w:rPr>
      </w:pPr>
    </w:p>
    <w:sectPr w:rsidR="00F73521" w:rsidSect="00C32A1C">
      <w:footerReference w:type="default" r:id="rId11"/>
      <w:pgSz w:w="11900" w:h="16840" w:code="9"/>
      <w:pgMar w:top="1021" w:right="1134" w:bottom="1021" w:left="1418" w:header="35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8F" w:rsidRDefault="00143D8F" w:rsidP="006753B7">
      <w:r>
        <w:separator/>
      </w:r>
    </w:p>
  </w:endnote>
  <w:endnote w:type="continuationSeparator" w:id="0">
    <w:p w:rsidR="00143D8F" w:rsidRDefault="00143D8F" w:rsidP="006753B7">
      <w:r>
        <w:continuationSeparator/>
      </w:r>
    </w:p>
  </w:endnote>
  <w:endnote w:type="continuationNotice" w:id="1">
    <w:p w:rsidR="00143D8F" w:rsidRDefault="00143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altName w:val="Meiryo"/>
    <w:charset w:val="00"/>
    <w:family w:val="auto"/>
    <w:pitch w:val="variable"/>
    <w:sig w:usb0="00000001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Khmer OS Muol Light">
    <w:altName w:val="Meiryo"/>
    <w:charset w:val="00"/>
    <w:family w:val="auto"/>
    <w:pitch w:val="variable"/>
    <w:sig w:usb0="00000001" w:usb1="5000204A" w:usb2="00010000" w:usb3="00000000" w:csb0="00000111" w:csb1="00000000"/>
  </w:font>
  <w:font w:name="Khmer OS Bokor">
    <w:altName w:val="Meiryo"/>
    <w:charset w:val="00"/>
    <w:family w:val="auto"/>
    <w:pitch w:val="variable"/>
    <w:sig w:usb0="00000001" w:usb1="5000204A" w:usb2="00010000" w:usb3="00000000" w:csb0="00000111" w:csb1="00000000"/>
  </w:font>
  <w:font w:name="Khmer OS System">
    <w:altName w:val="Meiryo"/>
    <w:charset w:val="00"/>
    <w:family w:val="auto"/>
    <w:pitch w:val="variable"/>
    <w:sig w:usb0="00000001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2C" w:rsidRPr="00830D51" w:rsidRDefault="0031672C" w:rsidP="00830D51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8F" w:rsidRDefault="00143D8F" w:rsidP="006753B7">
      <w:r>
        <w:separator/>
      </w:r>
    </w:p>
  </w:footnote>
  <w:footnote w:type="continuationSeparator" w:id="0">
    <w:p w:rsidR="00143D8F" w:rsidRDefault="00143D8F" w:rsidP="006753B7">
      <w:r>
        <w:continuationSeparator/>
      </w:r>
    </w:p>
  </w:footnote>
  <w:footnote w:type="continuationNotice" w:id="1">
    <w:p w:rsidR="00143D8F" w:rsidRDefault="00143D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E8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5954A6E"/>
    <w:multiLevelType w:val="hybridMultilevel"/>
    <w:tmpl w:val="D0A86E42"/>
    <w:lvl w:ilvl="0" w:tplc="E79E2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1708E"/>
    <w:multiLevelType w:val="hybridMultilevel"/>
    <w:tmpl w:val="A14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0C2E"/>
    <w:multiLevelType w:val="hybridMultilevel"/>
    <w:tmpl w:val="0A64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002EF"/>
    <w:multiLevelType w:val="hybridMultilevel"/>
    <w:tmpl w:val="88B29B0E"/>
    <w:lvl w:ilvl="0" w:tplc="3790215A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B5C25"/>
    <w:multiLevelType w:val="hybridMultilevel"/>
    <w:tmpl w:val="D250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419E"/>
    <w:multiLevelType w:val="hybridMultilevel"/>
    <w:tmpl w:val="19FADCF8"/>
    <w:lvl w:ilvl="0" w:tplc="FF4236EA">
      <w:numFmt w:val="bullet"/>
      <w:lvlText w:val="-"/>
      <w:lvlJc w:val="left"/>
      <w:pPr>
        <w:ind w:left="720" w:hanging="360"/>
      </w:pPr>
      <w:rPr>
        <w:rFonts w:ascii="Khmer OS" w:hAnsi="Khmer O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9A4"/>
    <w:multiLevelType w:val="hybridMultilevel"/>
    <w:tmpl w:val="D41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55966"/>
    <w:multiLevelType w:val="hybridMultilevel"/>
    <w:tmpl w:val="C88C29A6"/>
    <w:lvl w:ilvl="0" w:tplc="30FEC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A7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2B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0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2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41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6A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AC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E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176A09"/>
    <w:multiLevelType w:val="hybridMultilevel"/>
    <w:tmpl w:val="3CA05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A6627"/>
    <w:multiLevelType w:val="hybridMultilevel"/>
    <w:tmpl w:val="704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3304B"/>
    <w:multiLevelType w:val="hybridMultilevel"/>
    <w:tmpl w:val="2218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27643"/>
    <w:multiLevelType w:val="hybridMultilevel"/>
    <w:tmpl w:val="6A8CFD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3C3264"/>
    <w:multiLevelType w:val="hybridMultilevel"/>
    <w:tmpl w:val="95AA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C5CB8"/>
    <w:multiLevelType w:val="hybridMultilevel"/>
    <w:tmpl w:val="B7A611A8"/>
    <w:lvl w:ilvl="0" w:tplc="A39AD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66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46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A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E6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C0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6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8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6E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B72F39"/>
    <w:multiLevelType w:val="hybridMultilevel"/>
    <w:tmpl w:val="D250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470F"/>
    <w:multiLevelType w:val="hybridMultilevel"/>
    <w:tmpl w:val="94A880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F21EA"/>
    <w:multiLevelType w:val="hybridMultilevel"/>
    <w:tmpl w:val="6E4009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5D5610"/>
    <w:multiLevelType w:val="hybridMultilevel"/>
    <w:tmpl w:val="DC54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62F6F"/>
    <w:multiLevelType w:val="hybridMultilevel"/>
    <w:tmpl w:val="275C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64231"/>
    <w:multiLevelType w:val="hybridMultilevel"/>
    <w:tmpl w:val="E5C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D7B35"/>
    <w:multiLevelType w:val="hybridMultilevel"/>
    <w:tmpl w:val="DF08D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61C3C"/>
    <w:multiLevelType w:val="hybridMultilevel"/>
    <w:tmpl w:val="391E9C94"/>
    <w:lvl w:ilvl="0" w:tplc="55CAB84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04164"/>
    <w:multiLevelType w:val="hybridMultilevel"/>
    <w:tmpl w:val="AFCE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444E1"/>
    <w:multiLevelType w:val="hybridMultilevel"/>
    <w:tmpl w:val="45EC0138"/>
    <w:lvl w:ilvl="0" w:tplc="4E28C4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40740"/>
    <w:multiLevelType w:val="hybridMultilevel"/>
    <w:tmpl w:val="39304FB6"/>
    <w:lvl w:ilvl="0" w:tplc="3790215A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B03756"/>
    <w:multiLevelType w:val="hybridMultilevel"/>
    <w:tmpl w:val="4C76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A61DB"/>
    <w:multiLevelType w:val="hybridMultilevel"/>
    <w:tmpl w:val="C310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E1D63"/>
    <w:multiLevelType w:val="hybridMultilevel"/>
    <w:tmpl w:val="B6D24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519BB"/>
    <w:multiLevelType w:val="hybridMultilevel"/>
    <w:tmpl w:val="853E2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7E2E65"/>
    <w:multiLevelType w:val="hybridMultilevel"/>
    <w:tmpl w:val="18E0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0"/>
  </w:num>
  <w:num w:numId="5">
    <w:abstractNumId w:val="24"/>
  </w:num>
  <w:num w:numId="6">
    <w:abstractNumId w:val="16"/>
  </w:num>
  <w:num w:numId="7">
    <w:abstractNumId w:val="28"/>
  </w:num>
  <w:num w:numId="8">
    <w:abstractNumId w:val="19"/>
  </w:num>
  <w:num w:numId="9">
    <w:abstractNumId w:val="27"/>
  </w:num>
  <w:num w:numId="10">
    <w:abstractNumId w:val="11"/>
  </w:num>
  <w:num w:numId="11">
    <w:abstractNumId w:val="29"/>
  </w:num>
  <w:num w:numId="12">
    <w:abstractNumId w:val="1"/>
  </w:num>
  <w:num w:numId="13">
    <w:abstractNumId w:val="17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  <w:num w:numId="18">
    <w:abstractNumId w:val="25"/>
  </w:num>
  <w:num w:numId="19">
    <w:abstractNumId w:val="20"/>
  </w:num>
  <w:num w:numId="20">
    <w:abstractNumId w:val="21"/>
  </w:num>
  <w:num w:numId="21">
    <w:abstractNumId w:val="3"/>
  </w:num>
  <w:num w:numId="22">
    <w:abstractNumId w:val="4"/>
  </w:num>
  <w:num w:numId="23">
    <w:abstractNumId w:val="13"/>
  </w:num>
  <w:num w:numId="24">
    <w:abstractNumId w:val="14"/>
  </w:num>
  <w:num w:numId="25">
    <w:abstractNumId w:val="8"/>
  </w:num>
  <w:num w:numId="26">
    <w:abstractNumId w:val="23"/>
  </w:num>
  <w:num w:numId="27">
    <w:abstractNumId w:val="30"/>
  </w:num>
  <w:num w:numId="28">
    <w:abstractNumId w:val="26"/>
  </w:num>
  <w:num w:numId="29">
    <w:abstractNumId w:val="18"/>
  </w:num>
  <w:num w:numId="30">
    <w:abstractNumId w:val="6"/>
  </w:num>
  <w:num w:numId="31">
    <w:abstractNumId w:val="15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B7"/>
    <w:rsid w:val="000010ED"/>
    <w:rsid w:val="00001910"/>
    <w:rsid w:val="000073D5"/>
    <w:rsid w:val="00017202"/>
    <w:rsid w:val="00020030"/>
    <w:rsid w:val="00025A14"/>
    <w:rsid w:val="00031E41"/>
    <w:rsid w:val="00032E20"/>
    <w:rsid w:val="00032E36"/>
    <w:rsid w:val="00032EDD"/>
    <w:rsid w:val="00035CD6"/>
    <w:rsid w:val="00040A89"/>
    <w:rsid w:val="00040B1E"/>
    <w:rsid w:val="00040DB7"/>
    <w:rsid w:val="00041E52"/>
    <w:rsid w:val="00042CA4"/>
    <w:rsid w:val="00043EFC"/>
    <w:rsid w:val="00046380"/>
    <w:rsid w:val="00051AAC"/>
    <w:rsid w:val="00052D85"/>
    <w:rsid w:val="00053FD7"/>
    <w:rsid w:val="000546F9"/>
    <w:rsid w:val="00054926"/>
    <w:rsid w:val="00055676"/>
    <w:rsid w:val="00060095"/>
    <w:rsid w:val="000604B9"/>
    <w:rsid w:val="000610E6"/>
    <w:rsid w:val="000629DC"/>
    <w:rsid w:val="00063200"/>
    <w:rsid w:val="000639CC"/>
    <w:rsid w:val="000648AE"/>
    <w:rsid w:val="00066139"/>
    <w:rsid w:val="00070405"/>
    <w:rsid w:val="00070DA1"/>
    <w:rsid w:val="00073126"/>
    <w:rsid w:val="00074C20"/>
    <w:rsid w:val="00074E49"/>
    <w:rsid w:val="00081178"/>
    <w:rsid w:val="0008689A"/>
    <w:rsid w:val="0008795C"/>
    <w:rsid w:val="000908B8"/>
    <w:rsid w:val="00093295"/>
    <w:rsid w:val="00096D01"/>
    <w:rsid w:val="00097CA3"/>
    <w:rsid w:val="00097CF4"/>
    <w:rsid w:val="000A11D5"/>
    <w:rsid w:val="000A371A"/>
    <w:rsid w:val="000A73D0"/>
    <w:rsid w:val="000B38A4"/>
    <w:rsid w:val="000C1F7F"/>
    <w:rsid w:val="000C2C32"/>
    <w:rsid w:val="000D1CD1"/>
    <w:rsid w:val="000D39B6"/>
    <w:rsid w:val="000D45D5"/>
    <w:rsid w:val="000E4514"/>
    <w:rsid w:val="000E7EA6"/>
    <w:rsid w:val="000F3B38"/>
    <w:rsid w:val="000F5895"/>
    <w:rsid w:val="000F5B8D"/>
    <w:rsid w:val="001001DB"/>
    <w:rsid w:val="00100B99"/>
    <w:rsid w:val="00101F7D"/>
    <w:rsid w:val="001038EB"/>
    <w:rsid w:val="00104CCB"/>
    <w:rsid w:val="001063C0"/>
    <w:rsid w:val="001113E5"/>
    <w:rsid w:val="001116B5"/>
    <w:rsid w:val="00112648"/>
    <w:rsid w:val="00114A7E"/>
    <w:rsid w:val="00115177"/>
    <w:rsid w:val="00117316"/>
    <w:rsid w:val="0012052F"/>
    <w:rsid w:val="001219D7"/>
    <w:rsid w:val="00121DF1"/>
    <w:rsid w:val="00124B52"/>
    <w:rsid w:val="001256B9"/>
    <w:rsid w:val="00126927"/>
    <w:rsid w:val="001269B9"/>
    <w:rsid w:val="001301CD"/>
    <w:rsid w:val="001402A2"/>
    <w:rsid w:val="0014232B"/>
    <w:rsid w:val="00142A65"/>
    <w:rsid w:val="00143D8F"/>
    <w:rsid w:val="00143DBF"/>
    <w:rsid w:val="00146C13"/>
    <w:rsid w:val="00150249"/>
    <w:rsid w:val="00150EF7"/>
    <w:rsid w:val="0015325B"/>
    <w:rsid w:val="00153824"/>
    <w:rsid w:val="00155590"/>
    <w:rsid w:val="00157CA7"/>
    <w:rsid w:val="00157F70"/>
    <w:rsid w:val="00160B5B"/>
    <w:rsid w:val="00161B44"/>
    <w:rsid w:val="00163CC6"/>
    <w:rsid w:val="00164A0E"/>
    <w:rsid w:val="00165693"/>
    <w:rsid w:val="001718B6"/>
    <w:rsid w:val="0017202D"/>
    <w:rsid w:val="001728A2"/>
    <w:rsid w:val="0017334F"/>
    <w:rsid w:val="001745CD"/>
    <w:rsid w:val="00177971"/>
    <w:rsid w:val="00187751"/>
    <w:rsid w:val="00193123"/>
    <w:rsid w:val="00194AAA"/>
    <w:rsid w:val="00194D00"/>
    <w:rsid w:val="001956E6"/>
    <w:rsid w:val="00195986"/>
    <w:rsid w:val="00195B73"/>
    <w:rsid w:val="0019660D"/>
    <w:rsid w:val="001A5589"/>
    <w:rsid w:val="001A6D8D"/>
    <w:rsid w:val="001A6E20"/>
    <w:rsid w:val="001A75CE"/>
    <w:rsid w:val="001B1FB5"/>
    <w:rsid w:val="001B335F"/>
    <w:rsid w:val="001B561B"/>
    <w:rsid w:val="001C040E"/>
    <w:rsid w:val="001C15B4"/>
    <w:rsid w:val="001C1B8A"/>
    <w:rsid w:val="001C31AE"/>
    <w:rsid w:val="001C34C1"/>
    <w:rsid w:val="001C55F7"/>
    <w:rsid w:val="001C5AEF"/>
    <w:rsid w:val="001C6E75"/>
    <w:rsid w:val="001C706A"/>
    <w:rsid w:val="001D0749"/>
    <w:rsid w:val="001D0810"/>
    <w:rsid w:val="001D1701"/>
    <w:rsid w:val="001D3167"/>
    <w:rsid w:val="001D3A06"/>
    <w:rsid w:val="001D3E66"/>
    <w:rsid w:val="001D7D75"/>
    <w:rsid w:val="001E1B16"/>
    <w:rsid w:val="001E3AFB"/>
    <w:rsid w:val="001E612B"/>
    <w:rsid w:val="001F0BE3"/>
    <w:rsid w:val="001F790D"/>
    <w:rsid w:val="0020320E"/>
    <w:rsid w:val="00203317"/>
    <w:rsid w:val="002033AB"/>
    <w:rsid w:val="00205F6C"/>
    <w:rsid w:val="00214876"/>
    <w:rsid w:val="002154EA"/>
    <w:rsid w:val="00215A86"/>
    <w:rsid w:val="002217D1"/>
    <w:rsid w:val="00221968"/>
    <w:rsid w:val="00221F48"/>
    <w:rsid w:val="00225432"/>
    <w:rsid w:val="00227647"/>
    <w:rsid w:val="002305BA"/>
    <w:rsid w:val="00233108"/>
    <w:rsid w:val="00237906"/>
    <w:rsid w:val="0025236E"/>
    <w:rsid w:val="00252A4B"/>
    <w:rsid w:val="00252C56"/>
    <w:rsid w:val="00256649"/>
    <w:rsid w:val="0026019F"/>
    <w:rsid w:val="00263058"/>
    <w:rsid w:val="002632E6"/>
    <w:rsid w:val="002636B1"/>
    <w:rsid w:val="00264DAB"/>
    <w:rsid w:val="00267C6D"/>
    <w:rsid w:val="00272962"/>
    <w:rsid w:val="00277F53"/>
    <w:rsid w:val="00280B16"/>
    <w:rsid w:val="00280F3E"/>
    <w:rsid w:val="00284304"/>
    <w:rsid w:val="00284944"/>
    <w:rsid w:val="002859BC"/>
    <w:rsid w:val="00286642"/>
    <w:rsid w:val="0028685A"/>
    <w:rsid w:val="00286B41"/>
    <w:rsid w:val="0028725B"/>
    <w:rsid w:val="002972CD"/>
    <w:rsid w:val="002975B2"/>
    <w:rsid w:val="002979F8"/>
    <w:rsid w:val="002A0E84"/>
    <w:rsid w:val="002A19F9"/>
    <w:rsid w:val="002A48B2"/>
    <w:rsid w:val="002A57E8"/>
    <w:rsid w:val="002B2A6F"/>
    <w:rsid w:val="002C0835"/>
    <w:rsid w:val="002C2AB3"/>
    <w:rsid w:val="002C2ADB"/>
    <w:rsid w:val="002C2D04"/>
    <w:rsid w:val="002C53AF"/>
    <w:rsid w:val="002C6BC8"/>
    <w:rsid w:val="002D1F1D"/>
    <w:rsid w:val="002D588B"/>
    <w:rsid w:val="002E1322"/>
    <w:rsid w:val="002E5931"/>
    <w:rsid w:val="002E69E8"/>
    <w:rsid w:val="002F6D9F"/>
    <w:rsid w:val="00301E95"/>
    <w:rsid w:val="003031C1"/>
    <w:rsid w:val="00303971"/>
    <w:rsid w:val="00303DBE"/>
    <w:rsid w:val="00304735"/>
    <w:rsid w:val="00310C4B"/>
    <w:rsid w:val="003123C7"/>
    <w:rsid w:val="003124AE"/>
    <w:rsid w:val="0031265C"/>
    <w:rsid w:val="003161E8"/>
    <w:rsid w:val="0031672C"/>
    <w:rsid w:val="003208EA"/>
    <w:rsid w:val="00321E8F"/>
    <w:rsid w:val="00322D4A"/>
    <w:rsid w:val="003232B0"/>
    <w:rsid w:val="00323993"/>
    <w:rsid w:val="003260E1"/>
    <w:rsid w:val="00331247"/>
    <w:rsid w:val="00331F96"/>
    <w:rsid w:val="00334C29"/>
    <w:rsid w:val="0033714B"/>
    <w:rsid w:val="00337310"/>
    <w:rsid w:val="00342401"/>
    <w:rsid w:val="003457C6"/>
    <w:rsid w:val="003461C7"/>
    <w:rsid w:val="003472B7"/>
    <w:rsid w:val="00352009"/>
    <w:rsid w:val="00353E23"/>
    <w:rsid w:val="00357C77"/>
    <w:rsid w:val="00361A1E"/>
    <w:rsid w:val="0036406C"/>
    <w:rsid w:val="00367AB0"/>
    <w:rsid w:val="00372CEC"/>
    <w:rsid w:val="003766D5"/>
    <w:rsid w:val="00382B51"/>
    <w:rsid w:val="00384564"/>
    <w:rsid w:val="003851DC"/>
    <w:rsid w:val="0038658B"/>
    <w:rsid w:val="003872D6"/>
    <w:rsid w:val="00391431"/>
    <w:rsid w:val="00391B6E"/>
    <w:rsid w:val="00392B48"/>
    <w:rsid w:val="00395717"/>
    <w:rsid w:val="003978BA"/>
    <w:rsid w:val="003978F7"/>
    <w:rsid w:val="00397CDE"/>
    <w:rsid w:val="003A07D5"/>
    <w:rsid w:val="003A1FB8"/>
    <w:rsid w:val="003A579A"/>
    <w:rsid w:val="003A63B0"/>
    <w:rsid w:val="003B14D8"/>
    <w:rsid w:val="003B3834"/>
    <w:rsid w:val="003B722B"/>
    <w:rsid w:val="003B79A7"/>
    <w:rsid w:val="003C10DA"/>
    <w:rsid w:val="003C349C"/>
    <w:rsid w:val="003C6215"/>
    <w:rsid w:val="003D65B8"/>
    <w:rsid w:val="003E6452"/>
    <w:rsid w:val="003F1659"/>
    <w:rsid w:val="003F3CD0"/>
    <w:rsid w:val="003F6133"/>
    <w:rsid w:val="004123D3"/>
    <w:rsid w:val="004126F5"/>
    <w:rsid w:val="00415438"/>
    <w:rsid w:val="00415B21"/>
    <w:rsid w:val="004169C3"/>
    <w:rsid w:val="00420379"/>
    <w:rsid w:val="004204FF"/>
    <w:rsid w:val="00421131"/>
    <w:rsid w:val="0042176B"/>
    <w:rsid w:val="00424CBA"/>
    <w:rsid w:val="00436A82"/>
    <w:rsid w:val="0044227A"/>
    <w:rsid w:val="00444DC8"/>
    <w:rsid w:val="00445D1B"/>
    <w:rsid w:val="00451C09"/>
    <w:rsid w:val="00452E38"/>
    <w:rsid w:val="004532EE"/>
    <w:rsid w:val="00455480"/>
    <w:rsid w:val="00455484"/>
    <w:rsid w:val="00457F41"/>
    <w:rsid w:val="00460716"/>
    <w:rsid w:val="00463F39"/>
    <w:rsid w:val="00463F94"/>
    <w:rsid w:val="00465D3F"/>
    <w:rsid w:val="00471C4B"/>
    <w:rsid w:val="00475CA6"/>
    <w:rsid w:val="00483D02"/>
    <w:rsid w:val="00484219"/>
    <w:rsid w:val="004847BA"/>
    <w:rsid w:val="00491131"/>
    <w:rsid w:val="004968C2"/>
    <w:rsid w:val="00496DAF"/>
    <w:rsid w:val="00497F29"/>
    <w:rsid w:val="004A2CF0"/>
    <w:rsid w:val="004A2D9C"/>
    <w:rsid w:val="004A5CB0"/>
    <w:rsid w:val="004B0A4C"/>
    <w:rsid w:val="004B33BD"/>
    <w:rsid w:val="004B34DE"/>
    <w:rsid w:val="004B4697"/>
    <w:rsid w:val="004B77D2"/>
    <w:rsid w:val="004C293B"/>
    <w:rsid w:val="004C3626"/>
    <w:rsid w:val="004C41E8"/>
    <w:rsid w:val="004D2511"/>
    <w:rsid w:val="004D4864"/>
    <w:rsid w:val="004D605E"/>
    <w:rsid w:val="004E080C"/>
    <w:rsid w:val="004E6D27"/>
    <w:rsid w:val="004F5417"/>
    <w:rsid w:val="004F7AAB"/>
    <w:rsid w:val="00506908"/>
    <w:rsid w:val="00507F46"/>
    <w:rsid w:val="0051002D"/>
    <w:rsid w:val="00511CE9"/>
    <w:rsid w:val="00513DEF"/>
    <w:rsid w:val="00514267"/>
    <w:rsid w:val="00514277"/>
    <w:rsid w:val="00521035"/>
    <w:rsid w:val="005244D2"/>
    <w:rsid w:val="005253AC"/>
    <w:rsid w:val="00527ECB"/>
    <w:rsid w:val="005309D5"/>
    <w:rsid w:val="0053148E"/>
    <w:rsid w:val="0053728E"/>
    <w:rsid w:val="00537685"/>
    <w:rsid w:val="00540C31"/>
    <w:rsid w:val="005417CD"/>
    <w:rsid w:val="00542566"/>
    <w:rsid w:val="00544225"/>
    <w:rsid w:val="005442BA"/>
    <w:rsid w:val="00546D64"/>
    <w:rsid w:val="00550177"/>
    <w:rsid w:val="00550572"/>
    <w:rsid w:val="005560B2"/>
    <w:rsid w:val="00556183"/>
    <w:rsid w:val="00560EA9"/>
    <w:rsid w:val="00563948"/>
    <w:rsid w:val="005643E0"/>
    <w:rsid w:val="00565192"/>
    <w:rsid w:val="005732B8"/>
    <w:rsid w:val="00573368"/>
    <w:rsid w:val="00575C4C"/>
    <w:rsid w:val="00576D37"/>
    <w:rsid w:val="005770B0"/>
    <w:rsid w:val="00582D9D"/>
    <w:rsid w:val="00583A3B"/>
    <w:rsid w:val="00583B55"/>
    <w:rsid w:val="005843F3"/>
    <w:rsid w:val="0058451C"/>
    <w:rsid w:val="00586C52"/>
    <w:rsid w:val="0058763D"/>
    <w:rsid w:val="00590498"/>
    <w:rsid w:val="00594E50"/>
    <w:rsid w:val="005A02DD"/>
    <w:rsid w:val="005A78F5"/>
    <w:rsid w:val="005B11A5"/>
    <w:rsid w:val="005B2B54"/>
    <w:rsid w:val="005B51FA"/>
    <w:rsid w:val="005B6A3B"/>
    <w:rsid w:val="005C06F1"/>
    <w:rsid w:val="005C287F"/>
    <w:rsid w:val="005C2E34"/>
    <w:rsid w:val="005D2241"/>
    <w:rsid w:val="005D6D7A"/>
    <w:rsid w:val="005D6E04"/>
    <w:rsid w:val="005E018A"/>
    <w:rsid w:val="005E13D5"/>
    <w:rsid w:val="005E16D8"/>
    <w:rsid w:val="005E63C3"/>
    <w:rsid w:val="005E7BBD"/>
    <w:rsid w:val="005F1231"/>
    <w:rsid w:val="005F4007"/>
    <w:rsid w:val="005F49FB"/>
    <w:rsid w:val="005F5537"/>
    <w:rsid w:val="005F74FE"/>
    <w:rsid w:val="006022F0"/>
    <w:rsid w:val="00602B4A"/>
    <w:rsid w:val="00603C18"/>
    <w:rsid w:val="00605A59"/>
    <w:rsid w:val="006060D5"/>
    <w:rsid w:val="00610863"/>
    <w:rsid w:val="00611287"/>
    <w:rsid w:val="006112A7"/>
    <w:rsid w:val="00612656"/>
    <w:rsid w:val="00615CC2"/>
    <w:rsid w:val="00620690"/>
    <w:rsid w:val="006337E5"/>
    <w:rsid w:val="006353C9"/>
    <w:rsid w:val="006430A8"/>
    <w:rsid w:val="006459D6"/>
    <w:rsid w:val="00647FEE"/>
    <w:rsid w:val="006505E8"/>
    <w:rsid w:val="00650607"/>
    <w:rsid w:val="0065126F"/>
    <w:rsid w:val="00652F69"/>
    <w:rsid w:val="0066045C"/>
    <w:rsid w:val="0066163D"/>
    <w:rsid w:val="00663DCB"/>
    <w:rsid w:val="00664221"/>
    <w:rsid w:val="0066763C"/>
    <w:rsid w:val="006710DF"/>
    <w:rsid w:val="006714BF"/>
    <w:rsid w:val="0067257D"/>
    <w:rsid w:val="00672B4F"/>
    <w:rsid w:val="00673EDF"/>
    <w:rsid w:val="00674052"/>
    <w:rsid w:val="006753B7"/>
    <w:rsid w:val="0067625D"/>
    <w:rsid w:val="00676985"/>
    <w:rsid w:val="00680299"/>
    <w:rsid w:val="00680EAA"/>
    <w:rsid w:val="006875B2"/>
    <w:rsid w:val="00693567"/>
    <w:rsid w:val="00693E2E"/>
    <w:rsid w:val="00693E78"/>
    <w:rsid w:val="006942C9"/>
    <w:rsid w:val="00696321"/>
    <w:rsid w:val="00697820"/>
    <w:rsid w:val="006A1600"/>
    <w:rsid w:val="006A30DF"/>
    <w:rsid w:val="006A34BD"/>
    <w:rsid w:val="006A5A71"/>
    <w:rsid w:val="006A7C8A"/>
    <w:rsid w:val="006B2F2F"/>
    <w:rsid w:val="006B324D"/>
    <w:rsid w:val="006B37CF"/>
    <w:rsid w:val="006B5241"/>
    <w:rsid w:val="006B58FE"/>
    <w:rsid w:val="006C3319"/>
    <w:rsid w:val="006C59D0"/>
    <w:rsid w:val="006C7824"/>
    <w:rsid w:val="006D3BD6"/>
    <w:rsid w:val="006E1AEB"/>
    <w:rsid w:val="006E4332"/>
    <w:rsid w:val="006E6045"/>
    <w:rsid w:val="006E6776"/>
    <w:rsid w:val="006F2AAC"/>
    <w:rsid w:val="006F36E6"/>
    <w:rsid w:val="006F3ED7"/>
    <w:rsid w:val="006F55C9"/>
    <w:rsid w:val="006F672C"/>
    <w:rsid w:val="006F7DA7"/>
    <w:rsid w:val="00701C59"/>
    <w:rsid w:val="00701E97"/>
    <w:rsid w:val="00712070"/>
    <w:rsid w:val="00716167"/>
    <w:rsid w:val="00722CD5"/>
    <w:rsid w:val="00723DB0"/>
    <w:rsid w:val="00726B3C"/>
    <w:rsid w:val="0073248B"/>
    <w:rsid w:val="00732599"/>
    <w:rsid w:val="007329EC"/>
    <w:rsid w:val="00732E61"/>
    <w:rsid w:val="00737479"/>
    <w:rsid w:val="007408B1"/>
    <w:rsid w:val="007431C8"/>
    <w:rsid w:val="00743257"/>
    <w:rsid w:val="00743EEA"/>
    <w:rsid w:val="00745523"/>
    <w:rsid w:val="0075146F"/>
    <w:rsid w:val="00751BAE"/>
    <w:rsid w:val="00752DE8"/>
    <w:rsid w:val="007535E0"/>
    <w:rsid w:val="007600EF"/>
    <w:rsid w:val="00761930"/>
    <w:rsid w:val="007632EB"/>
    <w:rsid w:val="00763648"/>
    <w:rsid w:val="007654D9"/>
    <w:rsid w:val="0076561D"/>
    <w:rsid w:val="00767075"/>
    <w:rsid w:val="00776CAF"/>
    <w:rsid w:val="007824B8"/>
    <w:rsid w:val="007831F8"/>
    <w:rsid w:val="0078322D"/>
    <w:rsid w:val="00785F57"/>
    <w:rsid w:val="00786061"/>
    <w:rsid w:val="007904DB"/>
    <w:rsid w:val="00793B82"/>
    <w:rsid w:val="00794079"/>
    <w:rsid w:val="0079491D"/>
    <w:rsid w:val="00795C07"/>
    <w:rsid w:val="00796A17"/>
    <w:rsid w:val="007A1551"/>
    <w:rsid w:val="007A272A"/>
    <w:rsid w:val="007A3CC7"/>
    <w:rsid w:val="007A462D"/>
    <w:rsid w:val="007B288A"/>
    <w:rsid w:val="007B318A"/>
    <w:rsid w:val="007B3AAD"/>
    <w:rsid w:val="007B6B6F"/>
    <w:rsid w:val="007C02B4"/>
    <w:rsid w:val="007C1A07"/>
    <w:rsid w:val="007C5039"/>
    <w:rsid w:val="007C503B"/>
    <w:rsid w:val="007C5A83"/>
    <w:rsid w:val="007C6D12"/>
    <w:rsid w:val="007C71CB"/>
    <w:rsid w:val="007C7656"/>
    <w:rsid w:val="007D0009"/>
    <w:rsid w:val="007D0288"/>
    <w:rsid w:val="007D2152"/>
    <w:rsid w:val="007D4155"/>
    <w:rsid w:val="007D5EC8"/>
    <w:rsid w:val="007D7B20"/>
    <w:rsid w:val="007E28C8"/>
    <w:rsid w:val="007E7B63"/>
    <w:rsid w:val="007F0F9B"/>
    <w:rsid w:val="007F21D9"/>
    <w:rsid w:val="007F2B0E"/>
    <w:rsid w:val="007F654D"/>
    <w:rsid w:val="00800FF8"/>
    <w:rsid w:val="008025E6"/>
    <w:rsid w:val="00802C5E"/>
    <w:rsid w:val="00803A52"/>
    <w:rsid w:val="008064F8"/>
    <w:rsid w:val="00806861"/>
    <w:rsid w:val="00811308"/>
    <w:rsid w:val="008121C6"/>
    <w:rsid w:val="0081336A"/>
    <w:rsid w:val="008134C5"/>
    <w:rsid w:val="008141C1"/>
    <w:rsid w:val="0081479E"/>
    <w:rsid w:val="00814E80"/>
    <w:rsid w:val="00827C0E"/>
    <w:rsid w:val="00830D51"/>
    <w:rsid w:val="00831E73"/>
    <w:rsid w:val="0083240E"/>
    <w:rsid w:val="00833406"/>
    <w:rsid w:val="00834C9E"/>
    <w:rsid w:val="00837AA7"/>
    <w:rsid w:val="00840078"/>
    <w:rsid w:val="00840AD8"/>
    <w:rsid w:val="00841569"/>
    <w:rsid w:val="00847902"/>
    <w:rsid w:val="00855A76"/>
    <w:rsid w:val="0086072B"/>
    <w:rsid w:val="008651A1"/>
    <w:rsid w:val="00867B9E"/>
    <w:rsid w:val="00867F49"/>
    <w:rsid w:val="00870291"/>
    <w:rsid w:val="0087070A"/>
    <w:rsid w:val="0087299F"/>
    <w:rsid w:val="00880645"/>
    <w:rsid w:val="00881E0D"/>
    <w:rsid w:val="00882527"/>
    <w:rsid w:val="00883695"/>
    <w:rsid w:val="00883CCA"/>
    <w:rsid w:val="00883F86"/>
    <w:rsid w:val="008841E5"/>
    <w:rsid w:val="008850B2"/>
    <w:rsid w:val="00885D0F"/>
    <w:rsid w:val="00886EF5"/>
    <w:rsid w:val="00887F48"/>
    <w:rsid w:val="008939DC"/>
    <w:rsid w:val="00893DED"/>
    <w:rsid w:val="00894DB2"/>
    <w:rsid w:val="008A125B"/>
    <w:rsid w:val="008A25DC"/>
    <w:rsid w:val="008A7BD6"/>
    <w:rsid w:val="008B1D17"/>
    <w:rsid w:val="008B4B9C"/>
    <w:rsid w:val="008B6128"/>
    <w:rsid w:val="008C268D"/>
    <w:rsid w:val="008C2A7B"/>
    <w:rsid w:val="008C3243"/>
    <w:rsid w:val="008C3A60"/>
    <w:rsid w:val="008C4207"/>
    <w:rsid w:val="008C5705"/>
    <w:rsid w:val="008D7121"/>
    <w:rsid w:val="008D718C"/>
    <w:rsid w:val="008E07F1"/>
    <w:rsid w:val="008E13CA"/>
    <w:rsid w:val="008E20D0"/>
    <w:rsid w:val="008E36B5"/>
    <w:rsid w:val="008F274C"/>
    <w:rsid w:val="008F493B"/>
    <w:rsid w:val="008F5A58"/>
    <w:rsid w:val="008F7C4A"/>
    <w:rsid w:val="00902CF0"/>
    <w:rsid w:val="00903A53"/>
    <w:rsid w:val="00905454"/>
    <w:rsid w:val="0091355B"/>
    <w:rsid w:val="00914738"/>
    <w:rsid w:val="009173C0"/>
    <w:rsid w:val="00917C01"/>
    <w:rsid w:val="0092622E"/>
    <w:rsid w:val="00935843"/>
    <w:rsid w:val="00935C26"/>
    <w:rsid w:val="0093722A"/>
    <w:rsid w:val="009373BF"/>
    <w:rsid w:val="00940A71"/>
    <w:rsid w:val="00944E1C"/>
    <w:rsid w:val="009457FC"/>
    <w:rsid w:val="00945B8C"/>
    <w:rsid w:val="00945DC1"/>
    <w:rsid w:val="00953864"/>
    <w:rsid w:val="009623E2"/>
    <w:rsid w:val="00966D63"/>
    <w:rsid w:val="009718D7"/>
    <w:rsid w:val="00972887"/>
    <w:rsid w:val="00974412"/>
    <w:rsid w:val="00975C2C"/>
    <w:rsid w:val="0097680B"/>
    <w:rsid w:val="00976B8D"/>
    <w:rsid w:val="00977BD7"/>
    <w:rsid w:val="00980C3D"/>
    <w:rsid w:val="00984399"/>
    <w:rsid w:val="00984F0A"/>
    <w:rsid w:val="00985E6D"/>
    <w:rsid w:val="00986B0B"/>
    <w:rsid w:val="00987B3B"/>
    <w:rsid w:val="0099023B"/>
    <w:rsid w:val="00994C47"/>
    <w:rsid w:val="009963CA"/>
    <w:rsid w:val="009A29FF"/>
    <w:rsid w:val="009A3BE3"/>
    <w:rsid w:val="009A633B"/>
    <w:rsid w:val="009A7709"/>
    <w:rsid w:val="009C1A18"/>
    <w:rsid w:val="009C4A72"/>
    <w:rsid w:val="009C6101"/>
    <w:rsid w:val="009C7071"/>
    <w:rsid w:val="009D2D43"/>
    <w:rsid w:val="009D45DA"/>
    <w:rsid w:val="009D6D47"/>
    <w:rsid w:val="009D766C"/>
    <w:rsid w:val="009E0071"/>
    <w:rsid w:val="009E1929"/>
    <w:rsid w:val="009E3C06"/>
    <w:rsid w:val="009E3D0C"/>
    <w:rsid w:val="009E7889"/>
    <w:rsid w:val="009F376B"/>
    <w:rsid w:val="009F5DA1"/>
    <w:rsid w:val="009F736E"/>
    <w:rsid w:val="00A045CF"/>
    <w:rsid w:val="00A12CDB"/>
    <w:rsid w:val="00A151B4"/>
    <w:rsid w:val="00A160DD"/>
    <w:rsid w:val="00A165E6"/>
    <w:rsid w:val="00A2088C"/>
    <w:rsid w:val="00A322FE"/>
    <w:rsid w:val="00A33B78"/>
    <w:rsid w:val="00A37465"/>
    <w:rsid w:val="00A37E8E"/>
    <w:rsid w:val="00A403BD"/>
    <w:rsid w:val="00A408BE"/>
    <w:rsid w:val="00A40D15"/>
    <w:rsid w:val="00A417D0"/>
    <w:rsid w:val="00A42E94"/>
    <w:rsid w:val="00A50AFF"/>
    <w:rsid w:val="00A5274A"/>
    <w:rsid w:val="00A563CD"/>
    <w:rsid w:val="00A570E2"/>
    <w:rsid w:val="00A57ABA"/>
    <w:rsid w:val="00A626A1"/>
    <w:rsid w:val="00A6326C"/>
    <w:rsid w:val="00A63BF8"/>
    <w:rsid w:val="00A7205E"/>
    <w:rsid w:val="00A73089"/>
    <w:rsid w:val="00A744C9"/>
    <w:rsid w:val="00A80366"/>
    <w:rsid w:val="00A8177B"/>
    <w:rsid w:val="00A831C3"/>
    <w:rsid w:val="00A8339E"/>
    <w:rsid w:val="00A90594"/>
    <w:rsid w:val="00A9094B"/>
    <w:rsid w:val="00A92A8F"/>
    <w:rsid w:val="00A9355B"/>
    <w:rsid w:val="00A94DD3"/>
    <w:rsid w:val="00A97358"/>
    <w:rsid w:val="00AA122B"/>
    <w:rsid w:val="00AA3390"/>
    <w:rsid w:val="00AB0DD7"/>
    <w:rsid w:val="00AB1404"/>
    <w:rsid w:val="00AC1736"/>
    <w:rsid w:val="00AC60B5"/>
    <w:rsid w:val="00AD1A84"/>
    <w:rsid w:val="00AD278F"/>
    <w:rsid w:val="00AE0730"/>
    <w:rsid w:val="00AE0D17"/>
    <w:rsid w:val="00AE2754"/>
    <w:rsid w:val="00AE343A"/>
    <w:rsid w:val="00AE713C"/>
    <w:rsid w:val="00AE7491"/>
    <w:rsid w:val="00AF4360"/>
    <w:rsid w:val="00AF5CC7"/>
    <w:rsid w:val="00AF7170"/>
    <w:rsid w:val="00B005C6"/>
    <w:rsid w:val="00B042F9"/>
    <w:rsid w:val="00B134A4"/>
    <w:rsid w:val="00B201E4"/>
    <w:rsid w:val="00B23CCF"/>
    <w:rsid w:val="00B24B84"/>
    <w:rsid w:val="00B31A08"/>
    <w:rsid w:val="00B322C1"/>
    <w:rsid w:val="00B32B89"/>
    <w:rsid w:val="00B34E12"/>
    <w:rsid w:val="00B3552F"/>
    <w:rsid w:val="00B36780"/>
    <w:rsid w:val="00B4631A"/>
    <w:rsid w:val="00B465FB"/>
    <w:rsid w:val="00B47207"/>
    <w:rsid w:val="00B506E6"/>
    <w:rsid w:val="00B5141C"/>
    <w:rsid w:val="00B62D5B"/>
    <w:rsid w:val="00B63AA5"/>
    <w:rsid w:val="00B64D87"/>
    <w:rsid w:val="00B65FF7"/>
    <w:rsid w:val="00B67EC0"/>
    <w:rsid w:val="00B72844"/>
    <w:rsid w:val="00B743A4"/>
    <w:rsid w:val="00B75644"/>
    <w:rsid w:val="00B75D45"/>
    <w:rsid w:val="00B80325"/>
    <w:rsid w:val="00B8396D"/>
    <w:rsid w:val="00B83F9A"/>
    <w:rsid w:val="00B844FA"/>
    <w:rsid w:val="00B848F0"/>
    <w:rsid w:val="00B85445"/>
    <w:rsid w:val="00B867FA"/>
    <w:rsid w:val="00B903CD"/>
    <w:rsid w:val="00B92C5E"/>
    <w:rsid w:val="00B93D54"/>
    <w:rsid w:val="00B947C8"/>
    <w:rsid w:val="00B9688D"/>
    <w:rsid w:val="00BA7B2E"/>
    <w:rsid w:val="00BB0DCE"/>
    <w:rsid w:val="00BB0F66"/>
    <w:rsid w:val="00BB1A95"/>
    <w:rsid w:val="00BB4738"/>
    <w:rsid w:val="00BB6FA1"/>
    <w:rsid w:val="00BB7B07"/>
    <w:rsid w:val="00BC0593"/>
    <w:rsid w:val="00BD02EF"/>
    <w:rsid w:val="00BD4B9C"/>
    <w:rsid w:val="00BD5DAB"/>
    <w:rsid w:val="00BE0344"/>
    <w:rsid w:val="00BE0993"/>
    <w:rsid w:val="00BE4692"/>
    <w:rsid w:val="00BF2964"/>
    <w:rsid w:val="00BF49CB"/>
    <w:rsid w:val="00BF5F85"/>
    <w:rsid w:val="00BF7DF2"/>
    <w:rsid w:val="00BF7E9B"/>
    <w:rsid w:val="00C00D03"/>
    <w:rsid w:val="00C048EA"/>
    <w:rsid w:val="00C12975"/>
    <w:rsid w:val="00C204E5"/>
    <w:rsid w:val="00C2389D"/>
    <w:rsid w:val="00C31D95"/>
    <w:rsid w:val="00C31E36"/>
    <w:rsid w:val="00C32A1C"/>
    <w:rsid w:val="00C35243"/>
    <w:rsid w:val="00C434C0"/>
    <w:rsid w:val="00C52A65"/>
    <w:rsid w:val="00C57485"/>
    <w:rsid w:val="00C65552"/>
    <w:rsid w:val="00C70CEA"/>
    <w:rsid w:val="00C71307"/>
    <w:rsid w:val="00C72470"/>
    <w:rsid w:val="00C73250"/>
    <w:rsid w:val="00C778AC"/>
    <w:rsid w:val="00C81B26"/>
    <w:rsid w:val="00C853C5"/>
    <w:rsid w:val="00C864A0"/>
    <w:rsid w:val="00CA0D99"/>
    <w:rsid w:val="00CA2083"/>
    <w:rsid w:val="00CA2EE8"/>
    <w:rsid w:val="00CA2FAA"/>
    <w:rsid w:val="00CA605B"/>
    <w:rsid w:val="00CB0F93"/>
    <w:rsid w:val="00CB6CA3"/>
    <w:rsid w:val="00CB79BE"/>
    <w:rsid w:val="00CC2112"/>
    <w:rsid w:val="00CC7365"/>
    <w:rsid w:val="00CD184F"/>
    <w:rsid w:val="00CD1C4C"/>
    <w:rsid w:val="00CD2D20"/>
    <w:rsid w:val="00CD4E69"/>
    <w:rsid w:val="00CD789D"/>
    <w:rsid w:val="00CD7D1C"/>
    <w:rsid w:val="00CE102F"/>
    <w:rsid w:val="00CE3D6C"/>
    <w:rsid w:val="00CE581D"/>
    <w:rsid w:val="00CE5A28"/>
    <w:rsid w:val="00CE632D"/>
    <w:rsid w:val="00CE7D61"/>
    <w:rsid w:val="00CF0EE3"/>
    <w:rsid w:val="00CF2976"/>
    <w:rsid w:val="00CF38DA"/>
    <w:rsid w:val="00CF445B"/>
    <w:rsid w:val="00CF5711"/>
    <w:rsid w:val="00D001A9"/>
    <w:rsid w:val="00D00F3E"/>
    <w:rsid w:val="00D03741"/>
    <w:rsid w:val="00D03A04"/>
    <w:rsid w:val="00D04D2C"/>
    <w:rsid w:val="00D07E35"/>
    <w:rsid w:val="00D122C6"/>
    <w:rsid w:val="00D1363C"/>
    <w:rsid w:val="00D14D03"/>
    <w:rsid w:val="00D22657"/>
    <w:rsid w:val="00D23994"/>
    <w:rsid w:val="00D26040"/>
    <w:rsid w:val="00D26432"/>
    <w:rsid w:val="00D31271"/>
    <w:rsid w:val="00D3148C"/>
    <w:rsid w:val="00D32523"/>
    <w:rsid w:val="00D3345C"/>
    <w:rsid w:val="00D3384E"/>
    <w:rsid w:val="00D3467A"/>
    <w:rsid w:val="00D34E46"/>
    <w:rsid w:val="00D43704"/>
    <w:rsid w:val="00D43A4D"/>
    <w:rsid w:val="00D43E1C"/>
    <w:rsid w:val="00D52CD4"/>
    <w:rsid w:val="00D55C26"/>
    <w:rsid w:val="00D67F29"/>
    <w:rsid w:val="00D70947"/>
    <w:rsid w:val="00D72066"/>
    <w:rsid w:val="00D748E7"/>
    <w:rsid w:val="00D75873"/>
    <w:rsid w:val="00D80CFD"/>
    <w:rsid w:val="00D817A7"/>
    <w:rsid w:val="00D81949"/>
    <w:rsid w:val="00D83E45"/>
    <w:rsid w:val="00D85A38"/>
    <w:rsid w:val="00D85F32"/>
    <w:rsid w:val="00D86684"/>
    <w:rsid w:val="00D90E80"/>
    <w:rsid w:val="00D90EB1"/>
    <w:rsid w:val="00D91943"/>
    <w:rsid w:val="00DA0014"/>
    <w:rsid w:val="00DA29A5"/>
    <w:rsid w:val="00DB4833"/>
    <w:rsid w:val="00DC167D"/>
    <w:rsid w:val="00DC318D"/>
    <w:rsid w:val="00DD15B9"/>
    <w:rsid w:val="00DD395A"/>
    <w:rsid w:val="00DD571F"/>
    <w:rsid w:val="00DE0945"/>
    <w:rsid w:val="00DE37C5"/>
    <w:rsid w:val="00DE420E"/>
    <w:rsid w:val="00DE522D"/>
    <w:rsid w:val="00DE68C6"/>
    <w:rsid w:val="00DE690F"/>
    <w:rsid w:val="00DF7CAB"/>
    <w:rsid w:val="00E01DA3"/>
    <w:rsid w:val="00E02079"/>
    <w:rsid w:val="00E036F2"/>
    <w:rsid w:val="00E038D0"/>
    <w:rsid w:val="00E03BB2"/>
    <w:rsid w:val="00E053DF"/>
    <w:rsid w:val="00E066F6"/>
    <w:rsid w:val="00E10DBD"/>
    <w:rsid w:val="00E11588"/>
    <w:rsid w:val="00E1329E"/>
    <w:rsid w:val="00E140E8"/>
    <w:rsid w:val="00E164FE"/>
    <w:rsid w:val="00E22400"/>
    <w:rsid w:val="00E257DF"/>
    <w:rsid w:val="00E3282E"/>
    <w:rsid w:val="00E375E8"/>
    <w:rsid w:val="00E453FE"/>
    <w:rsid w:val="00E5037F"/>
    <w:rsid w:val="00E54934"/>
    <w:rsid w:val="00E5605F"/>
    <w:rsid w:val="00E615F6"/>
    <w:rsid w:val="00E61D3E"/>
    <w:rsid w:val="00E6736F"/>
    <w:rsid w:val="00E70C2E"/>
    <w:rsid w:val="00E71D63"/>
    <w:rsid w:val="00E71F29"/>
    <w:rsid w:val="00E7231F"/>
    <w:rsid w:val="00E75048"/>
    <w:rsid w:val="00E81C50"/>
    <w:rsid w:val="00E8782A"/>
    <w:rsid w:val="00E918E4"/>
    <w:rsid w:val="00E94D9E"/>
    <w:rsid w:val="00EA20FC"/>
    <w:rsid w:val="00EA2FE5"/>
    <w:rsid w:val="00EA328B"/>
    <w:rsid w:val="00EA3C99"/>
    <w:rsid w:val="00EA7B1F"/>
    <w:rsid w:val="00EA7F3D"/>
    <w:rsid w:val="00EB1014"/>
    <w:rsid w:val="00EB689E"/>
    <w:rsid w:val="00EB68D4"/>
    <w:rsid w:val="00EC5690"/>
    <w:rsid w:val="00EC5736"/>
    <w:rsid w:val="00EC5F03"/>
    <w:rsid w:val="00EC67F3"/>
    <w:rsid w:val="00ED1E09"/>
    <w:rsid w:val="00ED20E9"/>
    <w:rsid w:val="00ED469C"/>
    <w:rsid w:val="00ED5E1E"/>
    <w:rsid w:val="00ED698D"/>
    <w:rsid w:val="00EE2495"/>
    <w:rsid w:val="00EE3B36"/>
    <w:rsid w:val="00EE5A0D"/>
    <w:rsid w:val="00EF76BC"/>
    <w:rsid w:val="00F051B3"/>
    <w:rsid w:val="00F0600B"/>
    <w:rsid w:val="00F07D84"/>
    <w:rsid w:val="00F11901"/>
    <w:rsid w:val="00F163BD"/>
    <w:rsid w:val="00F1776A"/>
    <w:rsid w:val="00F22BE3"/>
    <w:rsid w:val="00F27541"/>
    <w:rsid w:val="00F27D2F"/>
    <w:rsid w:val="00F328CA"/>
    <w:rsid w:val="00F33788"/>
    <w:rsid w:val="00F3486B"/>
    <w:rsid w:val="00F37673"/>
    <w:rsid w:val="00F407AA"/>
    <w:rsid w:val="00F46B92"/>
    <w:rsid w:val="00F474A6"/>
    <w:rsid w:val="00F51499"/>
    <w:rsid w:val="00F56AEA"/>
    <w:rsid w:val="00F56EE2"/>
    <w:rsid w:val="00F5730B"/>
    <w:rsid w:val="00F63122"/>
    <w:rsid w:val="00F652B4"/>
    <w:rsid w:val="00F667E2"/>
    <w:rsid w:val="00F66D2B"/>
    <w:rsid w:val="00F71C32"/>
    <w:rsid w:val="00F73521"/>
    <w:rsid w:val="00F75CDD"/>
    <w:rsid w:val="00F76190"/>
    <w:rsid w:val="00F82A4C"/>
    <w:rsid w:val="00F83414"/>
    <w:rsid w:val="00F86AB1"/>
    <w:rsid w:val="00F8783A"/>
    <w:rsid w:val="00F87B21"/>
    <w:rsid w:val="00F93E3C"/>
    <w:rsid w:val="00F97D2F"/>
    <w:rsid w:val="00FA25D5"/>
    <w:rsid w:val="00FA502B"/>
    <w:rsid w:val="00FB4751"/>
    <w:rsid w:val="00FC2373"/>
    <w:rsid w:val="00FC54A0"/>
    <w:rsid w:val="00FC5925"/>
    <w:rsid w:val="00FD31C4"/>
    <w:rsid w:val="00FD59AD"/>
    <w:rsid w:val="00FD6E7F"/>
    <w:rsid w:val="00FD7995"/>
    <w:rsid w:val="00FE05EE"/>
    <w:rsid w:val="00FE1470"/>
    <w:rsid w:val="00FE22FC"/>
    <w:rsid w:val="00FE56CF"/>
    <w:rsid w:val="00FE5ED8"/>
    <w:rsid w:val="00FE6236"/>
    <w:rsid w:val="00FE7EF7"/>
    <w:rsid w:val="00FF035C"/>
    <w:rsid w:val="00FF63C8"/>
    <w:rsid w:val="00FF701C"/>
    <w:rsid w:val="00FF7C4E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690772-5273-4F32-B22D-93B61195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4"/>
    <w:lsdException w:name="Medium List 1 Accent 3" w:uiPriority="70"/>
    <w:lsdException w:name="Medium List 2 Accent 3" w:uiPriority="66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9CB"/>
    <w:rPr>
      <w:rFonts w:ascii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47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79A"/>
    <w:pPr>
      <w:keepNext/>
      <w:keepLines/>
      <w:numPr>
        <w:numId w:val="1"/>
      </w:numPr>
      <w:spacing w:before="200"/>
      <w:ind w:left="360"/>
      <w:jc w:val="both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2470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A579A"/>
    <w:rPr>
      <w:rFonts w:ascii="Calibri" w:eastAsia="MS Gothic" w:hAnsi="Calibri"/>
      <w:b/>
      <w:bCs/>
      <w:color w:val="4F81BD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753B7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53B7"/>
    <w:rPr>
      <w:rFonts w:ascii="Calibri" w:hAnsi="Calibri"/>
      <w:lang w:val="en-GB"/>
    </w:rPr>
  </w:style>
  <w:style w:type="table" w:styleId="TableGrid">
    <w:name w:val="Table Grid"/>
    <w:basedOn w:val="TableNormal"/>
    <w:uiPriority w:val="59"/>
    <w:rsid w:val="00675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C72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7EC0"/>
  </w:style>
  <w:style w:type="character" w:customStyle="1" w:styleId="FootnoteTextChar">
    <w:name w:val="Footnote Text Char"/>
    <w:link w:val="FootnoteText"/>
    <w:uiPriority w:val="99"/>
    <w:rsid w:val="00B67EC0"/>
    <w:rPr>
      <w:rFonts w:ascii="Calibri" w:hAnsi="Calibri"/>
      <w:lang w:val="en-GB"/>
    </w:rPr>
  </w:style>
  <w:style w:type="character" w:styleId="FootnoteReference">
    <w:name w:val="footnote reference"/>
    <w:uiPriority w:val="99"/>
    <w:unhideWhenUsed/>
    <w:rsid w:val="00B67E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AAA"/>
    <w:rPr>
      <w:rFonts w:ascii="Tahoma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6190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C204E5"/>
    <w:rPr>
      <w:rFonts w:ascii="Calibri" w:hAnsi="Calibri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BF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9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9CB"/>
    <w:rPr>
      <w:rFonts w:ascii="Calibri" w:hAnsi="Calibri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9CB"/>
    <w:rPr>
      <w:rFonts w:ascii="Calibri" w:hAnsi="Calibri"/>
      <w:b/>
      <w:bCs/>
      <w:lang w:val="en-GB" w:bidi="ar-SA"/>
    </w:rPr>
  </w:style>
  <w:style w:type="paragraph" w:styleId="Revision">
    <w:name w:val="Revision"/>
    <w:hidden/>
    <w:uiPriority w:val="71"/>
    <w:rsid w:val="00BF49CB"/>
    <w:rPr>
      <w:rFonts w:ascii="Calibri" w:hAnsi="Calibri"/>
      <w:sz w:val="24"/>
      <w:szCs w:val="24"/>
      <w:lang w:val="en-GB"/>
    </w:rPr>
  </w:style>
  <w:style w:type="paragraph" w:styleId="ListBullet2">
    <w:name w:val="List Bullet 2"/>
    <w:basedOn w:val="Normal"/>
    <w:uiPriority w:val="99"/>
    <w:rsid w:val="00032EDD"/>
    <w:pPr>
      <w:tabs>
        <w:tab w:val="num" w:pos="720"/>
      </w:tabs>
      <w:ind w:left="720" w:hanging="360"/>
    </w:pPr>
    <w:rPr>
      <w:rFonts w:ascii="Arial" w:eastAsia="Times New Roman" w:hAnsi="Arial"/>
      <w:sz w:val="22"/>
      <w:lang w:val="en-US"/>
    </w:rPr>
  </w:style>
  <w:style w:type="character" w:customStyle="1" w:styleId="lblnewsfulltext">
    <w:name w:val="lblnewsfulltext"/>
    <w:rsid w:val="00161B44"/>
  </w:style>
  <w:style w:type="paragraph" w:styleId="NormalWeb">
    <w:name w:val="Normal (Web)"/>
    <w:basedOn w:val="Normal"/>
    <w:uiPriority w:val="99"/>
    <w:unhideWhenUsed/>
    <w:rsid w:val="00161B44"/>
    <w:pPr>
      <w:spacing w:before="100" w:beforeAutospacing="1" w:after="100" w:afterAutospacing="1"/>
    </w:pPr>
    <w:rPr>
      <w:rFonts w:ascii="Times New Roman" w:eastAsia="Times New Roman" w:hAnsi="Times New Roman"/>
      <w:lang w:val="en-US" w:bidi="km-KH"/>
    </w:rPr>
  </w:style>
  <w:style w:type="character" w:styleId="Hyperlink">
    <w:name w:val="Hyperlink"/>
    <w:uiPriority w:val="99"/>
    <w:unhideWhenUsed/>
    <w:rsid w:val="004126F5"/>
    <w:rPr>
      <w:color w:val="0000FF"/>
      <w:u w:val="single"/>
    </w:rPr>
  </w:style>
  <w:style w:type="character" w:customStyle="1" w:styleId="st">
    <w:name w:val="st"/>
    <w:rsid w:val="004126F5"/>
  </w:style>
  <w:style w:type="paragraph" w:customStyle="1" w:styleId="Default">
    <w:name w:val="Default"/>
    <w:rsid w:val="00FE14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km-KH"/>
    </w:rPr>
  </w:style>
  <w:style w:type="paragraph" w:styleId="NoSpacing">
    <w:name w:val="No Spacing"/>
    <w:link w:val="NoSpacingChar"/>
    <w:uiPriority w:val="1"/>
    <w:qFormat/>
    <w:rsid w:val="006B37CF"/>
    <w:rPr>
      <w:rFonts w:ascii="Calibri" w:eastAsia="Times New Roman" w:hAnsi="Calibri" w:cs="DaunPenh"/>
      <w:sz w:val="22"/>
      <w:szCs w:val="22"/>
    </w:rPr>
  </w:style>
  <w:style w:type="character" w:customStyle="1" w:styleId="NoSpacingChar">
    <w:name w:val="No Spacing Char"/>
    <w:link w:val="NoSpacing"/>
    <w:uiPriority w:val="1"/>
    <w:rsid w:val="006B37CF"/>
    <w:rPr>
      <w:rFonts w:ascii="Calibri" w:eastAsia="Times New Roman" w:hAnsi="Calibri" w:cs="DaunPenh"/>
      <w:sz w:val="22"/>
      <w:szCs w:val="22"/>
    </w:rPr>
  </w:style>
  <w:style w:type="character" w:styleId="Strong">
    <w:name w:val="Strong"/>
    <w:uiPriority w:val="22"/>
    <w:qFormat/>
    <w:rsid w:val="00272962"/>
    <w:rPr>
      <w:b/>
      <w:bCs/>
    </w:rPr>
  </w:style>
  <w:style w:type="character" w:customStyle="1" w:styleId="fullstory1">
    <w:name w:val="fullstory1"/>
    <w:rsid w:val="00272962"/>
    <w:rPr>
      <w:rFonts w:ascii="Verdana" w:hAnsi="Verdana" w:hint="default"/>
      <w:color w:val="333333"/>
      <w:sz w:val="17"/>
      <w:szCs w:val="17"/>
    </w:rPr>
  </w:style>
  <w:style w:type="table" w:styleId="MediumList2-Accent3">
    <w:name w:val="Medium List 2 Accent 3"/>
    <w:basedOn w:val="TableNormal"/>
    <w:uiPriority w:val="66"/>
    <w:rsid w:val="001E612B"/>
    <w:rPr>
      <w:rFonts w:asciiTheme="majorHAnsi" w:eastAsiaTheme="majorEastAsia" w:hAnsiTheme="majorHAnsi" w:cstheme="majorBidi"/>
      <w:color w:val="000000" w:themeColor="text1"/>
      <w:lang w:bidi="km-KH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yiv7175266967msonormal">
    <w:name w:val="yiv7175266967msonormal"/>
    <w:basedOn w:val="Normal"/>
    <w:rsid w:val="007D2152"/>
    <w:pPr>
      <w:spacing w:before="100" w:beforeAutospacing="1" w:after="100" w:afterAutospacing="1"/>
    </w:pPr>
    <w:rPr>
      <w:rFonts w:ascii="Times New Roman" w:eastAsia="Times New Roman" w:hAnsi="Times New Roman"/>
      <w:lang w:val="en-US" w:bidi="km-KH"/>
    </w:rPr>
  </w:style>
  <w:style w:type="paragraph" w:customStyle="1" w:styleId="yiv1529458455msonormal">
    <w:name w:val="yiv1529458455msonormal"/>
    <w:basedOn w:val="Normal"/>
    <w:rsid w:val="007D2152"/>
    <w:pPr>
      <w:spacing w:before="100" w:beforeAutospacing="1" w:after="100" w:afterAutospacing="1"/>
    </w:pPr>
    <w:rPr>
      <w:rFonts w:ascii="Times New Roman" w:eastAsia="Times New Roman" w:hAnsi="Times New Roman"/>
      <w:lang w:val="en-US" w:bidi="km-KH"/>
    </w:rPr>
  </w:style>
  <w:style w:type="paragraph" w:customStyle="1" w:styleId="yiv4587236898msonormal">
    <w:name w:val="yiv4587236898msonormal"/>
    <w:basedOn w:val="Normal"/>
    <w:rsid w:val="007D2152"/>
    <w:pPr>
      <w:spacing w:before="100" w:beforeAutospacing="1" w:after="100" w:afterAutospacing="1"/>
    </w:pPr>
    <w:rPr>
      <w:rFonts w:ascii="Times New Roman" w:eastAsia="Times New Roman" w:hAnsi="Times New Roman"/>
      <w:lang w:val="en-US" w:bidi="km-KH"/>
    </w:rPr>
  </w:style>
  <w:style w:type="paragraph" w:customStyle="1" w:styleId="yiv2700452266msonormal">
    <w:name w:val="yiv2700452266msonormal"/>
    <w:basedOn w:val="Normal"/>
    <w:rsid w:val="007D2152"/>
    <w:pPr>
      <w:spacing w:before="100" w:beforeAutospacing="1" w:after="100" w:afterAutospacing="1"/>
    </w:pPr>
    <w:rPr>
      <w:rFonts w:ascii="Times New Roman" w:eastAsia="Times New Roman" w:hAnsi="Times New Roman"/>
      <w:lang w:val="en-US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D4C5-A77B-478A-B812-55EA588EC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FC724-D2D6-417D-8CB7-75AD44F7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owling</dc:creator>
  <cp:lastModifiedBy>Timothy Boyle</cp:lastModifiedBy>
  <cp:revision>2</cp:revision>
  <cp:lastPrinted>2013-12-27T04:04:00Z</cp:lastPrinted>
  <dcterms:created xsi:type="dcterms:W3CDTF">2014-05-13T16:17:00Z</dcterms:created>
  <dcterms:modified xsi:type="dcterms:W3CDTF">2014-05-13T16:17:00Z</dcterms:modified>
</cp:coreProperties>
</file>